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DDC3D" w14:textId="1E9452D0" w:rsidR="00845E3B" w:rsidRDefault="00FE7B50">
      <w:pPr>
        <w:pStyle w:val="Encabezado4"/>
        <w:rPr>
          <w:noProof/>
        </w:rPr>
      </w:pPr>
      <w:r>
        <w:rPr>
          <w:noProof/>
        </w:rPr>
        <w:drawing>
          <wp:anchor distT="0" distB="127000" distL="0" distR="0" simplePos="0" relativeHeight="251585536" behindDoc="1" locked="0" layoutInCell="1" allowOverlap="1" wp14:anchorId="690A2647" wp14:editId="1E828005">
            <wp:simplePos x="0" y="0"/>
            <wp:positionH relativeFrom="page">
              <wp:posOffset>-144145</wp:posOffset>
            </wp:positionH>
            <wp:positionV relativeFrom="page">
              <wp:posOffset>-283845</wp:posOffset>
            </wp:positionV>
            <wp:extent cx="15173325" cy="10728325"/>
            <wp:effectExtent l="0" t="0" r="9525" b="0"/>
            <wp:wrapNone/>
            <wp:docPr id="2" name="Image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3325" cy="1072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8D1428" w14:textId="139036D5" w:rsidR="00B10990" w:rsidRDefault="00B10990">
      <w:pPr>
        <w:pStyle w:val="Encabezado4"/>
        <w:rPr>
          <w:noProof/>
        </w:rPr>
      </w:pPr>
    </w:p>
    <w:p w14:paraId="491CF8C7" w14:textId="77777777" w:rsidR="00B10990" w:rsidRDefault="00B10990">
      <w:pPr>
        <w:pStyle w:val="Encabezado4"/>
        <w:rPr>
          <w:noProof/>
        </w:rPr>
      </w:pPr>
    </w:p>
    <w:p w14:paraId="462E7F8D" w14:textId="2069C58F" w:rsidR="00EE4140" w:rsidRDefault="00EE4140">
      <w:pPr>
        <w:pStyle w:val="Encabezado4"/>
        <w:rPr>
          <w:noProof/>
        </w:rPr>
      </w:pPr>
    </w:p>
    <w:p w14:paraId="006EFE5C" w14:textId="460B0948" w:rsidR="00660E0C" w:rsidRDefault="00660E0C">
      <w:pPr>
        <w:pStyle w:val="Encabezado4"/>
        <w:rPr>
          <w:noProof/>
        </w:rPr>
      </w:pPr>
    </w:p>
    <w:p w14:paraId="5E46DFD6" w14:textId="5150EDDF" w:rsidR="00A07253" w:rsidRDefault="00A07253">
      <w:pPr>
        <w:pStyle w:val="Encabezado4"/>
        <w:rPr>
          <w:noProof/>
        </w:rPr>
      </w:pPr>
    </w:p>
    <w:p w14:paraId="67470A2C" w14:textId="352DF519" w:rsidR="00A14155" w:rsidRDefault="00B10990">
      <w:pPr>
        <w:pStyle w:val="Encabezado4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55520" behindDoc="0" locked="0" layoutInCell="1" allowOverlap="1" wp14:anchorId="41AB1F4A" wp14:editId="4B1F5C8E">
                <wp:simplePos x="0" y="0"/>
                <wp:positionH relativeFrom="column">
                  <wp:posOffset>3957955</wp:posOffset>
                </wp:positionH>
                <wp:positionV relativeFrom="paragraph">
                  <wp:posOffset>79375</wp:posOffset>
                </wp:positionV>
                <wp:extent cx="3562350" cy="323850"/>
                <wp:effectExtent l="0" t="0" r="0" b="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799021" w14:textId="11D31F6D" w:rsidR="00E91FE1" w:rsidRDefault="0010511E"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86B33" w:rsidRPr="009C688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</w:t>
                            </w:r>
                            <w:r w:rsidR="009C688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MANA</w:t>
                            </w:r>
                            <w:r w:rsidR="003F568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E7B5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="0066261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9</w:t>
                            </w:r>
                            <w:r w:rsidR="00D6715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 w:rsidR="00052DE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  <w:r w:rsidR="00E06D0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 w:rsidR="000056D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/ </w:t>
                            </w:r>
                            <w:r w:rsidR="009C688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L</w:t>
                            </w:r>
                            <w:r w:rsidR="000056D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6261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3</w:t>
                            </w:r>
                            <w:r w:rsidR="00F9494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 w:rsidR="00052DE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  <w:r w:rsidR="0066261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 w:rsidR="00052DE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24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AB1F4A" id="_x0000_t202" coordsize="21600,21600" o:spt="202" path="m,l,21600r21600,l21600,xe">
                <v:stroke joinstyle="miter"/>
                <v:path gradientshapeok="t" o:connecttype="rect"/>
              </v:shapetype>
              <v:shape id="Cuadro de texto 24" o:spid="_x0000_s1026" type="#_x0000_t202" style="position:absolute;margin-left:311.65pt;margin-top:6.25pt;width:280.5pt;height:25.5pt;z-index:2517555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" filled="f" stroked="f">
                <v:textbox inset="0,0,0,0">
                  <w:txbxContent>
                    <w:p w14:paraId="70799021" w14:textId="11D31F6D" w:rsidR="00E91FE1" w:rsidRDefault="0010511E"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E86B33" w:rsidRPr="009C688D">
                        <w:rPr>
                          <w:b/>
                          <w:bCs/>
                          <w:sz w:val="32"/>
                          <w:szCs w:val="32"/>
                        </w:rPr>
                        <w:t>S</w:t>
                      </w:r>
                      <w:r w:rsidR="009C688D">
                        <w:rPr>
                          <w:b/>
                          <w:bCs/>
                          <w:sz w:val="32"/>
                          <w:szCs w:val="32"/>
                        </w:rPr>
                        <w:t>EMANA</w:t>
                      </w:r>
                      <w:r w:rsidR="003F5683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FE7B50"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 w:rsidR="00662616">
                        <w:rPr>
                          <w:b/>
                          <w:bCs/>
                          <w:sz w:val="28"/>
                          <w:szCs w:val="28"/>
                        </w:rPr>
                        <w:t>9</w:t>
                      </w:r>
                      <w:r w:rsidR="00D6715D">
                        <w:rPr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 w:rsidR="00052DED">
                        <w:rPr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  <w:r w:rsidR="00E06D0E"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 w:rsidR="000056D3">
                        <w:rPr>
                          <w:b/>
                          <w:bCs/>
                          <w:sz w:val="28"/>
                          <w:szCs w:val="28"/>
                        </w:rPr>
                        <w:t xml:space="preserve">/ </w:t>
                      </w:r>
                      <w:r w:rsidR="009C688D">
                        <w:rPr>
                          <w:b/>
                          <w:bCs/>
                          <w:sz w:val="28"/>
                          <w:szCs w:val="28"/>
                        </w:rPr>
                        <w:t>AL</w:t>
                      </w:r>
                      <w:r w:rsidR="000056D3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662616">
                        <w:rPr>
                          <w:b/>
                          <w:bCs/>
                          <w:sz w:val="28"/>
                          <w:szCs w:val="28"/>
                        </w:rPr>
                        <w:t>03</w:t>
                      </w:r>
                      <w:r w:rsidR="00F94946">
                        <w:rPr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 w:rsidR="00052DED">
                        <w:rPr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  <w:r w:rsidR="00662616"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 w:rsidR="00052DED">
                        <w:rPr>
                          <w:b/>
                          <w:bCs/>
                          <w:sz w:val="28"/>
                          <w:szCs w:val="28"/>
                        </w:rPr>
                        <w:t>/24</w:t>
                      </w:r>
                    </w:p>
                  </w:txbxContent>
                </v:textbox>
              </v:shape>
            </w:pict>
          </mc:Fallback>
        </mc:AlternateContent>
      </w:r>
    </w:p>
    <w:p w14:paraId="7C5EDABB" w14:textId="1E7977A0" w:rsidR="002629E0" w:rsidRDefault="002629E0">
      <w:pPr>
        <w:pStyle w:val="Encabezado4"/>
        <w:rPr>
          <w:noProof/>
        </w:rPr>
      </w:pPr>
    </w:p>
    <w:p w14:paraId="21A50502" w14:textId="00DCE446" w:rsidR="00E91FE1" w:rsidRDefault="006B7883">
      <w:pPr>
        <w:pStyle w:val="Encabezado4"/>
      </w:pPr>
      <w:r>
        <w:rPr>
          <w:noProof/>
        </w:rPr>
        <mc:AlternateContent>
          <mc:Choice Requires="wps">
            <w:drawing>
              <wp:anchor distT="0" distB="127000" distL="0" distR="0" simplePos="0" relativeHeight="251560960" behindDoc="0" locked="0" layoutInCell="1" allowOverlap="1" wp14:anchorId="5751A696" wp14:editId="559A4FCA">
                <wp:simplePos x="0" y="0"/>
                <wp:positionH relativeFrom="column">
                  <wp:posOffset>2994025</wp:posOffset>
                </wp:positionH>
                <wp:positionV relativeFrom="paragraph">
                  <wp:posOffset>1156970</wp:posOffset>
                </wp:positionV>
                <wp:extent cx="1759585" cy="890270"/>
                <wp:effectExtent l="0" t="0" r="0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60" cy="8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w14:anchorId="741F4705" id="Rectángulo 1" o:spid="_x0000_s1026" style="position:absolute;margin-left:235.75pt;margin-top:91.1pt;width:138.55pt;height:70.1pt;z-index:251560960;visibility:visible;mso-wrap-style:square;mso-wrap-distance-left:0;mso-wrap-distance-top:0;mso-wrap-distance-right:0;mso-wrap-distance-bottom:10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" filled="f" stroked="f"/>
            </w:pict>
          </mc:Fallback>
        </mc:AlternateContent>
      </w:r>
      <w:r w:rsidR="005F689F">
        <w:t xml:space="preserve"> </w:t>
      </w:r>
    </w:p>
    <w:p w14:paraId="797ED2AF" w14:textId="76AE8B4A" w:rsidR="000A5405" w:rsidRDefault="000A5405"/>
    <w:p w14:paraId="52BDD2ED" w14:textId="3ECEE30C" w:rsidR="00E91FE1" w:rsidRDefault="00FE7B50">
      <w:r>
        <w:rPr>
          <w:noProof/>
        </w:rPr>
        <mc:AlternateContent>
          <mc:Choice Requires="wps">
            <w:drawing>
              <wp:anchor distT="0" distB="0" distL="0" distR="0" simplePos="0" relativeHeight="251644928" behindDoc="0" locked="0" layoutInCell="1" allowOverlap="1" wp14:anchorId="12BE32B0" wp14:editId="50710740">
                <wp:simplePos x="0" y="0"/>
                <wp:positionH relativeFrom="column">
                  <wp:posOffset>3681730</wp:posOffset>
                </wp:positionH>
                <wp:positionV relativeFrom="paragraph">
                  <wp:posOffset>3343276</wp:posOffset>
                </wp:positionV>
                <wp:extent cx="1756410" cy="1314450"/>
                <wp:effectExtent l="0" t="0" r="15240" b="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641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D289917" w14:textId="42379850" w:rsidR="006273A6" w:rsidRDefault="003058B7" w:rsidP="0010511E">
                            <w:pPr>
                              <w:pStyle w:val="Contenidodelmarc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3503A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04E20934" w14:textId="3435A511" w:rsidR="00B91FD9" w:rsidRDefault="00C354C5" w:rsidP="0010511E">
                            <w:pPr>
                              <w:pStyle w:val="Contenidodelmarc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E210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810D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FE7B5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OCIDO</w:t>
                            </w:r>
                          </w:p>
                          <w:p w14:paraId="44F8A7FC" w14:textId="06D0E7A6" w:rsidR="00050296" w:rsidRDefault="00B91FD9" w:rsidP="0010511E">
                            <w:pPr>
                              <w:pStyle w:val="Contenidodelmarc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FE7B5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OMPLETO</w:t>
                            </w:r>
                          </w:p>
                          <w:p w14:paraId="41ACCC2C" w14:textId="22122183" w:rsidR="003058B7" w:rsidRDefault="003058B7" w:rsidP="0010511E">
                            <w:pPr>
                              <w:pStyle w:val="Contenidodelmarc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3503A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14:paraId="0E276A72" w14:textId="4234EAAA" w:rsidR="003058B7" w:rsidRDefault="003058B7" w:rsidP="0010511E">
                            <w:pPr>
                              <w:pStyle w:val="Contenidodelmarc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3503A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</w:t>
                            </w:r>
                          </w:p>
                          <w:p w14:paraId="35AF0110" w14:textId="78B5FFE5" w:rsidR="006273A6" w:rsidRDefault="006273A6" w:rsidP="0010511E">
                            <w:pPr>
                              <w:pStyle w:val="Contenidodelmarc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</w:t>
                            </w:r>
                          </w:p>
                          <w:p w14:paraId="27F3CB32" w14:textId="77777777" w:rsidR="00050296" w:rsidRDefault="006273A6" w:rsidP="0010511E">
                            <w:pPr>
                              <w:pStyle w:val="Contenidodelmarc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A5C8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0602DC8B" w14:textId="344CE3D8" w:rsidR="006273A6" w:rsidRDefault="006273A6" w:rsidP="0010511E">
                            <w:pPr>
                              <w:pStyle w:val="Contenidodelmarc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</w:t>
                            </w:r>
                          </w:p>
                          <w:p w14:paraId="4637C4DE" w14:textId="2B83283C" w:rsidR="006273A6" w:rsidRDefault="006A5C80" w:rsidP="0010511E">
                            <w:pPr>
                              <w:pStyle w:val="Contenidodelmarc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54C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273A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49F2628" w14:textId="01805C79" w:rsidR="006273A6" w:rsidRDefault="006273A6" w:rsidP="0010511E">
                            <w:pPr>
                              <w:pStyle w:val="Contenidodelmarc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B85D56C" w14:textId="36CCEF82" w:rsidR="006273A6" w:rsidRDefault="006273A6" w:rsidP="0010511E">
                            <w:pPr>
                              <w:pStyle w:val="Contenidodelmarc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97AB4AA" w14:textId="776AA83C" w:rsidR="00575415" w:rsidRDefault="00575415" w:rsidP="0010511E">
                            <w:pPr>
                              <w:pStyle w:val="Contenidodelmarc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B16BF60" w14:textId="1CE34EA7" w:rsidR="008C46C0" w:rsidRDefault="00DD1D74" w:rsidP="0010511E">
                            <w:pPr>
                              <w:pStyle w:val="Contenidodelmarc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D232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</w:t>
                            </w:r>
                          </w:p>
                          <w:p w14:paraId="0E342DFD" w14:textId="31623798" w:rsidR="005F7B07" w:rsidRDefault="005F7B07" w:rsidP="0010511E">
                            <w:pPr>
                              <w:pStyle w:val="Contenidodelmarc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BE32B0" id="Rectángulo 10" o:spid="_x0000_s1027" style="position:absolute;margin-left:289.9pt;margin-top:263.25pt;width:138.3pt;height:103.5pt;z-index:2516449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" filled="f" stroked="f">
                <v:textbox inset="0,0,0,0">
                  <w:txbxContent>
                    <w:p w14:paraId="4D289917" w14:textId="42379850" w:rsidR="006273A6" w:rsidRDefault="003058B7" w:rsidP="0010511E">
                      <w:pPr>
                        <w:pStyle w:val="Contenidodelmarc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="003503A9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14:paraId="04E20934" w14:textId="3435A511" w:rsidR="00B91FD9" w:rsidRDefault="00C354C5" w:rsidP="0010511E">
                      <w:pPr>
                        <w:pStyle w:val="Contenidodelmarc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7E210B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D810D5"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</w:t>
                      </w:r>
                      <w:r w:rsidR="00FE7B50">
                        <w:rPr>
                          <w:b/>
                          <w:bCs/>
                          <w:sz w:val="32"/>
                          <w:szCs w:val="32"/>
                        </w:rPr>
                        <w:t>COCIDO</w:t>
                      </w:r>
                    </w:p>
                    <w:p w14:paraId="44F8A7FC" w14:textId="06D0E7A6" w:rsidR="00050296" w:rsidRDefault="00B91FD9" w:rsidP="0010511E">
                      <w:pPr>
                        <w:pStyle w:val="Contenidodelmarc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</w:t>
                      </w:r>
                      <w:r w:rsidR="00FE7B50">
                        <w:rPr>
                          <w:b/>
                          <w:bCs/>
                          <w:sz w:val="32"/>
                          <w:szCs w:val="32"/>
                        </w:rPr>
                        <w:t>COMPLETO</w:t>
                      </w:r>
                    </w:p>
                    <w:p w14:paraId="41ACCC2C" w14:textId="22122183" w:rsidR="003058B7" w:rsidRDefault="003058B7" w:rsidP="0010511E">
                      <w:pPr>
                        <w:pStyle w:val="Contenidodelmarc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</w:t>
                      </w:r>
                      <w:r w:rsidR="003503A9">
                        <w:rPr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</w:p>
                    <w:p w14:paraId="0E276A72" w14:textId="4234EAAA" w:rsidR="003058B7" w:rsidRDefault="003058B7" w:rsidP="0010511E">
                      <w:pPr>
                        <w:pStyle w:val="Contenidodelmarc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="003503A9"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 </w:t>
                      </w:r>
                    </w:p>
                    <w:p w14:paraId="35AF0110" w14:textId="78B5FFE5" w:rsidR="006273A6" w:rsidRDefault="006273A6" w:rsidP="0010511E">
                      <w:pPr>
                        <w:pStyle w:val="Contenidodelmarc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</w:t>
                      </w:r>
                    </w:p>
                    <w:p w14:paraId="27F3CB32" w14:textId="77777777" w:rsidR="00050296" w:rsidRDefault="006273A6" w:rsidP="0010511E">
                      <w:pPr>
                        <w:pStyle w:val="Contenidodelmarc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6A5C80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14:paraId="0602DC8B" w14:textId="344CE3D8" w:rsidR="006273A6" w:rsidRDefault="006273A6" w:rsidP="0010511E">
                      <w:pPr>
                        <w:pStyle w:val="Contenidodelmarc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</w:t>
                      </w:r>
                    </w:p>
                    <w:p w14:paraId="4637C4DE" w14:textId="2B83283C" w:rsidR="006273A6" w:rsidRDefault="006A5C80" w:rsidP="0010511E">
                      <w:pPr>
                        <w:pStyle w:val="Contenidodelmarc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C354C5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6273A6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14:paraId="149F2628" w14:textId="01805C79" w:rsidR="006273A6" w:rsidRDefault="006273A6" w:rsidP="0010511E">
                      <w:pPr>
                        <w:pStyle w:val="Contenidodelmarc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B85D56C" w14:textId="36CCEF82" w:rsidR="006273A6" w:rsidRDefault="006273A6" w:rsidP="0010511E">
                      <w:pPr>
                        <w:pStyle w:val="Contenidodelmarc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97AB4AA" w14:textId="776AA83C" w:rsidR="00575415" w:rsidRDefault="00575415" w:rsidP="0010511E">
                      <w:pPr>
                        <w:pStyle w:val="Contenidodelmarc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B16BF60" w14:textId="1CE34EA7" w:rsidR="008C46C0" w:rsidRDefault="00DD1D74" w:rsidP="0010511E">
                      <w:pPr>
                        <w:pStyle w:val="Contenidodelmarc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7D2323"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   </w:t>
                      </w:r>
                    </w:p>
                    <w:p w14:paraId="0E342DFD" w14:textId="31623798" w:rsidR="005F7B07" w:rsidRDefault="005F7B07" w:rsidP="0010511E">
                      <w:pPr>
                        <w:pStyle w:val="Contenidodelmarc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7936" behindDoc="0" locked="0" layoutInCell="1" allowOverlap="1" wp14:anchorId="4343B4DD" wp14:editId="1CCA6945">
                <wp:simplePos x="0" y="0"/>
                <wp:positionH relativeFrom="column">
                  <wp:posOffset>6263004</wp:posOffset>
                </wp:positionH>
                <wp:positionV relativeFrom="paragraph">
                  <wp:posOffset>3171825</wp:posOffset>
                </wp:positionV>
                <wp:extent cx="1933575" cy="1933575"/>
                <wp:effectExtent l="0" t="0" r="9525" b="952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1933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95FDDF7" w14:textId="73743C58" w:rsidR="00270342" w:rsidRDefault="003C457A" w:rsidP="0024644D">
                            <w:pPr>
                              <w:pStyle w:val="Contenidodelmarc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46C77DF" w14:textId="6D15CDE5" w:rsidR="003D7A6F" w:rsidRDefault="00E01717" w:rsidP="0024644D">
                            <w:pPr>
                              <w:pStyle w:val="Contenidodelmarc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A4545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D7A6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69982309" w14:textId="6DA08574" w:rsidR="00923B4C" w:rsidRDefault="003445A4" w:rsidP="0024644D">
                            <w:pPr>
                              <w:pStyle w:val="Contenidodelmarc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</w:t>
                            </w:r>
                          </w:p>
                          <w:p w14:paraId="5FE6FE78" w14:textId="61305051" w:rsidR="0002246B" w:rsidRDefault="003D7A6F" w:rsidP="0024644D">
                            <w:pPr>
                              <w:pStyle w:val="Contenidodelmarc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E2BE9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A114F9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</w:t>
                            </w:r>
                          </w:p>
                          <w:p w14:paraId="17DA271F" w14:textId="14342BCC" w:rsidR="006E69CC" w:rsidRDefault="00F561DC" w:rsidP="0024644D">
                            <w:pPr>
                              <w:pStyle w:val="Contenidodelmarc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E2BE9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08A7D9E8" w14:textId="4862CDB7" w:rsidR="003D7A6F" w:rsidRDefault="003D7A6F" w:rsidP="0024644D">
                            <w:pPr>
                              <w:pStyle w:val="Contenidodelmarc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30E2D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</w:t>
                            </w:r>
                          </w:p>
                          <w:p w14:paraId="4949CE0F" w14:textId="5C0221C8" w:rsidR="00C93638" w:rsidRDefault="005D019D" w:rsidP="0024644D">
                            <w:pPr>
                              <w:pStyle w:val="Contenidodelmarc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561D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B37EB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  <w:p w14:paraId="5A598523" w14:textId="6C0CAD19" w:rsidR="00AB571C" w:rsidRDefault="00C93638" w:rsidP="0024644D">
                            <w:pPr>
                              <w:pStyle w:val="Contenidodelmarc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64D1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37EB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561D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910874A" w14:textId="62744079" w:rsidR="00D64D11" w:rsidRDefault="00AB571C" w:rsidP="0024644D">
                            <w:pPr>
                              <w:pStyle w:val="Contenidodelmarc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D64D1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14:paraId="35ABB931" w14:textId="229B4495" w:rsidR="00C93638" w:rsidRDefault="00F54BF7" w:rsidP="0024644D">
                            <w:pPr>
                              <w:pStyle w:val="Contenidodelmarc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561D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E12DB8E" w14:textId="77777777" w:rsidR="00D64D11" w:rsidRDefault="00D64D11" w:rsidP="0024644D">
                            <w:pPr>
                              <w:pStyle w:val="Contenidodelmarc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B043A9B" w14:textId="2DDD0F01" w:rsidR="005C2D0E" w:rsidRDefault="00C93638" w:rsidP="0024644D">
                            <w:pPr>
                              <w:pStyle w:val="Contenidodelmarc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047F8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</w:t>
                            </w:r>
                          </w:p>
                          <w:p w14:paraId="639182E6" w14:textId="73A2A476" w:rsidR="006F2E50" w:rsidRPr="00C4406E" w:rsidRDefault="00FD4A6D" w:rsidP="0024644D">
                            <w:pPr>
                              <w:pStyle w:val="Contenidodelmarc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6715D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047F8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36C0AFB" w14:textId="3694D81F" w:rsidR="00FF6ACC" w:rsidRDefault="00FF6ACC" w:rsidP="0024644D">
                            <w:pPr>
                              <w:pStyle w:val="Contenidodelmarc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61534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  <w:p w14:paraId="64678550" w14:textId="7B686EC2" w:rsidR="00407713" w:rsidRDefault="00407713" w:rsidP="0024644D">
                            <w:pPr>
                              <w:pStyle w:val="Contenidodelmarc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1534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8AA97DC" w14:textId="5ADA9DF5" w:rsidR="002B1CE3" w:rsidRDefault="002B1CE3" w:rsidP="0024644D">
                            <w:pPr>
                              <w:pStyle w:val="Contenidodelmarc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14:paraId="06F61414" w14:textId="77C2AA4B" w:rsidR="002B1CE3" w:rsidRDefault="002B1CE3" w:rsidP="0024644D">
                            <w:pPr>
                              <w:pStyle w:val="Contenidodelmarc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56EBEA0B" w14:textId="77777777" w:rsidR="002B1CE3" w:rsidRDefault="002B1CE3" w:rsidP="0024644D">
                            <w:pPr>
                              <w:pStyle w:val="Contenidodelmarc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DA4BDCB" w14:textId="2CAC935D" w:rsidR="0030746B" w:rsidRDefault="0030746B" w:rsidP="0024644D">
                            <w:pPr>
                              <w:pStyle w:val="Contenidodelmarc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C7A3B3E" w14:textId="0E588A6E" w:rsidR="0030746B" w:rsidRDefault="00117FF1" w:rsidP="0024644D">
                            <w:pPr>
                              <w:pStyle w:val="Contenidodelmarc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14:paraId="4590EC2D" w14:textId="5A066B32" w:rsidR="00485C09" w:rsidRDefault="0024644D" w:rsidP="0024644D">
                            <w:pPr>
                              <w:pStyle w:val="Contenidodelmarc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4768267" w14:textId="42138631" w:rsidR="00E86B33" w:rsidRPr="00E86B33" w:rsidRDefault="0024644D" w:rsidP="009F0FCD">
                            <w:pPr>
                              <w:pStyle w:val="Contenidodelmarc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485C0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14:paraId="16DFC522" w14:textId="45BCB588" w:rsidR="00E86B33" w:rsidRPr="00E86B33" w:rsidRDefault="0024644D" w:rsidP="009F0FCD">
                            <w:pPr>
                              <w:pStyle w:val="Contenidodelmarc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3B4DD" id="Rectángulo 14" o:spid="_x0000_s1028" style="position:absolute;margin-left:493.15pt;margin-top:249.75pt;width:152.25pt;height:152.25pt;z-index:2516879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" filled="f" stroked="f">
                <v:textbox inset="0,0,0,0">
                  <w:txbxContent>
                    <w:p w14:paraId="395FDDF7" w14:textId="73743C58" w:rsidR="00270342" w:rsidRDefault="003C457A" w:rsidP="0024644D">
                      <w:pPr>
                        <w:pStyle w:val="Contenidodelmarc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46C77DF" w14:textId="6D15CDE5" w:rsidR="003D7A6F" w:rsidRDefault="00E01717" w:rsidP="0024644D">
                      <w:pPr>
                        <w:pStyle w:val="Contenidodelmarc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EA4545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3D7A6F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69982309" w14:textId="6DA08574" w:rsidR="00923B4C" w:rsidRDefault="003445A4" w:rsidP="0024644D">
                      <w:pPr>
                        <w:pStyle w:val="Contenidodelmarc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   </w:t>
                      </w:r>
                    </w:p>
                    <w:p w14:paraId="5FE6FE78" w14:textId="61305051" w:rsidR="0002246B" w:rsidRDefault="003D7A6F" w:rsidP="0024644D">
                      <w:pPr>
                        <w:pStyle w:val="Contenidodelmarc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EE2BE9">
                        <w:rPr>
                          <w:b/>
                          <w:sz w:val="32"/>
                          <w:szCs w:val="32"/>
                        </w:rPr>
                        <w:t xml:space="preserve">   </w:t>
                      </w:r>
                      <w:r w:rsidR="00A114F9">
                        <w:rPr>
                          <w:b/>
                          <w:sz w:val="32"/>
                          <w:szCs w:val="32"/>
                        </w:rPr>
                        <w:t xml:space="preserve">   </w:t>
                      </w:r>
                    </w:p>
                    <w:p w14:paraId="17DA271F" w14:textId="14342BCC" w:rsidR="006E69CC" w:rsidRDefault="00F561DC" w:rsidP="0024644D">
                      <w:pPr>
                        <w:pStyle w:val="Contenidodelmarc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EE2BE9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08A7D9E8" w14:textId="4862CDB7" w:rsidR="003D7A6F" w:rsidRDefault="003D7A6F" w:rsidP="0024644D">
                      <w:pPr>
                        <w:pStyle w:val="Contenidodelmarc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E30E2D">
                        <w:rPr>
                          <w:b/>
                          <w:sz w:val="32"/>
                          <w:szCs w:val="32"/>
                        </w:rPr>
                        <w:t xml:space="preserve">    </w:t>
                      </w:r>
                    </w:p>
                    <w:p w14:paraId="4949CE0F" w14:textId="5C0221C8" w:rsidR="00C93638" w:rsidRDefault="005D019D" w:rsidP="0024644D">
                      <w:pPr>
                        <w:pStyle w:val="Contenidodelmarc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F561DC">
                        <w:rPr>
                          <w:b/>
                          <w:sz w:val="24"/>
                          <w:szCs w:val="24"/>
                        </w:rPr>
                        <w:t xml:space="preserve">     </w:t>
                      </w:r>
                      <w:r w:rsidR="00B37EB6">
                        <w:rPr>
                          <w:b/>
                          <w:sz w:val="24"/>
                          <w:szCs w:val="24"/>
                        </w:rPr>
                        <w:t xml:space="preserve">     </w:t>
                      </w:r>
                    </w:p>
                    <w:p w14:paraId="5A598523" w14:textId="6C0CAD19" w:rsidR="00AB571C" w:rsidRDefault="00C93638" w:rsidP="0024644D">
                      <w:pPr>
                        <w:pStyle w:val="Contenidodelmarc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D64D11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B37EB6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F561DC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910874A" w14:textId="62744079" w:rsidR="00D64D11" w:rsidRDefault="00AB571C" w:rsidP="0024644D">
                      <w:pPr>
                        <w:pStyle w:val="Contenidodelmarc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 </w:t>
                      </w:r>
                      <w:r w:rsidR="00D64D11">
                        <w:rPr>
                          <w:b/>
                          <w:sz w:val="24"/>
                          <w:szCs w:val="24"/>
                        </w:rPr>
                        <w:t xml:space="preserve">   </w:t>
                      </w:r>
                    </w:p>
                    <w:p w14:paraId="35ABB931" w14:textId="229B4495" w:rsidR="00C93638" w:rsidRDefault="00F54BF7" w:rsidP="0024644D">
                      <w:pPr>
                        <w:pStyle w:val="Contenidodelmarc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F561DC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E12DB8E" w14:textId="77777777" w:rsidR="00D64D11" w:rsidRDefault="00D64D11" w:rsidP="0024644D">
                      <w:pPr>
                        <w:pStyle w:val="Contenidodelmarco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1B043A9B" w14:textId="2DDD0F01" w:rsidR="005C2D0E" w:rsidRDefault="00C93638" w:rsidP="0024644D">
                      <w:pPr>
                        <w:pStyle w:val="Contenidodelmarc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3047F8">
                        <w:rPr>
                          <w:b/>
                          <w:sz w:val="32"/>
                          <w:szCs w:val="32"/>
                        </w:rPr>
                        <w:t xml:space="preserve">   </w:t>
                      </w:r>
                    </w:p>
                    <w:p w14:paraId="639182E6" w14:textId="73A2A476" w:rsidR="006F2E50" w:rsidRPr="00C4406E" w:rsidRDefault="00FD4A6D" w:rsidP="0024644D">
                      <w:pPr>
                        <w:pStyle w:val="Contenidodelmarc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D6715D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3047F8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136C0AFB" w14:textId="3694D81F" w:rsidR="00FF6ACC" w:rsidRDefault="00FF6ACC" w:rsidP="0024644D">
                      <w:pPr>
                        <w:pStyle w:val="Contenidodelmarc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</w:t>
                      </w:r>
                      <w:r w:rsidR="00615346">
                        <w:rPr>
                          <w:b/>
                          <w:sz w:val="24"/>
                          <w:szCs w:val="24"/>
                        </w:rPr>
                        <w:t xml:space="preserve">     </w:t>
                      </w:r>
                    </w:p>
                    <w:p w14:paraId="64678550" w14:textId="7B686EC2" w:rsidR="00407713" w:rsidRDefault="00407713" w:rsidP="0024644D">
                      <w:pPr>
                        <w:pStyle w:val="Contenidodelmarc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615346">
                        <w:rPr>
                          <w:b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8AA97DC" w14:textId="5ADA9DF5" w:rsidR="002B1CE3" w:rsidRDefault="002B1CE3" w:rsidP="0024644D">
                      <w:pPr>
                        <w:pStyle w:val="Contenidodelmarc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</w:t>
                      </w:r>
                    </w:p>
                    <w:p w14:paraId="06F61414" w14:textId="77C2AA4B" w:rsidR="002B1CE3" w:rsidRDefault="002B1CE3" w:rsidP="0024644D">
                      <w:pPr>
                        <w:pStyle w:val="Contenidodelmarc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56EBEA0B" w14:textId="77777777" w:rsidR="002B1CE3" w:rsidRDefault="002B1CE3" w:rsidP="0024644D">
                      <w:pPr>
                        <w:pStyle w:val="Contenidodelmarco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DA4BDCB" w14:textId="2CAC935D" w:rsidR="0030746B" w:rsidRDefault="0030746B" w:rsidP="0024644D">
                      <w:pPr>
                        <w:pStyle w:val="Contenidodelmarc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C7A3B3E" w14:textId="0E588A6E" w:rsidR="0030746B" w:rsidRDefault="00117FF1" w:rsidP="0024644D">
                      <w:pPr>
                        <w:pStyle w:val="Contenidodelmarc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</w:t>
                      </w:r>
                    </w:p>
                    <w:p w14:paraId="4590EC2D" w14:textId="5A066B32" w:rsidR="00485C09" w:rsidRDefault="0024644D" w:rsidP="0024644D">
                      <w:pPr>
                        <w:pStyle w:val="Contenidodelmarc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4768267" w14:textId="42138631" w:rsidR="00E86B33" w:rsidRPr="00E86B33" w:rsidRDefault="0024644D" w:rsidP="009F0FCD">
                      <w:pPr>
                        <w:pStyle w:val="Contenidodelmarc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</w:t>
                      </w:r>
                      <w:r w:rsidR="00485C09">
                        <w:rPr>
                          <w:b/>
                          <w:sz w:val="28"/>
                          <w:szCs w:val="28"/>
                        </w:rPr>
                        <w:t xml:space="preserve">    </w:t>
                      </w:r>
                    </w:p>
                    <w:p w14:paraId="16DFC522" w14:textId="45BCB588" w:rsidR="00E86B33" w:rsidRPr="00E86B33" w:rsidRDefault="0024644D" w:rsidP="009F0FCD">
                      <w:pPr>
                        <w:pStyle w:val="Contenidodelmarc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127000" distL="0" distR="0" simplePos="0" relativeHeight="251583488" behindDoc="0" locked="0" layoutInCell="1" allowOverlap="1" wp14:anchorId="4265FCE8" wp14:editId="04F6D881">
                <wp:simplePos x="0" y="0"/>
                <wp:positionH relativeFrom="column">
                  <wp:posOffset>1243330</wp:posOffset>
                </wp:positionH>
                <wp:positionV relativeFrom="paragraph">
                  <wp:posOffset>3409950</wp:posOffset>
                </wp:positionV>
                <wp:extent cx="1647825" cy="1552575"/>
                <wp:effectExtent l="0" t="0" r="0" b="952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155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C1B7A30" w14:textId="081ADCDB" w:rsidR="00FE7B50" w:rsidRDefault="00FE7B50" w:rsidP="009F0FCD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321878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C67D9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94C62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3D7A6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="00F561D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3D7A6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A103A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B505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2110F3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2110F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306A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C8643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DC6F7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F23B6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364C7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C6938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B23B5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F2E5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FB23B5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F2E5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FE62F5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5C2D0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3445A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92638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2732D7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8686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5C2D0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732D7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4406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321878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</w:p>
                          <w:p w14:paraId="3CD01A52" w14:textId="75F0AAAF" w:rsidR="007C059B" w:rsidRDefault="00FE26B2" w:rsidP="009F0FCD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CROQUETAS</w:t>
                            </w:r>
                            <w:r w:rsidR="00FE7B5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321878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42D73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7C059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14:paraId="3FC45FED" w14:textId="64698712" w:rsidR="00842D73" w:rsidRDefault="00321878" w:rsidP="009F0FCD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FE26B2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DE</w:t>
                            </w:r>
                          </w:p>
                          <w:p w14:paraId="1EA515DD" w14:textId="05C289C1" w:rsidR="00462B8B" w:rsidRDefault="00FE26B2" w:rsidP="009F0FCD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JAMON</w:t>
                            </w:r>
                          </w:p>
                          <w:p w14:paraId="0C9BEE61" w14:textId="77777777" w:rsidR="00842D73" w:rsidRDefault="00842D73" w:rsidP="009F0FCD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19F19F2" w14:textId="413CEEB5" w:rsidR="007C059B" w:rsidRDefault="007C059B" w:rsidP="009F0FCD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FC229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3D21DA42" w14:textId="1190EB2F" w:rsidR="007F285C" w:rsidRDefault="003A207B" w:rsidP="009F0FCD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14:paraId="4A36FE1A" w14:textId="2E2D2CDF" w:rsidR="00F40C87" w:rsidRDefault="00F40C87" w:rsidP="009F0FCD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</w:t>
                            </w:r>
                          </w:p>
                          <w:p w14:paraId="2086318A" w14:textId="3D5F5D0C" w:rsidR="00F40C87" w:rsidRDefault="00F40C87" w:rsidP="009F0FCD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4C242C45" w14:textId="77777777" w:rsidR="003A207B" w:rsidRDefault="003A207B" w:rsidP="009F0FCD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DD9C2FF" w14:textId="71012172" w:rsidR="00E86B33" w:rsidRDefault="00485C09" w:rsidP="00485C09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="009F0FCD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44A8FF8" w14:textId="0D0DB096" w:rsidR="00E86B33" w:rsidRPr="007F285C" w:rsidRDefault="009F0FCD" w:rsidP="009F0FCD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C798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="00B91FD9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5FCE8" id="Rectángulo 3" o:spid="_x0000_s1029" style="position:absolute;margin-left:97.9pt;margin-top:268.5pt;width:129.75pt;height:122.25pt;z-index:251583488;visibility:visible;mso-wrap-style:square;mso-width-percent:0;mso-height-percent:0;mso-wrap-distance-left:0;mso-wrap-distance-top:0;mso-wrap-distance-right:0;mso-wrap-distance-bottom:10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" filled="f" stroked="f">
                <v:textbox>
                  <w:txbxContent>
                    <w:p w14:paraId="3C1B7A30" w14:textId="081ADCDB" w:rsidR="00FE7B50" w:rsidRDefault="00FE7B50" w:rsidP="009F0FCD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  </w:t>
                      </w:r>
                      <w:r w:rsidR="00321878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AC67D9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094C62">
                        <w:rPr>
                          <w:b/>
                          <w:sz w:val="32"/>
                          <w:szCs w:val="32"/>
                        </w:rPr>
                        <w:t xml:space="preserve">   </w:t>
                      </w:r>
                      <w:r w:rsidR="003D7A6F">
                        <w:rPr>
                          <w:b/>
                          <w:sz w:val="32"/>
                          <w:szCs w:val="32"/>
                        </w:rPr>
                        <w:t xml:space="preserve">      </w:t>
                      </w:r>
                      <w:r w:rsidR="00F561DC">
                        <w:rPr>
                          <w:b/>
                          <w:sz w:val="32"/>
                          <w:szCs w:val="32"/>
                        </w:rPr>
                        <w:t xml:space="preserve">  </w:t>
                      </w:r>
                      <w:r w:rsidR="003D7A6F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0A103A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3B5050">
                        <w:rPr>
                          <w:b/>
                          <w:sz w:val="32"/>
                          <w:szCs w:val="32"/>
                        </w:rPr>
                        <w:t xml:space="preserve">   </w:t>
                      </w:r>
                      <w:r w:rsidR="002110F3">
                        <w:rPr>
                          <w:b/>
                          <w:sz w:val="32"/>
                          <w:szCs w:val="32"/>
                        </w:rPr>
                        <w:t xml:space="preserve">    </w:t>
                      </w:r>
                      <w:r w:rsidR="002110F3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3306AC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C86438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DC6F76">
                        <w:rPr>
                          <w:b/>
                          <w:sz w:val="28"/>
                          <w:szCs w:val="28"/>
                        </w:rPr>
                        <w:t xml:space="preserve">       </w:t>
                      </w:r>
                      <w:r w:rsidR="00F23B66">
                        <w:rPr>
                          <w:b/>
                          <w:sz w:val="28"/>
                          <w:szCs w:val="28"/>
                        </w:rPr>
                        <w:t xml:space="preserve">       </w:t>
                      </w:r>
                      <w:r w:rsidR="00364C74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7C6938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FB23B5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6F2E50">
                        <w:rPr>
                          <w:b/>
                          <w:sz w:val="32"/>
                          <w:szCs w:val="32"/>
                        </w:rPr>
                        <w:t xml:space="preserve">   </w:t>
                      </w:r>
                      <w:r w:rsidR="00FB23B5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6F2E50">
                        <w:rPr>
                          <w:b/>
                          <w:sz w:val="32"/>
                          <w:szCs w:val="32"/>
                        </w:rPr>
                        <w:t xml:space="preserve">    </w:t>
                      </w:r>
                      <w:r w:rsidR="00FE62F5">
                        <w:rPr>
                          <w:b/>
                          <w:sz w:val="32"/>
                          <w:szCs w:val="32"/>
                        </w:rPr>
                        <w:t xml:space="preserve">  </w:t>
                      </w:r>
                      <w:r w:rsidR="005C2D0E">
                        <w:rPr>
                          <w:b/>
                          <w:sz w:val="32"/>
                          <w:szCs w:val="32"/>
                        </w:rPr>
                        <w:t xml:space="preserve">    </w:t>
                      </w:r>
                      <w:r w:rsidR="003445A4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092638">
                        <w:rPr>
                          <w:b/>
                          <w:sz w:val="32"/>
                          <w:szCs w:val="32"/>
                        </w:rPr>
                        <w:t xml:space="preserve">  </w:t>
                      </w:r>
                      <w:r w:rsidR="002732D7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786860">
                        <w:rPr>
                          <w:b/>
                          <w:sz w:val="32"/>
                          <w:szCs w:val="32"/>
                        </w:rPr>
                        <w:t xml:space="preserve">   </w:t>
                      </w:r>
                      <w:r w:rsidR="005C2D0E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2732D7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4406E">
                        <w:rPr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321878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       </w:t>
                      </w:r>
                    </w:p>
                    <w:p w14:paraId="3CD01A52" w14:textId="75F0AAAF" w:rsidR="007C059B" w:rsidRDefault="00FE26B2" w:rsidP="009F0FCD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CROQUETAS</w:t>
                      </w:r>
                      <w:r w:rsidR="00FE7B50">
                        <w:rPr>
                          <w:b/>
                          <w:sz w:val="32"/>
                          <w:szCs w:val="32"/>
                        </w:rPr>
                        <w:t xml:space="preserve">  </w:t>
                      </w:r>
                      <w:r w:rsidR="00321878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842D73">
                        <w:rPr>
                          <w:b/>
                          <w:sz w:val="32"/>
                          <w:szCs w:val="32"/>
                        </w:rPr>
                        <w:t xml:space="preserve">   </w:t>
                      </w:r>
                      <w:r w:rsidR="007C059B">
                        <w:rPr>
                          <w:b/>
                          <w:sz w:val="32"/>
                          <w:szCs w:val="32"/>
                        </w:rPr>
                        <w:t xml:space="preserve">  </w:t>
                      </w:r>
                    </w:p>
                    <w:p w14:paraId="3FC45FED" w14:textId="64698712" w:rsidR="00842D73" w:rsidRDefault="00321878" w:rsidP="009F0FCD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</w:t>
                      </w:r>
                      <w:r w:rsidR="00FE26B2">
                        <w:rPr>
                          <w:b/>
                          <w:sz w:val="32"/>
                          <w:szCs w:val="32"/>
                        </w:rPr>
                        <w:t xml:space="preserve">      DE</w:t>
                      </w:r>
                    </w:p>
                    <w:p w14:paraId="1EA515DD" w14:textId="05C289C1" w:rsidR="00462B8B" w:rsidRDefault="00FE26B2" w:rsidP="009F0FCD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 JAMON</w:t>
                      </w:r>
                    </w:p>
                    <w:p w14:paraId="0C9BEE61" w14:textId="77777777" w:rsidR="00842D73" w:rsidRDefault="00842D73" w:rsidP="009F0FCD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19F19F2" w14:textId="413CEEB5" w:rsidR="007C059B" w:rsidRDefault="007C059B" w:rsidP="009F0FCD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</w:t>
                      </w:r>
                      <w:r w:rsidR="00FC229E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3D21DA42" w14:textId="1190EB2F" w:rsidR="007F285C" w:rsidRDefault="003A207B" w:rsidP="009F0FCD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</w:t>
                      </w:r>
                    </w:p>
                    <w:p w14:paraId="4A36FE1A" w14:textId="2E2D2CDF" w:rsidR="00F40C87" w:rsidRDefault="00F40C87" w:rsidP="009F0FCD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   </w:t>
                      </w:r>
                    </w:p>
                    <w:p w14:paraId="2086318A" w14:textId="3D5F5D0C" w:rsidR="00F40C87" w:rsidRDefault="00F40C87" w:rsidP="009F0FCD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4C242C45" w14:textId="77777777" w:rsidR="003A207B" w:rsidRDefault="003A207B" w:rsidP="009F0FCD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3DD9C2FF" w14:textId="71012172" w:rsidR="00E86B33" w:rsidRDefault="00485C09" w:rsidP="00485C09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    </w:t>
                      </w:r>
                      <w:r w:rsidR="009F0FCD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244A8FF8" w14:textId="0D0DB096" w:rsidR="00E86B33" w:rsidRPr="007F285C" w:rsidRDefault="009F0FCD" w:rsidP="009F0FCD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6C7981">
                        <w:rPr>
                          <w:b/>
                          <w:sz w:val="32"/>
                          <w:szCs w:val="32"/>
                        </w:rPr>
                        <w:t xml:space="preserve">      </w:t>
                      </w:r>
                      <w:r w:rsidR="00B91FD9">
                        <w:rPr>
                          <w:b/>
                          <w:sz w:val="32"/>
                          <w:szCs w:val="32"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="00A114F9">
        <w:rPr>
          <w:noProof/>
        </w:rPr>
        <mc:AlternateContent>
          <mc:Choice Requires="wps">
            <w:drawing>
              <wp:anchor distT="0" distB="0" distL="0" distR="0" simplePos="0" relativeHeight="251608064" behindDoc="0" locked="0" layoutInCell="1" allowOverlap="1" wp14:anchorId="7F7D6715" wp14:editId="37B21E12">
                <wp:simplePos x="0" y="0"/>
                <wp:positionH relativeFrom="column">
                  <wp:posOffset>1214755</wp:posOffset>
                </wp:positionH>
                <wp:positionV relativeFrom="paragraph">
                  <wp:posOffset>447675</wp:posOffset>
                </wp:positionV>
                <wp:extent cx="1733550" cy="1419225"/>
                <wp:effectExtent l="0" t="0" r="0" b="952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141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 id="5">
                        <w:txbxContent>
                          <w:p w14:paraId="79D76C3E" w14:textId="4B0018CD" w:rsidR="00662616" w:rsidRDefault="00662616" w:rsidP="009F0FCD">
                            <w:pPr>
                              <w:pStyle w:val="Contenidodelmarc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  <w:p w14:paraId="44F0A780" w14:textId="2F21DF1C" w:rsidR="009A2465" w:rsidRPr="00845E3B" w:rsidRDefault="00662616" w:rsidP="009F0FCD">
                            <w:pPr>
                              <w:pStyle w:val="Contenidodelmarc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C6E4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DC6E43" w:rsidRPr="00DC6E43">
                              <w:rPr>
                                <w:b/>
                                <w:sz w:val="32"/>
                                <w:szCs w:val="32"/>
                              </w:rPr>
                              <w:t>ENSALADA</w:t>
                            </w:r>
                            <w:r w:rsidR="00DC6E4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FE26B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FE26B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6E92006" w14:textId="63266FE2" w:rsidR="009A2465" w:rsidRDefault="00D66137" w:rsidP="009F0FCD">
                            <w:pPr>
                              <w:pStyle w:val="Contenidodelmarc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C6E4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6261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3F568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1717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C6E4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C6E43" w:rsidRPr="00DC6E43">
                              <w:rPr>
                                <w:b/>
                                <w:sz w:val="32"/>
                                <w:szCs w:val="32"/>
                              </w:rPr>
                              <w:t>DE</w:t>
                            </w:r>
                            <w:r w:rsidR="00DC6E4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654B051" w14:textId="5847FD1B" w:rsidR="00662616" w:rsidRDefault="00662616" w:rsidP="009F0FCD">
                            <w:pPr>
                              <w:pStyle w:val="Contenidodelmarc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DC6E4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C6E43" w:rsidRPr="00DC6E43">
                              <w:rPr>
                                <w:b/>
                                <w:sz w:val="32"/>
                                <w:szCs w:val="32"/>
                              </w:rPr>
                              <w:t>PASTA</w:t>
                            </w:r>
                            <w:r w:rsidR="00DC6E4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051B70C8" w14:textId="1DCA26F6" w:rsidR="009A2465" w:rsidRDefault="009A2465" w:rsidP="009F0FCD">
                            <w:pPr>
                              <w:pStyle w:val="Contenidodelmarc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14:paraId="2EC72D47" w14:textId="646AD91D" w:rsidR="00EE2BE9" w:rsidRDefault="009A2465" w:rsidP="009F0FCD">
                            <w:pPr>
                              <w:pStyle w:val="Contenidodelmarc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</w:t>
                            </w:r>
                          </w:p>
                          <w:p w14:paraId="6CC33B21" w14:textId="3BADA1ED" w:rsidR="00EE2BE9" w:rsidRDefault="00EE2BE9" w:rsidP="009F0FCD">
                            <w:pPr>
                              <w:pStyle w:val="Contenidodelmarc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82E3BE3" w14:textId="4082D58F" w:rsidR="00B65E35" w:rsidRDefault="00EE2BE9" w:rsidP="009F0FCD">
                            <w:pPr>
                              <w:pStyle w:val="Contenidodelmarc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114F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7368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DDE0375" w14:textId="1071C3B5" w:rsidR="003B5050" w:rsidRDefault="003B5050" w:rsidP="009F0FCD">
                            <w:pPr>
                              <w:pStyle w:val="Contenidodelmarc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23B4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2187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114F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</w:t>
                            </w:r>
                          </w:p>
                          <w:p w14:paraId="2EC02B75" w14:textId="38E8B4CB" w:rsidR="00AB571C" w:rsidRDefault="00B65E35" w:rsidP="009F0FCD">
                            <w:pPr>
                              <w:pStyle w:val="Contenidodelmarc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114F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</w:t>
                            </w:r>
                          </w:p>
                          <w:p w14:paraId="2263EE3F" w14:textId="6E44582B" w:rsidR="000A103A" w:rsidRDefault="000A103A" w:rsidP="009F0FCD">
                            <w:pPr>
                              <w:pStyle w:val="Contenidodelmarc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A114F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14:paraId="4CCDD100" w14:textId="0ED7D321" w:rsidR="0059006E" w:rsidRDefault="0059006E" w:rsidP="009F0FCD">
                            <w:pPr>
                              <w:pStyle w:val="Contenidodelmarc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8CB6292" w14:textId="7D913CBF" w:rsidR="0059006E" w:rsidRDefault="0059006E" w:rsidP="009F0FCD">
                            <w:pPr>
                              <w:pStyle w:val="Contenidodelmarc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7D4770E" w14:textId="3CE81DBE" w:rsidR="0059006E" w:rsidRDefault="0059006E" w:rsidP="009F0FCD">
                            <w:pPr>
                              <w:pStyle w:val="Contenidodelmarc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FC9CAB5" w14:textId="6B723C92" w:rsidR="0059006E" w:rsidRDefault="0059006E" w:rsidP="009F0FCD">
                            <w:pPr>
                              <w:pStyle w:val="Contenidodelmarc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88A9D6F" w14:textId="18C6707C" w:rsidR="0059006E" w:rsidRDefault="0059006E" w:rsidP="009F0FCD">
                            <w:pPr>
                              <w:pStyle w:val="Contenidodelmarc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FD611A0" w14:textId="226EF308" w:rsidR="0059006E" w:rsidRDefault="0059006E" w:rsidP="009F0FCD">
                            <w:pPr>
                              <w:pStyle w:val="Contenidodelmarc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56E2D76" w14:textId="77777777" w:rsidR="0059006E" w:rsidRDefault="0059006E" w:rsidP="009F0FCD">
                            <w:pPr>
                              <w:pStyle w:val="Contenidodelmarc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594531D" w14:textId="5C00BD17" w:rsidR="003D7A6F" w:rsidRDefault="003D7A6F" w:rsidP="009F0FCD">
                            <w:pPr>
                              <w:pStyle w:val="Contenidodelmarc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14:paraId="21DA6AD0" w14:textId="20EE0B1C" w:rsidR="00C30A2C" w:rsidRDefault="00AB571C" w:rsidP="009F0FCD">
                            <w:pPr>
                              <w:pStyle w:val="Contenidodelmarc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A443A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</w:t>
                            </w:r>
                          </w:p>
                          <w:p w14:paraId="455BC8D1" w14:textId="0C0D82B8" w:rsidR="00E97C5E" w:rsidRDefault="00C30A2C" w:rsidP="009F0FCD">
                            <w:pPr>
                              <w:pStyle w:val="Contenidodelmarc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97C5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37EB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6880D3CD" w14:textId="6818BE1C" w:rsidR="00F561DC" w:rsidRDefault="00F561DC" w:rsidP="009F0FCD">
                            <w:pPr>
                              <w:pStyle w:val="Contenidodelmarc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14:paraId="4BE15E12" w14:textId="208E7F3C" w:rsidR="00C30A2C" w:rsidRDefault="00E97C5E" w:rsidP="009F0FCD">
                            <w:pPr>
                              <w:pStyle w:val="Contenidodelmarc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4218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30A2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2DE5909" w14:textId="084D4628" w:rsidR="008D0612" w:rsidRDefault="00C30A2C" w:rsidP="009F0FCD">
                            <w:pPr>
                              <w:pStyle w:val="Contenidodelmarc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B8CDC13" w14:textId="1273102E" w:rsidR="0065298F" w:rsidRDefault="00467EFE" w:rsidP="009F0FCD">
                            <w:pPr>
                              <w:pStyle w:val="Contenidodelmarc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D3E3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2C148450" w14:textId="18D5590C" w:rsidR="00FB1EEE" w:rsidRDefault="0065298F" w:rsidP="009F0FCD">
                            <w:pPr>
                              <w:pStyle w:val="Contenidodelmarc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467EF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E9092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0EEC31DF" w14:textId="71D56655" w:rsidR="00FE70EC" w:rsidRDefault="00FB1EEE" w:rsidP="009F0FCD">
                            <w:pPr>
                              <w:pStyle w:val="Contenidodelmarc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C498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67EF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1C498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379F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A08E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4B00468F" w14:textId="5D3A4AD7" w:rsidR="003B1D88" w:rsidRDefault="00FE70EC" w:rsidP="009F0FCD">
                            <w:pPr>
                              <w:pStyle w:val="Contenidodelmarc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3503A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94F98BE" w14:textId="77777777" w:rsidR="00FE70EC" w:rsidRDefault="00FE70EC" w:rsidP="009F0FCD">
                            <w:pPr>
                              <w:pStyle w:val="Contenidodelmarc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31E2C9B" w14:textId="21A1A53C" w:rsidR="003503A9" w:rsidRDefault="003503A9" w:rsidP="009F0FCD">
                            <w:pPr>
                              <w:pStyle w:val="Contenidodelmarc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C498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DA08E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E7F108A" w14:textId="1EE58B14" w:rsidR="00BB12CB" w:rsidRDefault="00BB12CB" w:rsidP="009F0FCD">
                            <w:pPr>
                              <w:pStyle w:val="Contenidodelmarc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</w:t>
                            </w:r>
                          </w:p>
                          <w:p w14:paraId="748DF480" w14:textId="610F8B9C" w:rsidR="00BC51F5" w:rsidRDefault="003B1D88" w:rsidP="009F0FCD">
                            <w:pPr>
                              <w:pStyle w:val="Contenidodelmarc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63B8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A08E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3058B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3503A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F35A7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DDD2DC8" w14:textId="471B5D5A" w:rsidR="00764A64" w:rsidRDefault="00BC51F5" w:rsidP="009F0FCD">
                            <w:pPr>
                              <w:pStyle w:val="Contenidodelmarc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B795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C6F7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D379F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663B8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764A6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A7A2F53" w14:textId="3E1F1203" w:rsidR="00663B85" w:rsidRDefault="00663B85" w:rsidP="009F0FCD">
                            <w:pPr>
                              <w:pStyle w:val="Contenidodelmarc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  <w:p w14:paraId="3D1D28B3" w14:textId="67809368" w:rsidR="00BD26E6" w:rsidRDefault="00000D61" w:rsidP="009F0FCD">
                            <w:pPr>
                              <w:pStyle w:val="Contenidodelmarc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B140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BD26E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73BA120" w14:textId="11C78BB4" w:rsidR="00C93638" w:rsidRDefault="00BD26E6" w:rsidP="009F0FCD">
                            <w:pPr>
                              <w:pStyle w:val="Contenidodelmarc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C9363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  <w:p w14:paraId="7B2AE193" w14:textId="04218747" w:rsidR="00000D61" w:rsidRDefault="00C93638" w:rsidP="009F0FCD">
                            <w:pPr>
                              <w:pStyle w:val="Contenidodelmarc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734B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B140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1BD1BDD0" w14:textId="130F0521" w:rsidR="00FA7F5C" w:rsidRDefault="00E01717" w:rsidP="009F0FCD">
                            <w:pPr>
                              <w:pStyle w:val="Contenidodelmarc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2792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D1F7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B734B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</w:t>
                            </w:r>
                          </w:p>
                          <w:p w14:paraId="40E430DC" w14:textId="46F5FFFB" w:rsidR="0022792A" w:rsidRDefault="0022792A" w:rsidP="009F0FCD">
                            <w:pPr>
                              <w:pStyle w:val="Contenidodelmarc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3D1F7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201895D7" w14:textId="0C080A4C" w:rsidR="0022792A" w:rsidRDefault="0022792A" w:rsidP="009F0FCD">
                            <w:pPr>
                              <w:pStyle w:val="Contenidodelmarc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25983F2" w14:textId="46553A93" w:rsidR="0007572B" w:rsidRDefault="00FA7F5C" w:rsidP="009F0FCD">
                            <w:pPr>
                              <w:pStyle w:val="Contenidodelmarc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E0171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92E0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14:paraId="2CCF14CD" w14:textId="7078BEF5" w:rsidR="007807F7" w:rsidRDefault="00143DF8" w:rsidP="009F0FCD">
                            <w:pPr>
                              <w:pStyle w:val="Contenidodelmarc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7572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492E0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794A2F71" w14:textId="4F78F92B" w:rsidR="000A23F6" w:rsidRDefault="007807F7" w:rsidP="009F0FCD">
                            <w:pPr>
                              <w:pStyle w:val="Contenidodelmarc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  <w:p w14:paraId="2B02D32C" w14:textId="031E92E2" w:rsidR="004D6E43" w:rsidRDefault="004D6E43" w:rsidP="009F0FCD">
                            <w:pPr>
                              <w:pStyle w:val="Contenidodelmarc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</w:t>
                            </w:r>
                          </w:p>
                          <w:p w14:paraId="1B6E8EEC" w14:textId="77777777" w:rsidR="004D6E43" w:rsidRDefault="004D6E43" w:rsidP="009F0FCD">
                            <w:pPr>
                              <w:pStyle w:val="Contenidodelmarc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FE76EFF" w14:textId="44BEEF60" w:rsidR="00EF7807" w:rsidRDefault="00EF7807" w:rsidP="009F0FCD">
                            <w:pPr>
                              <w:pStyle w:val="Contenidodelmarc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54731A8C" w14:textId="64EFD6D7" w:rsidR="00EF7807" w:rsidRDefault="00EF7807" w:rsidP="009F0FCD">
                            <w:pPr>
                              <w:pStyle w:val="Contenidodelmarc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  <w:p w14:paraId="57ABA244" w14:textId="594E0728" w:rsidR="002903A4" w:rsidRDefault="002903A4" w:rsidP="009F0FCD">
                            <w:pPr>
                              <w:pStyle w:val="Contenidodelmarc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</w:t>
                            </w:r>
                          </w:p>
                          <w:p w14:paraId="54CBDE96" w14:textId="7F0235EE" w:rsidR="002903A4" w:rsidRDefault="002903A4" w:rsidP="009F0FCD">
                            <w:pPr>
                              <w:pStyle w:val="Contenidodelmarc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548B880" w14:textId="0B43FB7D" w:rsidR="000056D3" w:rsidRDefault="000056D3" w:rsidP="009F0FCD">
                            <w:pPr>
                              <w:pStyle w:val="Contenidodelmarc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14:paraId="6A38DB4F" w14:textId="36003960" w:rsidR="000056D3" w:rsidRDefault="000056D3" w:rsidP="009F0FCD">
                            <w:pPr>
                              <w:pStyle w:val="Contenidodelmarc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CC555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EA75291" w14:textId="5BB82473" w:rsidR="00CC5554" w:rsidRDefault="000056D3" w:rsidP="009F0FCD">
                            <w:pPr>
                              <w:pStyle w:val="Contenidodelmarc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CC555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14:paraId="04820E02" w14:textId="5BA18826" w:rsidR="00CC5554" w:rsidRDefault="00CC5554" w:rsidP="009F0FCD">
                            <w:pPr>
                              <w:pStyle w:val="Contenidodelmarc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14:paraId="1E7508CC" w14:textId="70EF49CA" w:rsidR="007A2556" w:rsidRDefault="00CC5554" w:rsidP="009F0FCD">
                            <w:pPr>
                              <w:pStyle w:val="Contenidodelmarc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DC6F7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B795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1C2746B" w14:textId="5A42DEB6" w:rsidR="007A2556" w:rsidRPr="007A2556" w:rsidRDefault="00CC5554" w:rsidP="009F0FCD">
                            <w:pPr>
                              <w:pStyle w:val="Contenidodelmarc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</w:t>
                            </w:r>
                          </w:p>
                          <w:p w14:paraId="2C16B9A4" w14:textId="12714E7B" w:rsidR="00DC6F76" w:rsidRDefault="004B7951" w:rsidP="009F0FCD">
                            <w:pPr>
                              <w:pStyle w:val="Contenidodelmarc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DC6F7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14:paraId="6DDEDFD1" w14:textId="2D21F950" w:rsidR="00DC6F76" w:rsidRDefault="00DC6F76" w:rsidP="009F0FCD">
                            <w:pPr>
                              <w:pStyle w:val="Contenidodelmarc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4B795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</w:t>
                            </w:r>
                          </w:p>
                          <w:p w14:paraId="4F19F39B" w14:textId="0A8C97B7" w:rsidR="008A64A0" w:rsidRDefault="005F29E0" w:rsidP="009F0FCD">
                            <w:pPr>
                              <w:pStyle w:val="Contenidodelmarc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550A342" w14:textId="00157251" w:rsidR="005F29E0" w:rsidRDefault="005F29E0" w:rsidP="009F0FCD">
                            <w:pPr>
                              <w:pStyle w:val="Contenidodelmarc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E249D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14:paraId="1F1E5826" w14:textId="0B30B4B8" w:rsidR="00FA0235" w:rsidRDefault="00FA0235" w:rsidP="009F0FCD">
                            <w:pPr>
                              <w:pStyle w:val="Contenidodelmarc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14:paraId="3383E708" w14:textId="3B3B7D54" w:rsidR="00FB23B5" w:rsidRDefault="00FB23B5" w:rsidP="009F0FCD">
                            <w:pPr>
                              <w:pStyle w:val="Contenidodelmarc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E249D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8E4F52B" w14:textId="11CD68BE" w:rsidR="00FE62F5" w:rsidRDefault="00FE62F5" w:rsidP="009F0FCD">
                            <w:pPr>
                              <w:pStyle w:val="Contenidodelmarc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3117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</w:t>
                            </w:r>
                          </w:p>
                          <w:p w14:paraId="079F33CC" w14:textId="76C9834F" w:rsidR="00FE62F5" w:rsidRDefault="0083117D" w:rsidP="009F0FCD">
                            <w:pPr>
                              <w:pStyle w:val="Contenidodelmarc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446AB959" w14:textId="7723F73C" w:rsidR="008A64A0" w:rsidRDefault="00744F39" w:rsidP="009F0FCD">
                            <w:pPr>
                              <w:pStyle w:val="Contenidodelmarc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36C0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470B3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36C0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B2F353B" w14:textId="43D1C6F8" w:rsidR="00924E58" w:rsidRDefault="00081C41" w:rsidP="009F0FCD">
                            <w:pPr>
                              <w:pStyle w:val="Contenidodelmarc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14:paraId="4FDA9B49" w14:textId="4B174DD7" w:rsidR="00F3190A" w:rsidRDefault="00F3190A" w:rsidP="009F0FCD">
                            <w:pPr>
                              <w:pStyle w:val="Contenidodelmarc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9747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8B3C9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7BC4FA9E" w14:textId="4605AB87" w:rsidR="004139D5" w:rsidRDefault="00F3190A" w:rsidP="009F0FCD">
                            <w:pPr>
                              <w:pStyle w:val="Contenidodelmarc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87C3E78" w14:textId="71C9CD0C" w:rsidR="00040877" w:rsidRDefault="00040877" w:rsidP="009F0FCD">
                            <w:pPr>
                              <w:pStyle w:val="Contenidodelmarc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26133589" w14:textId="4D015465" w:rsidR="003A207B" w:rsidRDefault="003A207B" w:rsidP="009F0FCD">
                            <w:pPr>
                              <w:pStyle w:val="Contenidodelmarc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051A41F6" w14:textId="490625AE" w:rsidR="003A207B" w:rsidRDefault="003A207B" w:rsidP="009F0FCD">
                            <w:pPr>
                              <w:pStyle w:val="Contenidodelmarc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F2A2278" w14:textId="26C5FFF0" w:rsidR="003C457A" w:rsidRDefault="003A207B" w:rsidP="009F0FCD">
                            <w:pPr>
                              <w:pStyle w:val="Contenidodelmarc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F40C8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</w:t>
                            </w:r>
                          </w:p>
                          <w:p w14:paraId="79880DB8" w14:textId="77777777" w:rsidR="003C457A" w:rsidRDefault="003C457A" w:rsidP="009F0FCD">
                            <w:pPr>
                              <w:pStyle w:val="Contenidodelmarc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82EC112" w14:textId="2E792B8A" w:rsidR="00E91FE1" w:rsidRPr="00E86B33" w:rsidRDefault="003A207B" w:rsidP="009F0FCD">
                            <w:pPr>
                              <w:pStyle w:val="Contenidodelmarc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E4422" w:rsidRPr="00E86B3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D6715" id="Rectángulo 4" o:spid="_x0000_s1030" style="position:absolute;margin-left:95.65pt;margin-top:35.25pt;width:136.5pt;height:111.75pt;z-index:2516080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" filled="f" stroked="f">
                <v:textbox style="mso-next-textbox:#Cuadro de texto 5" inset="0,0,0,0">
                  <w:txbxContent>
                    <w:p w14:paraId="79D76C3E" w14:textId="4B0018CD" w:rsidR="00662616" w:rsidRDefault="00662616" w:rsidP="009F0FCD">
                      <w:pPr>
                        <w:pStyle w:val="Contenidodelmarc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</w:t>
                      </w:r>
                    </w:p>
                    <w:p w14:paraId="44F0A780" w14:textId="2F21DF1C" w:rsidR="009A2465" w:rsidRPr="00845E3B" w:rsidRDefault="00662616" w:rsidP="009F0FCD">
                      <w:pPr>
                        <w:pStyle w:val="Contenidodelmarc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DC6E4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DC6E43" w:rsidRPr="00DC6E43">
                        <w:rPr>
                          <w:b/>
                          <w:sz w:val="32"/>
                          <w:szCs w:val="32"/>
                        </w:rPr>
                        <w:t>ENSALADA</w:t>
                      </w:r>
                      <w:r w:rsidR="00DC6E43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="00FE26B2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FE26B2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6E92006" w14:textId="63266FE2" w:rsidR="009A2465" w:rsidRDefault="00D66137" w:rsidP="009F0FCD">
                      <w:pPr>
                        <w:pStyle w:val="Contenidodelmarc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DC6E43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662616">
                        <w:rPr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="003F5683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D1717E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DC6E43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DC6E43" w:rsidRPr="00DC6E43">
                        <w:rPr>
                          <w:b/>
                          <w:sz w:val="32"/>
                          <w:szCs w:val="32"/>
                        </w:rPr>
                        <w:t>DE</w:t>
                      </w:r>
                      <w:r w:rsidR="00DC6E43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654B051" w14:textId="5847FD1B" w:rsidR="00662616" w:rsidRDefault="00662616" w:rsidP="009F0FCD">
                      <w:pPr>
                        <w:pStyle w:val="Contenidodelmarc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DC6E4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DC6E43" w:rsidRPr="00DC6E43">
                        <w:rPr>
                          <w:b/>
                          <w:sz w:val="32"/>
                          <w:szCs w:val="32"/>
                        </w:rPr>
                        <w:t>PASTA</w:t>
                      </w:r>
                      <w:r w:rsidR="00DC6E4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051B70C8" w14:textId="1DCA26F6" w:rsidR="009A2465" w:rsidRDefault="009A2465" w:rsidP="009F0FCD">
                      <w:pPr>
                        <w:pStyle w:val="Contenidodelmarc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</w:t>
                      </w:r>
                    </w:p>
                    <w:p w14:paraId="2EC72D47" w14:textId="646AD91D" w:rsidR="00EE2BE9" w:rsidRDefault="009A2465" w:rsidP="009F0FCD">
                      <w:pPr>
                        <w:pStyle w:val="Contenidodelmarc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</w:t>
                      </w:r>
                    </w:p>
                    <w:p w14:paraId="6CC33B21" w14:textId="3BADA1ED" w:rsidR="00EE2BE9" w:rsidRDefault="00EE2BE9" w:rsidP="009F0FCD">
                      <w:pPr>
                        <w:pStyle w:val="Contenidodelmarc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82E3BE3" w14:textId="4082D58F" w:rsidR="00B65E35" w:rsidRDefault="00EE2BE9" w:rsidP="009F0FCD">
                      <w:pPr>
                        <w:pStyle w:val="Contenidodelmarc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A114F9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E73685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DDE0375" w14:textId="1071C3B5" w:rsidR="003B5050" w:rsidRDefault="003B5050" w:rsidP="009F0FCD">
                      <w:pPr>
                        <w:pStyle w:val="Contenidodelmarc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923B4C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321878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A114F9">
                        <w:rPr>
                          <w:b/>
                          <w:sz w:val="28"/>
                          <w:szCs w:val="28"/>
                        </w:rPr>
                        <w:t xml:space="preserve">       </w:t>
                      </w:r>
                    </w:p>
                    <w:p w14:paraId="2EC02B75" w14:textId="38E8B4CB" w:rsidR="00AB571C" w:rsidRDefault="00B65E35" w:rsidP="009F0FCD">
                      <w:pPr>
                        <w:pStyle w:val="Contenidodelmarc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A114F9">
                        <w:rPr>
                          <w:b/>
                          <w:sz w:val="28"/>
                          <w:szCs w:val="28"/>
                        </w:rPr>
                        <w:t xml:space="preserve">      </w:t>
                      </w:r>
                    </w:p>
                    <w:p w14:paraId="2263EE3F" w14:textId="6E44582B" w:rsidR="000A103A" w:rsidRDefault="000A103A" w:rsidP="009F0FCD">
                      <w:pPr>
                        <w:pStyle w:val="Contenidodelmarc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A114F9">
                        <w:rPr>
                          <w:b/>
                          <w:sz w:val="28"/>
                          <w:szCs w:val="28"/>
                        </w:rPr>
                        <w:t xml:space="preserve">    </w:t>
                      </w:r>
                    </w:p>
                    <w:p w14:paraId="4CCDD100" w14:textId="0ED7D321" w:rsidR="0059006E" w:rsidRDefault="0059006E" w:rsidP="009F0FCD">
                      <w:pPr>
                        <w:pStyle w:val="Contenidodelmarco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8CB6292" w14:textId="7D913CBF" w:rsidR="0059006E" w:rsidRDefault="0059006E" w:rsidP="009F0FCD">
                      <w:pPr>
                        <w:pStyle w:val="Contenidodelmarco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7D4770E" w14:textId="3CE81DBE" w:rsidR="0059006E" w:rsidRDefault="0059006E" w:rsidP="009F0FCD">
                      <w:pPr>
                        <w:pStyle w:val="Contenidodelmarco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FC9CAB5" w14:textId="6B723C92" w:rsidR="0059006E" w:rsidRDefault="0059006E" w:rsidP="009F0FCD">
                      <w:pPr>
                        <w:pStyle w:val="Contenidodelmarco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188A9D6F" w14:textId="18C6707C" w:rsidR="0059006E" w:rsidRDefault="0059006E" w:rsidP="009F0FCD">
                      <w:pPr>
                        <w:pStyle w:val="Contenidodelmarco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FD611A0" w14:textId="226EF308" w:rsidR="0059006E" w:rsidRDefault="0059006E" w:rsidP="009F0FCD">
                      <w:pPr>
                        <w:pStyle w:val="Contenidodelmarco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156E2D76" w14:textId="77777777" w:rsidR="0059006E" w:rsidRDefault="0059006E" w:rsidP="009F0FCD">
                      <w:pPr>
                        <w:pStyle w:val="Contenidodelmarco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5594531D" w14:textId="5C00BD17" w:rsidR="003D7A6F" w:rsidRDefault="003D7A6F" w:rsidP="009F0FCD">
                      <w:pPr>
                        <w:pStyle w:val="Contenidodelmarc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</w:t>
                      </w:r>
                    </w:p>
                    <w:p w14:paraId="21DA6AD0" w14:textId="20EE0B1C" w:rsidR="00C30A2C" w:rsidRDefault="00AB571C" w:rsidP="009F0FCD">
                      <w:pPr>
                        <w:pStyle w:val="Contenidodelmarc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="00A443AA">
                        <w:rPr>
                          <w:b/>
                          <w:sz w:val="28"/>
                          <w:szCs w:val="28"/>
                        </w:rPr>
                        <w:t xml:space="preserve">       </w:t>
                      </w:r>
                    </w:p>
                    <w:p w14:paraId="455BC8D1" w14:textId="0C0D82B8" w:rsidR="00E97C5E" w:rsidRDefault="00C30A2C" w:rsidP="009F0FCD">
                      <w:pPr>
                        <w:pStyle w:val="Contenidodelmarc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E97C5E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B37EB6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6880D3CD" w14:textId="6818BE1C" w:rsidR="00F561DC" w:rsidRDefault="00F561DC" w:rsidP="009F0FCD">
                      <w:pPr>
                        <w:pStyle w:val="Contenidodelmarc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</w:t>
                      </w:r>
                    </w:p>
                    <w:p w14:paraId="4BE15E12" w14:textId="208E7F3C" w:rsidR="00C30A2C" w:rsidRDefault="00E97C5E" w:rsidP="009F0FCD">
                      <w:pPr>
                        <w:pStyle w:val="Contenidodelmarc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44218D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C30A2C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2DE5909" w14:textId="084D4628" w:rsidR="008D0612" w:rsidRDefault="00C30A2C" w:rsidP="009F0FCD">
                      <w:pPr>
                        <w:pStyle w:val="Contenidodelmarc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B8CDC13" w14:textId="1273102E" w:rsidR="0065298F" w:rsidRDefault="00467EFE" w:rsidP="009F0FCD">
                      <w:pPr>
                        <w:pStyle w:val="Contenidodelmarc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AD3E3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2C148450" w14:textId="18D5590C" w:rsidR="00FB1EEE" w:rsidRDefault="0065298F" w:rsidP="009F0FCD">
                      <w:pPr>
                        <w:pStyle w:val="Contenidodelmarc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</w:t>
                      </w:r>
                      <w:r w:rsidR="00467EFE">
                        <w:rPr>
                          <w:b/>
                          <w:sz w:val="28"/>
                          <w:szCs w:val="28"/>
                        </w:rPr>
                        <w:t xml:space="preserve">      </w:t>
                      </w:r>
                      <w:r w:rsidR="00E9092A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0EEC31DF" w14:textId="71D56655" w:rsidR="00FE70EC" w:rsidRDefault="00FB1EEE" w:rsidP="009F0FCD">
                      <w:pPr>
                        <w:pStyle w:val="Contenidodelmarc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1C4981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467EFE">
                        <w:rPr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="001C4981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D379F4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DA08E9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4B00468F" w14:textId="5D3A4AD7" w:rsidR="003B1D88" w:rsidRDefault="00FE70EC" w:rsidP="009F0FCD">
                      <w:pPr>
                        <w:pStyle w:val="Contenidodelmarc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</w:t>
                      </w:r>
                      <w:r w:rsidR="003503A9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94F98BE" w14:textId="77777777" w:rsidR="00FE70EC" w:rsidRDefault="00FE70EC" w:rsidP="009F0FCD">
                      <w:pPr>
                        <w:pStyle w:val="Contenidodelmarco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31E2C9B" w14:textId="21A1A53C" w:rsidR="003503A9" w:rsidRDefault="003503A9" w:rsidP="009F0FCD">
                      <w:pPr>
                        <w:pStyle w:val="Contenidodelmarc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1C4981">
                        <w:rPr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="00DA08E9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E7F108A" w14:textId="1EE58B14" w:rsidR="00BB12CB" w:rsidRDefault="00BB12CB" w:rsidP="009F0FCD">
                      <w:pPr>
                        <w:pStyle w:val="Contenidodelmarc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</w:t>
                      </w:r>
                    </w:p>
                    <w:p w14:paraId="748DF480" w14:textId="610F8B9C" w:rsidR="00BC51F5" w:rsidRDefault="003B1D88" w:rsidP="009F0FCD">
                      <w:pPr>
                        <w:pStyle w:val="Contenidodelmarc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663B85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DA08E9">
                        <w:rPr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="003058B7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3503A9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F35A7D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DDD2DC8" w14:textId="471B5D5A" w:rsidR="00764A64" w:rsidRDefault="00BC51F5" w:rsidP="009F0FCD">
                      <w:pPr>
                        <w:pStyle w:val="Contenidodelmarc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4B7951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DC6F76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D379F4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663B85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764A64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A7A2F53" w14:textId="3E1F1203" w:rsidR="00663B85" w:rsidRDefault="00663B85" w:rsidP="009F0FCD">
                      <w:pPr>
                        <w:pStyle w:val="Contenidodelmarc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</w:t>
                      </w:r>
                    </w:p>
                    <w:p w14:paraId="3D1D28B3" w14:textId="67809368" w:rsidR="00BD26E6" w:rsidRDefault="00000D61" w:rsidP="009F0FCD">
                      <w:pPr>
                        <w:pStyle w:val="Contenidodelmarc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CB140B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BD26E6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73BA120" w14:textId="11C78BB4" w:rsidR="00C93638" w:rsidRDefault="00BD26E6" w:rsidP="009F0FCD">
                      <w:pPr>
                        <w:pStyle w:val="Contenidodelmarc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="00C93638">
                        <w:rPr>
                          <w:b/>
                          <w:sz w:val="28"/>
                          <w:szCs w:val="28"/>
                        </w:rPr>
                        <w:t xml:space="preserve">     </w:t>
                      </w:r>
                    </w:p>
                    <w:p w14:paraId="7B2AE193" w14:textId="04218747" w:rsidR="00000D61" w:rsidRDefault="00C93638" w:rsidP="009F0FCD">
                      <w:pPr>
                        <w:pStyle w:val="Contenidodelmarc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B734BE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CB140B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1BD1BDD0" w14:textId="130F0521" w:rsidR="00FA7F5C" w:rsidRDefault="00E01717" w:rsidP="009F0FCD">
                      <w:pPr>
                        <w:pStyle w:val="Contenidodelmarc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22792A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3D1F7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B734BE">
                        <w:rPr>
                          <w:b/>
                          <w:sz w:val="28"/>
                          <w:szCs w:val="28"/>
                        </w:rPr>
                        <w:t xml:space="preserve">      </w:t>
                      </w:r>
                    </w:p>
                    <w:p w14:paraId="40E430DC" w14:textId="46F5FFFB" w:rsidR="0022792A" w:rsidRDefault="0022792A" w:rsidP="009F0FCD">
                      <w:pPr>
                        <w:pStyle w:val="Contenidodelmarc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</w:t>
                      </w:r>
                      <w:r w:rsidR="003D1F7F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201895D7" w14:textId="0C080A4C" w:rsidR="0022792A" w:rsidRDefault="0022792A" w:rsidP="009F0FCD">
                      <w:pPr>
                        <w:pStyle w:val="Contenidodelmarc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25983F2" w14:textId="46553A93" w:rsidR="0007572B" w:rsidRDefault="00FA7F5C" w:rsidP="009F0FCD">
                      <w:pPr>
                        <w:pStyle w:val="Contenidodelmarc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E01717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492E02">
                        <w:rPr>
                          <w:b/>
                          <w:sz w:val="28"/>
                          <w:szCs w:val="28"/>
                        </w:rPr>
                        <w:t xml:space="preserve">    </w:t>
                      </w:r>
                    </w:p>
                    <w:p w14:paraId="2CCF14CD" w14:textId="7078BEF5" w:rsidR="007807F7" w:rsidRDefault="00143DF8" w:rsidP="009F0FCD">
                      <w:pPr>
                        <w:pStyle w:val="Contenidodelmarc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07572B">
                        <w:rPr>
                          <w:b/>
                          <w:sz w:val="28"/>
                          <w:szCs w:val="28"/>
                        </w:rPr>
                        <w:t xml:space="preserve">     </w:t>
                      </w:r>
                      <w:r w:rsidR="00492E02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794A2F71" w14:textId="4F78F92B" w:rsidR="000A23F6" w:rsidRDefault="007807F7" w:rsidP="009F0FCD">
                      <w:pPr>
                        <w:pStyle w:val="Contenidodelmarc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</w:t>
                      </w:r>
                    </w:p>
                    <w:p w14:paraId="2B02D32C" w14:textId="031E92E2" w:rsidR="004D6E43" w:rsidRDefault="004D6E43" w:rsidP="009F0FCD">
                      <w:pPr>
                        <w:pStyle w:val="Contenidodelmarc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</w:t>
                      </w:r>
                    </w:p>
                    <w:p w14:paraId="1B6E8EEC" w14:textId="77777777" w:rsidR="004D6E43" w:rsidRDefault="004D6E43" w:rsidP="009F0FCD">
                      <w:pPr>
                        <w:pStyle w:val="Contenidodelmarco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3FE76EFF" w14:textId="44BEEF60" w:rsidR="00EF7807" w:rsidRDefault="00EF7807" w:rsidP="009F0FCD">
                      <w:pPr>
                        <w:pStyle w:val="Contenidodelmarc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54731A8C" w14:textId="64EFD6D7" w:rsidR="00EF7807" w:rsidRDefault="00EF7807" w:rsidP="009F0FCD">
                      <w:pPr>
                        <w:pStyle w:val="Contenidodelmarc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</w:t>
                      </w:r>
                    </w:p>
                    <w:p w14:paraId="57ABA244" w14:textId="594E0728" w:rsidR="002903A4" w:rsidRDefault="002903A4" w:rsidP="009F0FCD">
                      <w:pPr>
                        <w:pStyle w:val="Contenidodelmarc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</w:t>
                      </w:r>
                    </w:p>
                    <w:p w14:paraId="54CBDE96" w14:textId="7F0235EE" w:rsidR="002903A4" w:rsidRDefault="002903A4" w:rsidP="009F0FCD">
                      <w:pPr>
                        <w:pStyle w:val="Contenidodelmarco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5548B880" w14:textId="0B43FB7D" w:rsidR="000056D3" w:rsidRDefault="000056D3" w:rsidP="009F0FCD">
                      <w:pPr>
                        <w:pStyle w:val="Contenidodelmarc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</w:t>
                      </w:r>
                    </w:p>
                    <w:p w14:paraId="6A38DB4F" w14:textId="36003960" w:rsidR="000056D3" w:rsidRDefault="000056D3" w:rsidP="009F0FCD">
                      <w:pPr>
                        <w:pStyle w:val="Contenidodelmarc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</w:t>
                      </w:r>
                      <w:r w:rsidR="00CC5554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EA75291" w14:textId="5BB82473" w:rsidR="00CC5554" w:rsidRDefault="000056D3" w:rsidP="009F0FCD">
                      <w:pPr>
                        <w:pStyle w:val="Contenidodelmarc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CC5554">
                        <w:rPr>
                          <w:b/>
                          <w:sz w:val="28"/>
                          <w:szCs w:val="28"/>
                        </w:rPr>
                        <w:t xml:space="preserve">   </w:t>
                      </w:r>
                    </w:p>
                    <w:p w14:paraId="04820E02" w14:textId="5BA18826" w:rsidR="00CC5554" w:rsidRDefault="00CC5554" w:rsidP="009F0FCD">
                      <w:pPr>
                        <w:pStyle w:val="Contenidodelmarc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</w:t>
                      </w:r>
                    </w:p>
                    <w:p w14:paraId="1E7508CC" w14:textId="70EF49CA" w:rsidR="007A2556" w:rsidRDefault="00CC5554" w:rsidP="009F0FCD">
                      <w:pPr>
                        <w:pStyle w:val="Contenidodelmarc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="00DC6F76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4B7951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1C2746B" w14:textId="5A42DEB6" w:rsidR="007A2556" w:rsidRPr="007A2556" w:rsidRDefault="00CC5554" w:rsidP="009F0FCD">
                      <w:pPr>
                        <w:pStyle w:val="Contenidodelmarc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 </w:t>
                      </w:r>
                    </w:p>
                    <w:p w14:paraId="2C16B9A4" w14:textId="12714E7B" w:rsidR="00DC6F76" w:rsidRDefault="004B7951" w:rsidP="009F0FCD">
                      <w:pPr>
                        <w:pStyle w:val="Contenidodelmarc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="00DC6F76">
                        <w:rPr>
                          <w:b/>
                          <w:sz w:val="28"/>
                          <w:szCs w:val="28"/>
                        </w:rPr>
                        <w:t xml:space="preserve">    </w:t>
                      </w:r>
                    </w:p>
                    <w:p w14:paraId="6DDEDFD1" w14:textId="2D21F950" w:rsidR="00DC6F76" w:rsidRDefault="00DC6F76" w:rsidP="009F0FCD">
                      <w:pPr>
                        <w:pStyle w:val="Contenidodelmarc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="004B7951">
                        <w:rPr>
                          <w:b/>
                          <w:sz w:val="28"/>
                          <w:szCs w:val="28"/>
                        </w:rPr>
                        <w:t xml:space="preserve">       </w:t>
                      </w:r>
                    </w:p>
                    <w:p w14:paraId="4F19F39B" w14:textId="0A8C97B7" w:rsidR="008A64A0" w:rsidRDefault="005F29E0" w:rsidP="009F0FCD">
                      <w:pPr>
                        <w:pStyle w:val="Contenidodelmarc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550A342" w14:textId="00157251" w:rsidR="005F29E0" w:rsidRDefault="005F29E0" w:rsidP="009F0FCD">
                      <w:pPr>
                        <w:pStyle w:val="Contenidodelmarc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E249D5">
                        <w:rPr>
                          <w:b/>
                          <w:sz w:val="28"/>
                          <w:szCs w:val="28"/>
                        </w:rPr>
                        <w:t xml:space="preserve">    </w:t>
                      </w:r>
                    </w:p>
                    <w:p w14:paraId="1F1E5826" w14:textId="0B30B4B8" w:rsidR="00FA0235" w:rsidRDefault="00FA0235" w:rsidP="009F0FCD">
                      <w:pPr>
                        <w:pStyle w:val="Contenidodelmarc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</w:t>
                      </w:r>
                    </w:p>
                    <w:p w14:paraId="3383E708" w14:textId="3B3B7D54" w:rsidR="00FB23B5" w:rsidRDefault="00FB23B5" w:rsidP="009F0FCD">
                      <w:pPr>
                        <w:pStyle w:val="Contenidodelmarc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E249D5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8E4F52B" w14:textId="11CD68BE" w:rsidR="00FE62F5" w:rsidRDefault="00FE62F5" w:rsidP="009F0FCD">
                      <w:pPr>
                        <w:pStyle w:val="Contenidodelmarc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83117D">
                        <w:rPr>
                          <w:b/>
                          <w:sz w:val="28"/>
                          <w:szCs w:val="28"/>
                        </w:rPr>
                        <w:t xml:space="preserve">         </w:t>
                      </w:r>
                    </w:p>
                    <w:p w14:paraId="079F33CC" w14:textId="76C9834F" w:rsidR="00FE62F5" w:rsidRDefault="0083117D" w:rsidP="009F0FCD">
                      <w:pPr>
                        <w:pStyle w:val="Contenidodelmarc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446AB959" w14:textId="7723F73C" w:rsidR="008A64A0" w:rsidRDefault="00744F39" w:rsidP="009F0FCD">
                      <w:pPr>
                        <w:pStyle w:val="Contenidodelmarc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436C0E">
                        <w:rPr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="00470B3F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436C0E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B2F353B" w14:textId="43D1C6F8" w:rsidR="00924E58" w:rsidRDefault="00081C41" w:rsidP="009F0FCD">
                      <w:pPr>
                        <w:pStyle w:val="Contenidodelmarc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</w:t>
                      </w:r>
                    </w:p>
                    <w:p w14:paraId="4FDA9B49" w14:textId="4B174DD7" w:rsidR="00F3190A" w:rsidRDefault="00F3190A" w:rsidP="009F0FCD">
                      <w:pPr>
                        <w:pStyle w:val="Contenidodelmarc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E9747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="008B3C95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7BC4FA9E" w14:textId="4605AB87" w:rsidR="004139D5" w:rsidRDefault="00F3190A" w:rsidP="009F0FCD">
                      <w:pPr>
                        <w:pStyle w:val="Contenidodelmarc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87C3E78" w14:textId="71C9CD0C" w:rsidR="00040877" w:rsidRDefault="00040877" w:rsidP="009F0FCD">
                      <w:pPr>
                        <w:pStyle w:val="Contenidodelmarc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26133589" w14:textId="4D015465" w:rsidR="003A207B" w:rsidRDefault="003A207B" w:rsidP="009F0FCD">
                      <w:pPr>
                        <w:pStyle w:val="Contenidodelmarc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051A41F6" w14:textId="490625AE" w:rsidR="003A207B" w:rsidRDefault="003A207B" w:rsidP="009F0FCD">
                      <w:pPr>
                        <w:pStyle w:val="Contenidodelmarc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F2A2278" w14:textId="26C5FFF0" w:rsidR="003C457A" w:rsidRDefault="003A207B" w:rsidP="009F0FCD">
                      <w:pPr>
                        <w:pStyle w:val="Contenidodelmarc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="00F40C87">
                        <w:rPr>
                          <w:b/>
                          <w:sz w:val="28"/>
                          <w:szCs w:val="28"/>
                        </w:rPr>
                        <w:t xml:space="preserve">       </w:t>
                      </w:r>
                    </w:p>
                    <w:p w14:paraId="79880DB8" w14:textId="77777777" w:rsidR="003C457A" w:rsidRDefault="003C457A" w:rsidP="009F0FCD">
                      <w:pPr>
                        <w:pStyle w:val="Contenidodelmarco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82EC112" w14:textId="2E792B8A" w:rsidR="00E91FE1" w:rsidRPr="00E86B33" w:rsidRDefault="003A207B" w:rsidP="009F0FCD">
                      <w:pPr>
                        <w:pStyle w:val="Contenidodelmarc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4E4422" w:rsidRPr="00E86B33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845E3B">
        <w:rPr>
          <w:noProof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66C63C1B" wp14:editId="7B549B67">
                <wp:simplePos x="0" y="0"/>
                <wp:positionH relativeFrom="column">
                  <wp:posOffset>6282056</wp:posOffset>
                </wp:positionH>
                <wp:positionV relativeFrom="paragraph">
                  <wp:posOffset>361949</wp:posOffset>
                </wp:positionV>
                <wp:extent cx="1771650" cy="1666875"/>
                <wp:effectExtent l="0" t="0" r="0" b="952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166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C9B1FF1" w14:textId="17683EDC" w:rsidR="00B65E35" w:rsidRDefault="00000D61" w:rsidP="008C46C0">
                            <w:pPr>
                              <w:pStyle w:val="Contenidodelmarc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4338A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5402CE8" w14:textId="77777777" w:rsidR="0074338A" w:rsidRPr="00AB571C" w:rsidRDefault="0074338A" w:rsidP="008C46C0">
                            <w:pPr>
                              <w:pStyle w:val="Contenidodelmarc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FC17070" w14:textId="22C9BB71" w:rsidR="00A114F9" w:rsidRDefault="00A114F9" w:rsidP="008C46C0">
                            <w:pPr>
                              <w:pStyle w:val="Contenidodelmarc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3835E35" w14:textId="47252010" w:rsidR="007F6CA2" w:rsidRDefault="00A114F9" w:rsidP="008C46C0">
                            <w:pPr>
                              <w:pStyle w:val="Contenidodelmarc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845E3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E2BE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06D0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5C5B85C5" w14:textId="665AC458" w:rsidR="007F6FF2" w:rsidRDefault="007F6CA2" w:rsidP="008C46C0">
                            <w:pPr>
                              <w:pStyle w:val="Contenidodelmarc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30E2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60EA4E3B" w14:textId="1A35C5DF" w:rsidR="00AB571C" w:rsidRDefault="00052DED" w:rsidP="008C46C0">
                            <w:pPr>
                              <w:pStyle w:val="Contenidodelmarc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F6CA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6A178C0E" w14:textId="57F37B2D" w:rsidR="003D7A6F" w:rsidRDefault="00AB571C" w:rsidP="008C46C0">
                            <w:pPr>
                              <w:pStyle w:val="Contenidodelmarc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231A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</w:t>
                            </w:r>
                          </w:p>
                          <w:p w14:paraId="27D90736" w14:textId="5F0DAD44" w:rsidR="00874C2F" w:rsidRDefault="00874C2F" w:rsidP="008C46C0">
                            <w:pPr>
                              <w:pStyle w:val="Contenidodelmarc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8758215" w14:textId="3A981A0C" w:rsidR="00B37EB6" w:rsidRDefault="00B37EB6" w:rsidP="008C46C0">
                            <w:pPr>
                              <w:pStyle w:val="Contenidodelmarc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D7A6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E018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</w:t>
                            </w:r>
                          </w:p>
                          <w:p w14:paraId="5ED0928B" w14:textId="428620B0" w:rsidR="00F54BF7" w:rsidRDefault="00B65E35" w:rsidP="008C46C0">
                            <w:pPr>
                              <w:pStyle w:val="Contenidodelmarc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0EE8B13D" w14:textId="5E51B62B" w:rsidR="00D64D11" w:rsidRDefault="00D64D11" w:rsidP="008C46C0">
                            <w:pPr>
                              <w:pStyle w:val="Contenidodelmarc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4EE4E4F8" w14:textId="06F8AEE7" w:rsidR="00C30A2C" w:rsidRDefault="00C30A2C" w:rsidP="008C46C0">
                            <w:pPr>
                              <w:pStyle w:val="Contenidodelmarc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D64D1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14:paraId="29D89F6E" w14:textId="37D46602" w:rsidR="00C30A2C" w:rsidRDefault="00C30A2C" w:rsidP="008C46C0">
                            <w:pPr>
                              <w:pStyle w:val="Contenidodelmarc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66D028F" w14:textId="06556329" w:rsidR="000B3176" w:rsidRDefault="000B3176" w:rsidP="008C46C0">
                            <w:pPr>
                              <w:pStyle w:val="Contenidodelmarc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C3C1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57C95C69" w14:textId="1FE31D58" w:rsidR="00BB12CB" w:rsidRDefault="000B3176" w:rsidP="008C46C0">
                            <w:pPr>
                              <w:pStyle w:val="Contenidodelmarc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C3C1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C64A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F9494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A08E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040E6531" w14:textId="5D736AE2" w:rsidR="00DA08E9" w:rsidRDefault="00BB12CB" w:rsidP="008C46C0">
                            <w:pPr>
                              <w:pStyle w:val="Contenidodelmarc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54BF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A08E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</w:t>
                            </w:r>
                          </w:p>
                          <w:p w14:paraId="3F48B539" w14:textId="537E718F" w:rsidR="00DA08E9" w:rsidRDefault="00DA08E9" w:rsidP="008C46C0">
                            <w:pPr>
                              <w:pStyle w:val="Contenidodelmarc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54BF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515B18E6" w14:textId="65037FD9" w:rsidR="006E6B2D" w:rsidRDefault="00DA08E9" w:rsidP="008C46C0">
                            <w:pPr>
                              <w:pStyle w:val="Contenidodelmarc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6E6B2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C47594D" w14:textId="5CA22D9C" w:rsidR="00F35A7D" w:rsidRDefault="00F35A7D" w:rsidP="008C46C0">
                            <w:pPr>
                              <w:pStyle w:val="Contenidodelmarc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E6B2D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E69CC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57E67914" w14:textId="0804DE62" w:rsidR="006E69CC" w:rsidRDefault="006E69CC" w:rsidP="008C46C0">
                            <w:pPr>
                              <w:pStyle w:val="Contenidodelmarc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</w:t>
                            </w:r>
                          </w:p>
                          <w:p w14:paraId="7955DFEC" w14:textId="46F549BA" w:rsidR="00143DF8" w:rsidRDefault="00F35A7D" w:rsidP="008C46C0">
                            <w:pPr>
                              <w:pStyle w:val="Contenidodelmarc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E69CC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0E30782F" w14:textId="77725883" w:rsidR="00497044" w:rsidRDefault="003B1D88" w:rsidP="008C46C0">
                            <w:pPr>
                              <w:pStyle w:val="Contenidodelmarc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594F5C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36647E20" w14:textId="27D2913F" w:rsidR="00594F5C" w:rsidRDefault="00594F5C" w:rsidP="008C46C0">
                            <w:pPr>
                              <w:pStyle w:val="Contenidodelmarc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F212E26" w14:textId="02A912B8" w:rsidR="00594F5C" w:rsidRDefault="00594F5C" w:rsidP="008C46C0">
                            <w:pPr>
                              <w:pStyle w:val="Contenidodelmarc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16930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14:paraId="03B3EB42" w14:textId="7B718BE0" w:rsidR="003B1D88" w:rsidRDefault="003B1D88" w:rsidP="008C46C0">
                            <w:pPr>
                              <w:pStyle w:val="Contenidodelmarc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772956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0A6CC905" w14:textId="60CBC0E5" w:rsidR="00000D61" w:rsidRDefault="00764A64" w:rsidP="008C46C0">
                            <w:pPr>
                              <w:pStyle w:val="Contenidodelmarc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344C9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60E0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A328913" w14:textId="3353FEA8" w:rsidR="00764A64" w:rsidRDefault="00764A64" w:rsidP="008C46C0">
                            <w:pPr>
                              <w:pStyle w:val="Contenidodelmarc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5B479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</w:t>
                            </w:r>
                          </w:p>
                          <w:p w14:paraId="7CC8D268" w14:textId="281219C3" w:rsidR="00000D61" w:rsidRDefault="00000D61" w:rsidP="008C46C0">
                            <w:pPr>
                              <w:pStyle w:val="Contenidodelmarc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86126">
                              <w:rPr>
                                <w:sz w:val="32"/>
                                <w:szCs w:val="32"/>
                              </w:rPr>
                              <w:t xml:space="preserve">    </w:t>
                            </w:r>
                          </w:p>
                          <w:p w14:paraId="29152C14" w14:textId="7FD04C1B" w:rsidR="00236476" w:rsidRDefault="004D6E43" w:rsidP="008C46C0">
                            <w:pPr>
                              <w:pStyle w:val="Contenidodelmarc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36476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6A652905" w14:textId="367AEE1A" w:rsidR="00A34380" w:rsidRDefault="00236476" w:rsidP="008C46C0">
                            <w:pPr>
                              <w:pStyle w:val="Contenidodelmarc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047F8"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7807F7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C55BF51" w14:textId="691B484C" w:rsidR="00E01717" w:rsidRDefault="00E01717" w:rsidP="008C46C0">
                            <w:pPr>
                              <w:pStyle w:val="Contenidodelmarc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A30788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047F8">
                              <w:rPr>
                                <w:sz w:val="32"/>
                                <w:szCs w:val="32"/>
                              </w:rPr>
                              <w:t xml:space="preserve">      </w:t>
                            </w:r>
                          </w:p>
                          <w:p w14:paraId="4706BCA7" w14:textId="5611FCA9" w:rsidR="004D6E43" w:rsidRDefault="007807F7" w:rsidP="008C46C0">
                            <w:pPr>
                              <w:pStyle w:val="Contenidodelmarc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16E68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3BF955C" w14:textId="68802CCE" w:rsidR="00BF7496" w:rsidRDefault="004D6E43" w:rsidP="008C46C0">
                            <w:pPr>
                              <w:pStyle w:val="Contenidodelmarc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80DE5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14:paraId="48229CF8" w14:textId="711EB348" w:rsidR="003306AC" w:rsidRDefault="007C6938" w:rsidP="008C46C0">
                            <w:pPr>
                              <w:pStyle w:val="Contenidodelmarc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70A0389F" w14:textId="05E1686D" w:rsidR="000056D3" w:rsidRDefault="000056D3" w:rsidP="008C46C0">
                            <w:pPr>
                              <w:pStyle w:val="Contenidodelmarc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143DF8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14:paraId="2097C768" w14:textId="6D1496D7" w:rsidR="00BF7496" w:rsidRDefault="00BF7496" w:rsidP="008C46C0">
                            <w:pPr>
                              <w:pStyle w:val="Contenidodelmarc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</w:p>
                          <w:p w14:paraId="31A9370C" w14:textId="4D1316FB" w:rsidR="003306AC" w:rsidRDefault="003306AC" w:rsidP="008C46C0">
                            <w:pPr>
                              <w:pStyle w:val="Contenidodelmarc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  </w:t>
                            </w:r>
                          </w:p>
                          <w:p w14:paraId="677674D9" w14:textId="1A5EC232" w:rsidR="007C6938" w:rsidRDefault="003306AC" w:rsidP="008C46C0">
                            <w:pPr>
                              <w:pStyle w:val="Contenidodelmarc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="007C6938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825CE9"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825CE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25CE9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455E386B" w14:textId="77777777" w:rsidR="009205D1" w:rsidRDefault="007C6938" w:rsidP="008C46C0">
                            <w:pPr>
                              <w:pStyle w:val="Contenidodelmarc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46F49B3A" w14:textId="51844AC9" w:rsidR="006F2E50" w:rsidRDefault="009205D1" w:rsidP="008C46C0">
                            <w:pPr>
                              <w:pStyle w:val="Contenidodelmarc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B6A11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14:paraId="247A8774" w14:textId="624DE7FF" w:rsidR="00884EB4" w:rsidRDefault="00884EB4" w:rsidP="008C46C0">
                            <w:pPr>
                              <w:pStyle w:val="Contenidodelmarc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576BD0"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</w:p>
                          <w:p w14:paraId="17490251" w14:textId="3DA6A249" w:rsidR="006F2E50" w:rsidRDefault="006F2E50" w:rsidP="008C46C0">
                            <w:pPr>
                              <w:pStyle w:val="Contenidodelmarc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7F40B9C" w14:textId="7633AB66" w:rsidR="005C2D0E" w:rsidRDefault="005C2D0E" w:rsidP="008C46C0">
                            <w:pPr>
                              <w:pStyle w:val="Contenidodelmarc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</w:p>
                          <w:p w14:paraId="4137E08A" w14:textId="5952E825" w:rsidR="002732D7" w:rsidRDefault="00615346" w:rsidP="008C46C0">
                            <w:pPr>
                              <w:pStyle w:val="Contenidodelmarc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C2D0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77B3B5A1" w14:textId="31A51122" w:rsidR="008F3411" w:rsidRDefault="0083117D" w:rsidP="008C46C0">
                            <w:pPr>
                              <w:pStyle w:val="Contenidodelmarc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  <w:p w14:paraId="6AEB0079" w14:textId="0B766502" w:rsidR="008F3411" w:rsidRDefault="008F3411" w:rsidP="008C46C0">
                            <w:pPr>
                              <w:pStyle w:val="Contenidodelmarc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33CC493" w14:textId="7678057B" w:rsidR="008F3411" w:rsidRDefault="008F3411" w:rsidP="008C46C0">
                            <w:pPr>
                              <w:pStyle w:val="Contenidodelmarc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0AEFCFC" w14:textId="62F02B65" w:rsidR="008F3411" w:rsidRDefault="008F3411" w:rsidP="008C46C0">
                            <w:pPr>
                              <w:pStyle w:val="Contenidodelmarc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14:paraId="7C11F07E" w14:textId="5743F92C" w:rsidR="008F3411" w:rsidRDefault="008F3411" w:rsidP="008C46C0">
                            <w:pPr>
                              <w:pStyle w:val="Contenidodelmarc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5BB004C" w14:textId="0D664557" w:rsidR="008F3411" w:rsidRDefault="008F3411" w:rsidP="008C46C0">
                            <w:pPr>
                              <w:pStyle w:val="Contenidodelmarc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06497A3" w14:textId="2F0A070F" w:rsidR="00A37F4E" w:rsidRDefault="00470B3F" w:rsidP="008C46C0">
                            <w:pPr>
                              <w:pStyle w:val="Contenidodelmarc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61534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1949884" w14:textId="1C466589" w:rsidR="00615346" w:rsidRDefault="00A37F4E" w:rsidP="008C46C0">
                            <w:pPr>
                              <w:pStyle w:val="Contenidodelmarc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61534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  <w:p w14:paraId="3F6B4A13" w14:textId="7DB55BDA" w:rsidR="00615346" w:rsidRDefault="00615346" w:rsidP="008C46C0">
                            <w:pPr>
                              <w:pStyle w:val="Contenidodelmarc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732D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  <w:p w14:paraId="3063BAB0" w14:textId="349D5E1B" w:rsidR="00E91FE1" w:rsidRDefault="00615346" w:rsidP="008C46C0">
                            <w:pPr>
                              <w:pStyle w:val="Contenidodelmarc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F189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14:paraId="2821D8F9" w14:textId="5B4774B5" w:rsidR="002C4FBA" w:rsidRDefault="002661A6" w:rsidP="008C46C0">
                            <w:pPr>
                              <w:pStyle w:val="Contenidodelmarc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</w:t>
                            </w:r>
                          </w:p>
                          <w:p w14:paraId="777BE7DF" w14:textId="4E122CAB" w:rsidR="00D85C9F" w:rsidRDefault="008B3C95" w:rsidP="008C46C0">
                            <w:pPr>
                              <w:pStyle w:val="Contenidodelmarc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85C9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765A4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2661A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3B54CBC" w14:textId="61ED2EE4" w:rsidR="0046024C" w:rsidRDefault="008B3C95" w:rsidP="008C46C0">
                            <w:pPr>
                              <w:pStyle w:val="Contenidodelmarc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85C9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46024C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D1B12EF" w14:textId="77777777" w:rsidR="00D85C9F" w:rsidRDefault="00CF7374" w:rsidP="008C46C0">
                            <w:pPr>
                              <w:pStyle w:val="Contenidodelmarc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F362D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3BDF6689" w14:textId="612B1AEA" w:rsidR="001B09F8" w:rsidRDefault="000F362D" w:rsidP="008C46C0">
                            <w:pPr>
                              <w:pStyle w:val="Contenidodelmarc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</w:p>
                          <w:p w14:paraId="4FE68484" w14:textId="7013E789" w:rsidR="0081748D" w:rsidRPr="00C06FD2" w:rsidRDefault="0046024C" w:rsidP="008C46C0">
                            <w:pPr>
                              <w:pStyle w:val="Contenidodelmarc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4515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14:paraId="763FBB41" w14:textId="79C3B5B3" w:rsidR="001B09F8" w:rsidRPr="005F7B07" w:rsidRDefault="001B09F8" w:rsidP="008C46C0">
                            <w:pPr>
                              <w:pStyle w:val="Contenidodelmarc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E65C3">
                              <w:rPr>
                                <w:sz w:val="32"/>
                                <w:szCs w:val="32"/>
                              </w:rPr>
                              <w:t xml:space="preserve">        </w:t>
                            </w:r>
                          </w:p>
                          <w:p w14:paraId="3EC12F1E" w14:textId="4BA06FDC" w:rsidR="00F40C87" w:rsidRPr="00C06FD2" w:rsidRDefault="00E71847" w:rsidP="003C457A">
                            <w:pPr>
                              <w:pStyle w:val="Contenidodelmarc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F737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BCA1F55" w14:textId="74EEA7EA" w:rsidR="00BF5D97" w:rsidRDefault="00F40C87" w:rsidP="003C457A">
                            <w:pPr>
                              <w:pStyle w:val="Contenidodelmarc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BF5D9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14:paraId="5A8DD24C" w14:textId="413FDAE1" w:rsidR="00BF5D97" w:rsidRDefault="00BF5D97" w:rsidP="003C457A">
                            <w:pPr>
                              <w:pStyle w:val="Contenidodelmarc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</w:p>
                          <w:p w14:paraId="17C18147" w14:textId="10FB4F03" w:rsidR="00E71847" w:rsidRDefault="00BF5D97" w:rsidP="003C457A">
                            <w:pPr>
                              <w:pStyle w:val="Contenidodelmarc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F40C8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402857C6" w14:textId="40E32288" w:rsidR="00E71847" w:rsidRDefault="00E71847" w:rsidP="003C457A">
                            <w:pPr>
                              <w:pStyle w:val="Contenidodelmarc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  <w:p w14:paraId="6DF88F93" w14:textId="73A8EE04" w:rsidR="00E71847" w:rsidRDefault="00E71847" w:rsidP="003C457A">
                            <w:pPr>
                              <w:pStyle w:val="Contenidodelmarc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2BFF3C9" w14:textId="0C1A98F8" w:rsidR="00E71847" w:rsidRDefault="00E71847" w:rsidP="003C457A">
                            <w:pPr>
                              <w:pStyle w:val="Contenidodelmarc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14:paraId="7C45B79F" w14:textId="7C34F425" w:rsidR="00270342" w:rsidRPr="00E71847" w:rsidRDefault="00E71847" w:rsidP="003C457A">
                            <w:pPr>
                              <w:pStyle w:val="Contenidodelmarc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  <w:p w14:paraId="5C3620BC" w14:textId="77777777" w:rsidR="00E71847" w:rsidRDefault="00E71847" w:rsidP="003C457A">
                            <w:pPr>
                              <w:pStyle w:val="Contenidodelmarc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136CA99" w14:textId="66BC2DCE" w:rsidR="003C457A" w:rsidRDefault="00E913F8" w:rsidP="003C457A">
                            <w:pPr>
                              <w:pStyle w:val="Contenidodelmarc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821F02">
                              <w:rPr>
                                <w:b/>
                                <w:sz w:val="24"/>
                                <w:szCs w:val="24"/>
                              </w:rPr>
                              <w:t>A LA</w:t>
                            </w:r>
                            <w:r w:rsidR="00821F02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21F02" w:rsidRPr="00821F02">
                              <w:rPr>
                                <w:b/>
                                <w:sz w:val="24"/>
                                <w:szCs w:val="24"/>
                              </w:rPr>
                              <w:t>CARBONARA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39A83753" w14:textId="64DEE901" w:rsidR="00E913F8" w:rsidRDefault="00E913F8" w:rsidP="003C457A">
                            <w:pPr>
                              <w:pStyle w:val="Contenidodelmarc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B5913B7" w14:textId="40A17982" w:rsidR="00E86B33" w:rsidRPr="005F7B07" w:rsidRDefault="00715C20" w:rsidP="0010511E">
                            <w:pPr>
                              <w:pStyle w:val="Contenidodelmarc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C63C1B" id="Rectángulo 12" o:spid="_x0000_s1031" style="position:absolute;margin-left:494.65pt;margin-top:28.5pt;width:139.5pt;height:131.25pt;z-index:2516654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" filled="f" stroked="f">
                <v:textbox inset="0,0,0,0">
                  <w:txbxContent>
                    <w:p w14:paraId="7C9B1FF1" w14:textId="17683EDC" w:rsidR="00B65E35" w:rsidRDefault="00000D61" w:rsidP="008C46C0">
                      <w:pPr>
                        <w:pStyle w:val="Contenidodelmarc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74338A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14:paraId="15402CE8" w14:textId="77777777" w:rsidR="0074338A" w:rsidRPr="00AB571C" w:rsidRDefault="0074338A" w:rsidP="008C46C0">
                      <w:pPr>
                        <w:pStyle w:val="Contenidodelmarco"/>
                        <w:rPr>
                          <w:sz w:val="32"/>
                          <w:szCs w:val="32"/>
                        </w:rPr>
                      </w:pPr>
                    </w:p>
                    <w:p w14:paraId="0FC17070" w14:textId="22C9BB71" w:rsidR="00A114F9" w:rsidRDefault="00A114F9" w:rsidP="008C46C0">
                      <w:pPr>
                        <w:pStyle w:val="Contenidodelmarc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3835E35" w14:textId="47252010" w:rsidR="007F6CA2" w:rsidRDefault="00A114F9" w:rsidP="008C46C0">
                      <w:pPr>
                        <w:pStyle w:val="Contenidodelmarc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="00845E3B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EE2BE9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E06D0E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14:paraId="5C5B85C5" w14:textId="665AC458" w:rsidR="007F6FF2" w:rsidRDefault="007F6CA2" w:rsidP="008C46C0">
                      <w:pPr>
                        <w:pStyle w:val="Contenidodelmarc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E30E2D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14:paraId="60EA4E3B" w14:textId="1A35C5DF" w:rsidR="00AB571C" w:rsidRDefault="00052DED" w:rsidP="008C46C0">
                      <w:pPr>
                        <w:pStyle w:val="Contenidodelmarc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7F6CA2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14:paraId="6A178C0E" w14:textId="57F37B2D" w:rsidR="003D7A6F" w:rsidRDefault="00AB571C" w:rsidP="008C46C0">
                      <w:pPr>
                        <w:pStyle w:val="Contenidodelmarc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4231AA"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 </w:t>
                      </w:r>
                    </w:p>
                    <w:p w14:paraId="27D90736" w14:textId="5F0DAD44" w:rsidR="00874C2F" w:rsidRDefault="00874C2F" w:rsidP="008C46C0">
                      <w:pPr>
                        <w:pStyle w:val="Contenidodelmarc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8758215" w14:textId="3A981A0C" w:rsidR="00B37EB6" w:rsidRDefault="00B37EB6" w:rsidP="008C46C0">
                      <w:pPr>
                        <w:pStyle w:val="Contenidodelmarc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3D7A6F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6E0186"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</w:t>
                      </w:r>
                    </w:p>
                    <w:p w14:paraId="5ED0928B" w14:textId="428620B0" w:rsidR="00F54BF7" w:rsidRDefault="00B65E35" w:rsidP="008C46C0">
                      <w:pPr>
                        <w:pStyle w:val="Contenidodelmarc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14:paraId="0EE8B13D" w14:textId="5E51B62B" w:rsidR="00D64D11" w:rsidRDefault="00D64D11" w:rsidP="008C46C0">
                      <w:pPr>
                        <w:pStyle w:val="Contenidodelmarc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4EE4E4F8" w14:textId="06F8AEE7" w:rsidR="00C30A2C" w:rsidRDefault="00C30A2C" w:rsidP="008C46C0">
                      <w:pPr>
                        <w:pStyle w:val="Contenidodelmarc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="00D64D11">
                        <w:rPr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</w:p>
                    <w:p w14:paraId="29D89F6E" w14:textId="37D46602" w:rsidR="00C30A2C" w:rsidRDefault="00C30A2C" w:rsidP="008C46C0">
                      <w:pPr>
                        <w:pStyle w:val="Contenidodelmarc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14:paraId="266D028F" w14:textId="06556329" w:rsidR="000B3176" w:rsidRDefault="000B3176" w:rsidP="008C46C0">
                      <w:pPr>
                        <w:pStyle w:val="Contenidodelmarc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DC3C17"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14:paraId="57C95C69" w14:textId="1FE31D58" w:rsidR="00BB12CB" w:rsidRDefault="000B3176" w:rsidP="008C46C0">
                      <w:pPr>
                        <w:pStyle w:val="Contenidodelmarc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DC3C17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EC64A7">
                        <w:rPr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="00F94946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DA08E9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14:paraId="040E6531" w14:textId="5D736AE2" w:rsidR="00DA08E9" w:rsidRDefault="00BB12CB" w:rsidP="008C46C0">
                      <w:pPr>
                        <w:pStyle w:val="Contenidodelmarc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F54BF7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DA08E9"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</w:t>
                      </w:r>
                    </w:p>
                    <w:p w14:paraId="3F48B539" w14:textId="537E718F" w:rsidR="00DA08E9" w:rsidRDefault="00DA08E9" w:rsidP="008C46C0">
                      <w:pPr>
                        <w:pStyle w:val="Contenidodelmarc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F54BF7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14:paraId="515B18E6" w14:textId="65037FD9" w:rsidR="006E6B2D" w:rsidRDefault="00DA08E9" w:rsidP="008C46C0">
                      <w:pPr>
                        <w:pStyle w:val="Contenidodelmarc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</w:t>
                      </w:r>
                      <w:r w:rsidR="006E6B2D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14:paraId="2C47594D" w14:textId="5CA22D9C" w:rsidR="00F35A7D" w:rsidRDefault="00F35A7D" w:rsidP="008C46C0">
                      <w:pPr>
                        <w:pStyle w:val="Contenidodelmarc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6E6B2D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6E69CC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14:paraId="57E67914" w14:textId="0804DE62" w:rsidR="006E69CC" w:rsidRDefault="006E69CC" w:rsidP="008C46C0">
                      <w:pPr>
                        <w:pStyle w:val="Contenidodelmarc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</w:t>
                      </w:r>
                    </w:p>
                    <w:p w14:paraId="7955DFEC" w14:textId="46F549BA" w:rsidR="00143DF8" w:rsidRDefault="00F35A7D" w:rsidP="008C46C0">
                      <w:pPr>
                        <w:pStyle w:val="Contenidodelmarc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6E69CC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14:paraId="0E30782F" w14:textId="77725883" w:rsidR="00497044" w:rsidRDefault="003B1D88" w:rsidP="008C46C0">
                      <w:pPr>
                        <w:pStyle w:val="Contenidodelmarc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="00594F5C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14:paraId="36647E20" w14:textId="27D2913F" w:rsidR="00594F5C" w:rsidRDefault="00594F5C" w:rsidP="008C46C0">
                      <w:pPr>
                        <w:pStyle w:val="Contenidodelmarc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14:paraId="1F212E26" w14:textId="02A912B8" w:rsidR="00594F5C" w:rsidRDefault="00594F5C" w:rsidP="008C46C0">
                      <w:pPr>
                        <w:pStyle w:val="Contenidodelmarc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D16930">
                        <w:rPr>
                          <w:sz w:val="32"/>
                          <w:szCs w:val="32"/>
                        </w:rPr>
                        <w:t xml:space="preserve">  </w:t>
                      </w:r>
                    </w:p>
                    <w:p w14:paraId="03B3EB42" w14:textId="7B718BE0" w:rsidR="003B1D88" w:rsidRDefault="003B1D88" w:rsidP="008C46C0">
                      <w:pPr>
                        <w:pStyle w:val="Contenidodelmarc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="00772956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14:paraId="0A6CC905" w14:textId="60CBC0E5" w:rsidR="00000D61" w:rsidRDefault="00764A64" w:rsidP="008C46C0">
                      <w:pPr>
                        <w:pStyle w:val="Contenidodelmarc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9344C9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660E0C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14:paraId="2A328913" w14:textId="3353FEA8" w:rsidR="00764A64" w:rsidRDefault="00764A64" w:rsidP="008C46C0">
                      <w:pPr>
                        <w:pStyle w:val="Contenidodelmarc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="005B4794"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  </w:t>
                      </w:r>
                    </w:p>
                    <w:p w14:paraId="7CC8D268" w14:textId="281219C3" w:rsidR="00000D61" w:rsidRDefault="00000D61" w:rsidP="008C46C0">
                      <w:pPr>
                        <w:pStyle w:val="Contenidodelmarc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C86126">
                        <w:rPr>
                          <w:sz w:val="32"/>
                          <w:szCs w:val="32"/>
                        </w:rPr>
                        <w:t xml:space="preserve">    </w:t>
                      </w:r>
                    </w:p>
                    <w:p w14:paraId="29152C14" w14:textId="7FD04C1B" w:rsidR="00236476" w:rsidRDefault="004D6E43" w:rsidP="008C46C0">
                      <w:pPr>
                        <w:pStyle w:val="Contenidodelmarc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236476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14:paraId="6A652905" w14:textId="367AEE1A" w:rsidR="00A34380" w:rsidRDefault="00236476" w:rsidP="008C46C0">
                      <w:pPr>
                        <w:pStyle w:val="Contenidodelmarc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3047F8">
                        <w:rPr>
                          <w:sz w:val="32"/>
                          <w:szCs w:val="32"/>
                        </w:rPr>
                        <w:t xml:space="preserve">   </w:t>
                      </w:r>
                      <w:r w:rsidR="007807F7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14:paraId="1C55BF51" w14:textId="691B484C" w:rsidR="00E01717" w:rsidRDefault="00E01717" w:rsidP="008C46C0">
                      <w:pPr>
                        <w:pStyle w:val="Contenidodelmarc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="00A30788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3047F8">
                        <w:rPr>
                          <w:sz w:val="32"/>
                          <w:szCs w:val="32"/>
                        </w:rPr>
                        <w:t xml:space="preserve">      </w:t>
                      </w:r>
                    </w:p>
                    <w:p w14:paraId="4706BCA7" w14:textId="5611FCA9" w:rsidR="004D6E43" w:rsidRDefault="007807F7" w:rsidP="008C46C0">
                      <w:pPr>
                        <w:pStyle w:val="Contenidodelmarc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016E68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14:paraId="13BF955C" w14:textId="68802CCE" w:rsidR="00BF7496" w:rsidRDefault="004D6E43" w:rsidP="008C46C0">
                      <w:pPr>
                        <w:pStyle w:val="Contenidodelmarc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580DE5">
                        <w:rPr>
                          <w:sz w:val="32"/>
                          <w:szCs w:val="32"/>
                        </w:rPr>
                        <w:t xml:space="preserve">  </w:t>
                      </w:r>
                    </w:p>
                    <w:p w14:paraId="48229CF8" w14:textId="711EB348" w:rsidR="003306AC" w:rsidRDefault="007C6938" w:rsidP="008C46C0">
                      <w:pPr>
                        <w:pStyle w:val="Contenidodelmarc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14:paraId="70A0389F" w14:textId="05E1686D" w:rsidR="000056D3" w:rsidRDefault="000056D3" w:rsidP="008C46C0">
                      <w:pPr>
                        <w:pStyle w:val="Contenidodelmarc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</w:t>
                      </w:r>
                      <w:r w:rsidR="00143DF8">
                        <w:rPr>
                          <w:sz w:val="32"/>
                          <w:szCs w:val="32"/>
                        </w:rPr>
                        <w:t xml:space="preserve">  </w:t>
                      </w:r>
                    </w:p>
                    <w:p w14:paraId="2097C768" w14:textId="6D1496D7" w:rsidR="00BF7496" w:rsidRDefault="00BF7496" w:rsidP="008C46C0">
                      <w:pPr>
                        <w:pStyle w:val="Contenidodelmarc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</w:t>
                      </w:r>
                    </w:p>
                    <w:p w14:paraId="31A9370C" w14:textId="4D1316FB" w:rsidR="003306AC" w:rsidRDefault="003306AC" w:rsidP="008C46C0">
                      <w:pPr>
                        <w:pStyle w:val="Contenidodelmarc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     </w:t>
                      </w:r>
                    </w:p>
                    <w:p w14:paraId="677674D9" w14:textId="1A5EC232" w:rsidR="007C6938" w:rsidRDefault="003306AC" w:rsidP="008C46C0">
                      <w:pPr>
                        <w:pStyle w:val="Contenidodelmarc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   </w:t>
                      </w:r>
                      <w:r w:rsidR="007C6938"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="00825CE9">
                        <w:rPr>
                          <w:sz w:val="32"/>
                          <w:szCs w:val="32"/>
                        </w:rPr>
                        <w:t xml:space="preserve">   </w:t>
                      </w:r>
                      <w:r w:rsidR="00825CE9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825CE9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14:paraId="455E386B" w14:textId="77777777" w:rsidR="009205D1" w:rsidRDefault="007C6938" w:rsidP="008C46C0">
                      <w:pPr>
                        <w:pStyle w:val="Contenidodelmarc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14:paraId="46F49B3A" w14:textId="51844AC9" w:rsidR="006F2E50" w:rsidRDefault="009205D1" w:rsidP="008C46C0">
                      <w:pPr>
                        <w:pStyle w:val="Contenidodelmarc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7B6A11">
                        <w:rPr>
                          <w:sz w:val="32"/>
                          <w:szCs w:val="32"/>
                        </w:rPr>
                        <w:t xml:space="preserve">  </w:t>
                      </w:r>
                    </w:p>
                    <w:p w14:paraId="247A8774" w14:textId="624DE7FF" w:rsidR="00884EB4" w:rsidRDefault="00884EB4" w:rsidP="008C46C0">
                      <w:pPr>
                        <w:pStyle w:val="Contenidodelmarc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="00576BD0">
                        <w:rPr>
                          <w:sz w:val="32"/>
                          <w:szCs w:val="32"/>
                        </w:rPr>
                        <w:t xml:space="preserve">   </w:t>
                      </w:r>
                    </w:p>
                    <w:p w14:paraId="17490251" w14:textId="3DA6A249" w:rsidR="006F2E50" w:rsidRDefault="006F2E50" w:rsidP="008C46C0">
                      <w:pPr>
                        <w:pStyle w:val="Contenidodelmarco"/>
                        <w:rPr>
                          <w:sz w:val="32"/>
                          <w:szCs w:val="32"/>
                        </w:rPr>
                      </w:pPr>
                    </w:p>
                    <w:p w14:paraId="07F40B9C" w14:textId="7633AB66" w:rsidR="005C2D0E" w:rsidRDefault="005C2D0E" w:rsidP="008C46C0">
                      <w:pPr>
                        <w:pStyle w:val="Contenidodelmarc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</w:t>
                      </w:r>
                    </w:p>
                    <w:p w14:paraId="4137E08A" w14:textId="5952E825" w:rsidR="002732D7" w:rsidRDefault="00615346" w:rsidP="008C46C0">
                      <w:pPr>
                        <w:pStyle w:val="Contenidodelmarc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5C2D0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77B3B5A1" w14:textId="31A51122" w:rsidR="008F3411" w:rsidRDefault="0083117D" w:rsidP="008C46C0">
                      <w:pPr>
                        <w:pStyle w:val="Contenidodelmarc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</w:t>
                      </w:r>
                    </w:p>
                    <w:p w14:paraId="6AEB0079" w14:textId="0B766502" w:rsidR="008F3411" w:rsidRDefault="008F3411" w:rsidP="008C46C0">
                      <w:pPr>
                        <w:pStyle w:val="Contenidodelmarc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33CC493" w14:textId="7678057B" w:rsidR="008F3411" w:rsidRDefault="008F3411" w:rsidP="008C46C0">
                      <w:pPr>
                        <w:pStyle w:val="Contenidodelmarc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0AEFCFC" w14:textId="62F02B65" w:rsidR="008F3411" w:rsidRDefault="008F3411" w:rsidP="008C46C0">
                      <w:pPr>
                        <w:pStyle w:val="Contenidodelmarc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</w:t>
                      </w:r>
                    </w:p>
                    <w:p w14:paraId="7C11F07E" w14:textId="5743F92C" w:rsidR="008F3411" w:rsidRDefault="008F3411" w:rsidP="008C46C0">
                      <w:pPr>
                        <w:pStyle w:val="Contenidodelmarc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5BB004C" w14:textId="0D664557" w:rsidR="008F3411" w:rsidRDefault="008F3411" w:rsidP="008C46C0">
                      <w:pPr>
                        <w:pStyle w:val="Contenidodelmarc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06497A3" w14:textId="2F0A070F" w:rsidR="00A37F4E" w:rsidRDefault="00470B3F" w:rsidP="008C46C0">
                      <w:pPr>
                        <w:pStyle w:val="Contenidodelmarc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="00615346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1949884" w14:textId="1C466589" w:rsidR="00615346" w:rsidRDefault="00A37F4E" w:rsidP="008C46C0">
                      <w:pPr>
                        <w:pStyle w:val="Contenidodelmarc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  <w:r w:rsidR="00615346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</w:t>
                      </w:r>
                    </w:p>
                    <w:p w14:paraId="3F6B4A13" w14:textId="7DB55BDA" w:rsidR="00615346" w:rsidRDefault="00615346" w:rsidP="008C46C0">
                      <w:pPr>
                        <w:pStyle w:val="Contenidodelmarc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2732D7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</w:t>
                      </w:r>
                    </w:p>
                    <w:p w14:paraId="3063BAB0" w14:textId="349D5E1B" w:rsidR="00E91FE1" w:rsidRDefault="00615346" w:rsidP="008C46C0">
                      <w:pPr>
                        <w:pStyle w:val="Contenidodelmarc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BF1899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</w:t>
                      </w:r>
                    </w:p>
                    <w:p w14:paraId="2821D8F9" w14:textId="5B4774B5" w:rsidR="002C4FBA" w:rsidRDefault="002661A6" w:rsidP="008C46C0">
                      <w:pPr>
                        <w:pStyle w:val="Contenidodelmarc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</w:t>
                      </w:r>
                    </w:p>
                    <w:p w14:paraId="777BE7DF" w14:textId="4E122CAB" w:rsidR="00D85C9F" w:rsidRDefault="008B3C95" w:rsidP="008C46C0">
                      <w:pPr>
                        <w:pStyle w:val="Contenidodelmarc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D85C9F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  <w:r w:rsidR="00765A4F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</w:t>
                      </w:r>
                      <w:r w:rsidR="002661A6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3B54CBC" w14:textId="61ED2EE4" w:rsidR="0046024C" w:rsidRDefault="008B3C95" w:rsidP="008C46C0">
                      <w:pPr>
                        <w:pStyle w:val="Contenidodelmarc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D85C9F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</w:t>
                      </w:r>
                      <w:r w:rsidR="0046024C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14:paraId="1D1B12EF" w14:textId="77777777" w:rsidR="00D85C9F" w:rsidRDefault="00CF7374" w:rsidP="008C46C0">
                      <w:pPr>
                        <w:pStyle w:val="Contenidodelmarc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0F362D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14:paraId="3BDF6689" w14:textId="612B1AEA" w:rsidR="001B09F8" w:rsidRDefault="000F362D" w:rsidP="008C46C0">
                      <w:pPr>
                        <w:pStyle w:val="Contenidodelmarc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</w:t>
                      </w:r>
                    </w:p>
                    <w:p w14:paraId="4FE68484" w14:textId="7013E789" w:rsidR="0081748D" w:rsidRPr="00C06FD2" w:rsidRDefault="0046024C" w:rsidP="008C46C0">
                      <w:pPr>
                        <w:pStyle w:val="Contenidodelmarc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345153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</w:t>
                      </w:r>
                    </w:p>
                    <w:p w14:paraId="763FBB41" w14:textId="79C3B5B3" w:rsidR="001B09F8" w:rsidRPr="005F7B07" w:rsidRDefault="001B09F8" w:rsidP="008C46C0">
                      <w:pPr>
                        <w:pStyle w:val="Contenidodelmarc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8E65C3">
                        <w:rPr>
                          <w:sz w:val="32"/>
                          <w:szCs w:val="32"/>
                        </w:rPr>
                        <w:t xml:space="preserve">        </w:t>
                      </w:r>
                    </w:p>
                    <w:p w14:paraId="3EC12F1E" w14:textId="4BA06FDC" w:rsidR="00F40C87" w:rsidRPr="00C06FD2" w:rsidRDefault="00E71847" w:rsidP="003C457A">
                      <w:pPr>
                        <w:pStyle w:val="Contenidodelmarc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F7374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BCA1F55" w14:textId="74EEA7EA" w:rsidR="00BF5D97" w:rsidRDefault="00F40C87" w:rsidP="003C457A">
                      <w:pPr>
                        <w:pStyle w:val="Contenidodelmarc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</w:t>
                      </w:r>
                      <w:r w:rsidR="00BF5D97">
                        <w:rPr>
                          <w:b/>
                          <w:sz w:val="24"/>
                          <w:szCs w:val="24"/>
                        </w:rPr>
                        <w:t xml:space="preserve">   </w:t>
                      </w:r>
                    </w:p>
                    <w:p w14:paraId="5A8DD24C" w14:textId="413FDAE1" w:rsidR="00BF5D97" w:rsidRDefault="00BF5D97" w:rsidP="003C457A">
                      <w:pPr>
                        <w:pStyle w:val="Contenidodelmarc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</w:t>
                      </w:r>
                    </w:p>
                    <w:p w14:paraId="17C18147" w14:textId="10FB4F03" w:rsidR="00E71847" w:rsidRDefault="00BF5D97" w:rsidP="003C457A">
                      <w:pPr>
                        <w:pStyle w:val="Contenidodelmarc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</w:t>
                      </w:r>
                      <w:r w:rsidR="00F40C87"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402857C6" w14:textId="40E32288" w:rsidR="00E71847" w:rsidRDefault="00E71847" w:rsidP="003C457A">
                      <w:pPr>
                        <w:pStyle w:val="Contenidodelmarc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</w:t>
                      </w:r>
                    </w:p>
                    <w:p w14:paraId="6DF88F93" w14:textId="73A8EE04" w:rsidR="00E71847" w:rsidRDefault="00E71847" w:rsidP="003C457A">
                      <w:pPr>
                        <w:pStyle w:val="Contenidodelmarco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32BFF3C9" w14:textId="0C1A98F8" w:rsidR="00E71847" w:rsidRDefault="00E71847" w:rsidP="003C457A">
                      <w:pPr>
                        <w:pStyle w:val="Contenidodelmarc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</w:t>
                      </w:r>
                    </w:p>
                    <w:p w14:paraId="7C45B79F" w14:textId="7C34F425" w:rsidR="00270342" w:rsidRPr="00E71847" w:rsidRDefault="00E71847" w:rsidP="003C457A">
                      <w:pPr>
                        <w:pStyle w:val="Contenidodelmarc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</w:t>
                      </w:r>
                    </w:p>
                    <w:p w14:paraId="5C3620BC" w14:textId="77777777" w:rsidR="00E71847" w:rsidRDefault="00E71847" w:rsidP="003C457A">
                      <w:pPr>
                        <w:pStyle w:val="Contenidodelmarco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136CA99" w14:textId="66BC2DCE" w:rsidR="003C457A" w:rsidRDefault="00E913F8" w:rsidP="003C457A">
                      <w:pPr>
                        <w:pStyle w:val="Contenidodelmarc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  </w:t>
                      </w:r>
                      <w:r w:rsidR="00821F02">
                        <w:rPr>
                          <w:b/>
                          <w:sz w:val="24"/>
                          <w:szCs w:val="24"/>
                        </w:rPr>
                        <w:t>A LA</w:t>
                      </w:r>
                      <w:r w:rsidR="00821F02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821F02" w:rsidRPr="00821F02">
                        <w:rPr>
                          <w:b/>
                          <w:sz w:val="24"/>
                          <w:szCs w:val="24"/>
                        </w:rPr>
                        <w:t>CARBONARA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39A83753" w14:textId="64DEE901" w:rsidR="00E913F8" w:rsidRDefault="00E913F8" w:rsidP="003C457A">
                      <w:pPr>
                        <w:pStyle w:val="Contenidodelmarco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B5913B7" w14:textId="40A17982" w:rsidR="00E86B33" w:rsidRPr="005F7B07" w:rsidRDefault="00715C20" w:rsidP="0010511E">
                      <w:pPr>
                        <w:pStyle w:val="Contenidodelmarc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0B2F2C">
        <w:rPr>
          <w:noProof/>
        </w:rPr>
        <mc:AlternateContent>
          <mc:Choice Requires="wps">
            <w:drawing>
              <wp:anchor distT="0" distB="0" distL="0" distR="0" simplePos="0" relativeHeight="251753472" behindDoc="0" locked="0" layoutInCell="1" allowOverlap="1" wp14:anchorId="0192C1EF" wp14:editId="466560AC">
                <wp:simplePos x="0" y="0"/>
                <wp:positionH relativeFrom="column">
                  <wp:posOffset>11377930</wp:posOffset>
                </wp:positionH>
                <wp:positionV relativeFrom="paragraph">
                  <wp:posOffset>3484245</wp:posOffset>
                </wp:positionV>
                <wp:extent cx="1590675" cy="1409700"/>
                <wp:effectExtent l="0" t="0" r="9525" b="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140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32B520F" w14:textId="26FD4635" w:rsidR="007807F7" w:rsidRDefault="007807F7" w:rsidP="005F29E0">
                            <w:pPr>
                              <w:pStyle w:val="Contenidodelmarc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D7A6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5D7B1B1F" w14:textId="442CA94E" w:rsidR="003D7A6F" w:rsidRDefault="003D7A6F" w:rsidP="005F29E0">
                            <w:pPr>
                              <w:pStyle w:val="Contenidodelmarc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06D0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ORTILLA</w:t>
                            </w:r>
                          </w:p>
                          <w:p w14:paraId="18135020" w14:textId="777EB95D" w:rsidR="00A34380" w:rsidRDefault="003D7A6F" w:rsidP="005F29E0">
                            <w:pPr>
                              <w:pStyle w:val="Contenidodelmarc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="00E06D0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DE</w:t>
                            </w:r>
                          </w:p>
                          <w:p w14:paraId="62A3FF93" w14:textId="61117A54" w:rsidR="003D7A6F" w:rsidRDefault="003D7A6F" w:rsidP="005F29E0">
                            <w:pPr>
                              <w:pStyle w:val="Contenidodelmarc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E06D0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ATATAS</w:t>
                            </w:r>
                          </w:p>
                          <w:p w14:paraId="1B89F090" w14:textId="1698E39B" w:rsidR="00000D61" w:rsidRDefault="00000D61" w:rsidP="005F29E0">
                            <w:pPr>
                              <w:pStyle w:val="Contenidodelmarc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="00467EF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76B57C2D" w14:textId="051624B8" w:rsidR="00467EFE" w:rsidRDefault="00467EFE" w:rsidP="005F29E0">
                            <w:pPr>
                              <w:pStyle w:val="Contenidodelmarc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4B0C40B4" w14:textId="2622213D" w:rsidR="00000D61" w:rsidRDefault="00000D61" w:rsidP="005F29E0">
                            <w:pPr>
                              <w:pStyle w:val="Contenidodelmarc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14:paraId="28930C3F" w14:textId="511B4C30" w:rsidR="007807F7" w:rsidRDefault="007807F7" w:rsidP="005F29E0">
                            <w:pPr>
                              <w:pStyle w:val="Contenidodelmarc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6137C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5257A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</w:t>
                            </w:r>
                          </w:p>
                          <w:p w14:paraId="14E9C9A2" w14:textId="14CDEAE4" w:rsidR="007807F7" w:rsidRDefault="007807F7" w:rsidP="005F29E0">
                            <w:pPr>
                              <w:pStyle w:val="Contenidodelmarc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257A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14:paraId="0ED6D00D" w14:textId="5A43DF2F" w:rsidR="00A34380" w:rsidRDefault="00A34380" w:rsidP="005F29E0">
                            <w:pPr>
                              <w:pStyle w:val="Contenidodelmarc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14:paraId="3FC5F9C6" w14:textId="34DFC3F1" w:rsidR="00A34380" w:rsidRDefault="00A34380" w:rsidP="005F29E0">
                            <w:pPr>
                              <w:pStyle w:val="Contenidodelmarc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14:paraId="1C605E24" w14:textId="54EE3281" w:rsidR="007B6A11" w:rsidRDefault="007B6A11" w:rsidP="005F29E0">
                            <w:pPr>
                              <w:pStyle w:val="Contenidodelmarc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3438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</w:t>
                            </w:r>
                          </w:p>
                          <w:p w14:paraId="47A14A5C" w14:textId="1D66B132" w:rsidR="007B6A11" w:rsidRDefault="007B6A11" w:rsidP="005F29E0">
                            <w:pPr>
                              <w:pStyle w:val="Contenidodelmarc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B9E7BC4" w14:textId="15DAE1DB" w:rsidR="003306AC" w:rsidRDefault="003306AC" w:rsidP="005F29E0">
                            <w:pPr>
                              <w:pStyle w:val="Contenidodelmarc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1E960119" w14:textId="10B7CD8E" w:rsidR="003306AC" w:rsidRDefault="003306AC" w:rsidP="005F29E0">
                            <w:pPr>
                              <w:pStyle w:val="Contenidodelmarc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4120EBC3" w14:textId="3457FE64" w:rsidR="005F29E0" w:rsidRDefault="003306AC" w:rsidP="005F29E0">
                            <w:pPr>
                              <w:pStyle w:val="Contenidodelmarc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5F29E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1FA54814" w14:textId="6C1AD027" w:rsidR="005F29E0" w:rsidRDefault="005F29E0" w:rsidP="005F29E0">
                            <w:pPr>
                              <w:pStyle w:val="Contenidodelmarc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="00E249D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14:paraId="7CAC0876" w14:textId="67B035EC" w:rsidR="00092638" w:rsidRDefault="00092638" w:rsidP="005F29E0">
                            <w:pPr>
                              <w:pStyle w:val="Contenidodelmarc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C693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14:paraId="107F0996" w14:textId="48384D84" w:rsidR="005F29E0" w:rsidRDefault="005F29E0" w:rsidP="005F29E0">
                            <w:pPr>
                              <w:pStyle w:val="Contenidodelmarc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</w:t>
                            </w:r>
                          </w:p>
                          <w:p w14:paraId="06046A73" w14:textId="6051A8E5" w:rsidR="0008160F" w:rsidRDefault="0008160F" w:rsidP="00B11458">
                            <w:pPr>
                              <w:pStyle w:val="Contenidodelmarco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865F991" w14:textId="71780C5D" w:rsidR="0008160F" w:rsidRPr="00B11458" w:rsidRDefault="0008160F" w:rsidP="00B11458">
                            <w:pPr>
                              <w:pStyle w:val="Contenidodelmarco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92C1EF" id="Rectángulo 22" o:spid="_x0000_s1032" style="position:absolute;margin-left:895.9pt;margin-top:274.35pt;width:125.25pt;height:111pt;z-index:2517534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" filled="f" stroked="f">
                <v:textbox inset="0,0,0,0">
                  <w:txbxContent>
                    <w:p w14:paraId="732B520F" w14:textId="26FD4635" w:rsidR="007807F7" w:rsidRDefault="007807F7" w:rsidP="005F29E0">
                      <w:pPr>
                        <w:pStyle w:val="Contenidodelmarc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3D7A6F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14:paraId="5D7B1B1F" w14:textId="442CA94E" w:rsidR="003D7A6F" w:rsidRDefault="003D7A6F" w:rsidP="005F29E0">
                      <w:pPr>
                        <w:pStyle w:val="Contenidodelmarc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E06D0E">
                        <w:rPr>
                          <w:b/>
                          <w:bCs/>
                          <w:sz w:val="32"/>
                          <w:szCs w:val="32"/>
                        </w:rPr>
                        <w:t>TORTILLA</w:t>
                      </w:r>
                    </w:p>
                    <w:p w14:paraId="18135020" w14:textId="777EB95D" w:rsidR="00A34380" w:rsidRDefault="003D7A6F" w:rsidP="005F29E0">
                      <w:pPr>
                        <w:pStyle w:val="Contenidodelmarc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  </w:t>
                      </w:r>
                      <w:r w:rsidR="00E06D0E">
                        <w:rPr>
                          <w:b/>
                          <w:bCs/>
                          <w:sz w:val="32"/>
                          <w:szCs w:val="32"/>
                        </w:rPr>
                        <w:t xml:space="preserve">  DE</w:t>
                      </w:r>
                    </w:p>
                    <w:p w14:paraId="62A3FF93" w14:textId="61117A54" w:rsidR="003D7A6F" w:rsidRDefault="003D7A6F" w:rsidP="005F29E0">
                      <w:pPr>
                        <w:pStyle w:val="Contenidodelmarc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="00E06D0E">
                        <w:rPr>
                          <w:b/>
                          <w:bCs/>
                          <w:sz w:val="32"/>
                          <w:szCs w:val="32"/>
                        </w:rPr>
                        <w:t>PATATAS</w:t>
                      </w:r>
                    </w:p>
                    <w:p w14:paraId="1B89F090" w14:textId="1698E39B" w:rsidR="00000D61" w:rsidRDefault="00000D61" w:rsidP="005F29E0">
                      <w:pPr>
                        <w:pStyle w:val="Contenidodelmarc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   </w:t>
                      </w:r>
                      <w:r w:rsidR="00467EFE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14:paraId="76B57C2D" w14:textId="051624B8" w:rsidR="00467EFE" w:rsidRDefault="00467EFE" w:rsidP="005F29E0">
                      <w:pPr>
                        <w:pStyle w:val="Contenidodelmarc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14:paraId="4B0C40B4" w14:textId="2622213D" w:rsidR="00000D61" w:rsidRDefault="00000D61" w:rsidP="005F29E0">
                      <w:pPr>
                        <w:pStyle w:val="Contenidodelmarc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</w:p>
                    <w:p w14:paraId="28930C3F" w14:textId="511B4C30" w:rsidR="007807F7" w:rsidRDefault="007807F7" w:rsidP="005F29E0">
                      <w:pPr>
                        <w:pStyle w:val="Contenidodelmarc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="006137CC">
                        <w:rPr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="005257A2"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</w:t>
                      </w:r>
                    </w:p>
                    <w:p w14:paraId="14E9C9A2" w14:textId="14CDEAE4" w:rsidR="007807F7" w:rsidRDefault="007807F7" w:rsidP="005F29E0">
                      <w:pPr>
                        <w:pStyle w:val="Contenidodelmarc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5257A2">
                        <w:rPr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</w:p>
                    <w:p w14:paraId="0ED6D00D" w14:textId="5A43DF2F" w:rsidR="00A34380" w:rsidRDefault="00A34380" w:rsidP="005F29E0">
                      <w:pPr>
                        <w:pStyle w:val="Contenidodelmarc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</w:p>
                    <w:p w14:paraId="3FC5F9C6" w14:textId="34DFC3F1" w:rsidR="00A34380" w:rsidRDefault="00A34380" w:rsidP="005F29E0">
                      <w:pPr>
                        <w:pStyle w:val="Contenidodelmarc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</w:p>
                    <w:p w14:paraId="1C605E24" w14:textId="54EE3281" w:rsidR="007B6A11" w:rsidRDefault="007B6A11" w:rsidP="005F29E0">
                      <w:pPr>
                        <w:pStyle w:val="Contenidodelmarc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A34380"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  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</w:t>
                      </w:r>
                    </w:p>
                    <w:p w14:paraId="47A14A5C" w14:textId="1D66B132" w:rsidR="007B6A11" w:rsidRDefault="007B6A11" w:rsidP="005F29E0">
                      <w:pPr>
                        <w:pStyle w:val="Contenidodelmarc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B9E7BC4" w14:textId="15DAE1DB" w:rsidR="003306AC" w:rsidRDefault="003306AC" w:rsidP="005F29E0">
                      <w:pPr>
                        <w:pStyle w:val="Contenidodelmarc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1E960119" w14:textId="10B7CD8E" w:rsidR="003306AC" w:rsidRDefault="003306AC" w:rsidP="005F29E0">
                      <w:pPr>
                        <w:pStyle w:val="Contenidodelmarc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14:paraId="4120EBC3" w14:textId="3457FE64" w:rsidR="005F29E0" w:rsidRDefault="003306AC" w:rsidP="005F29E0">
                      <w:pPr>
                        <w:pStyle w:val="Contenidodelmarc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="005F29E0"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1FA54814" w14:textId="6C1AD027" w:rsidR="005F29E0" w:rsidRDefault="005F29E0" w:rsidP="005F29E0">
                      <w:pPr>
                        <w:pStyle w:val="Contenidodelmarc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  </w:t>
                      </w:r>
                      <w:r w:rsidR="00E249D5">
                        <w:rPr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</w:p>
                    <w:p w14:paraId="7CAC0876" w14:textId="67B035EC" w:rsidR="00092638" w:rsidRDefault="00092638" w:rsidP="005F29E0">
                      <w:pPr>
                        <w:pStyle w:val="Contenidodelmarc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7C6938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</w:p>
                    <w:p w14:paraId="107F0996" w14:textId="48384D84" w:rsidR="005F29E0" w:rsidRDefault="005F29E0" w:rsidP="005F29E0">
                      <w:pPr>
                        <w:pStyle w:val="Contenidodelmarc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  </w:t>
                      </w:r>
                    </w:p>
                    <w:p w14:paraId="06046A73" w14:textId="6051A8E5" w:rsidR="0008160F" w:rsidRDefault="0008160F" w:rsidP="00B11458">
                      <w:pPr>
                        <w:pStyle w:val="Contenidodelmarco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865F991" w14:textId="71780C5D" w:rsidR="0008160F" w:rsidRPr="00B11458" w:rsidRDefault="0008160F" w:rsidP="00B11458">
                      <w:pPr>
                        <w:pStyle w:val="Contenidodelmarco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0990">
        <w:rPr>
          <w:noProof/>
        </w:rPr>
        <mc:AlternateContent>
          <mc:Choice Requires="wps">
            <w:drawing>
              <wp:anchor distT="0" distB="0" distL="0" distR="0" simplePos="0" relativeHeight="251722752" behindDoc="0" locked="0" layoutInCell="1" allowOverlap="1" wp14:anchorId="00BB97C8" wp14:editId="00EB39C1">
                <wp:simplePos x="0" y="0"/>
                <wp:positionH relativeFrom="column">
                  <wp:posOffset>8987154</wp:posOffset>
                </wp:positionH>
                <wp:positionV relativeFrom="paragraph">
                  <wp:posOffset>3265170</wp:posOffset>
                </wp:positionV>
                <wp:extent cx="1499235" cy="1847850"/>
                <wp:effectExtent l="0" t="0" r="5715" b="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235" cy="184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074DA53" w14:textId="77777777" w:rsidR="00E91FE1" w:rsidRDefault="00E91FE1">
                            <w:pPr>
                              <w:pStyle w:val="Contenidodelmarco"/>
                              <w:jc w:val="center"/>
                            </w:pPr>
                          </w:p>
                          <w:p w14:paraId="3AF0E20A" w14:textId="41356078" w:rsidR="0010511E" w:rsidRDefault="00897523" w:rsidP="00E249D5">
                            <w:pPr>
                              <w:pStyle w:val="Contenidodelmarco"/>
                            </w:pPr>
                            <w:r>
                              <w:t xml:space="preserve">      </w:t>
                            </w:r>
                            <w:r w:rsidR="00AD3E33">
                              <w:t xml:space="preserve">  </w:t>
                            </w:r>
                          </w:p>
                          <w:p w14:paraId="37C2B090" w14:textId="27D4CB06" w:rsidR="00AD3E33" w:rsidRDefault="00AD3E33" w:rsidP="00E249D5">
                            <w:pPr>
                              <w:pStyle w:val="Contenidodelmarco"/>
                            </w:pPr>
                            <w:r>
                              <w:t xml:space="preserve">     </w:t>
                            </w:r>
                          </w:p>
                          <w:p w14:paraId="66981122" w14:textId="64B167F3" w:rsidR="00AD3E33" w:rsidRDefault="00AD3E33" w:rsidP="00E249D5">
                            <w:pPr>
                              <w:pStyle w:val="Contenidodelmarc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t xml:space="preserve"> </w:t>
                            </w:r>
                            <w:r w:rsidR="00F561DC">
                              <w:t xml:space="preserve">  </w:t>
                            </w:r>
                          </w:p>
                          <w:p w14:paraId="66B10CA6" w14:textId="06AE1B12" w:rsidR="00DC5817" w:rsidRDefault="00DC5817" w:rsidP="00E249D5">
                            <w:pPr>
                              <w:pStyle w:val="Contenidodelmarco"/>
                            </w:pPr>
                            <w:r>
                              <w:t xml:space="preserve">  </w:t>
                            </w:r>
                            <w:r w:rsidR="00E06D0E">
                              <w:t xml:space="preserve">   </w:t>
                            </w:r>
                            <w:r>
                              <w:t xml:space="preserve">     </w:t>
                            </w:r>
                          </w:p>
                          <w:p w14:paraId="74D6A5B4" w14:textId="18AA1D24" w:rsidR="00897523" w:rsidRDefault="00897523" w:rsidP="00E249D5">
                            <w:pPr>
                              <w:pStyle w:val="Contenidodelmarco"/>
                            </w:pPr>
                            <w:r>
                              <w:t xml:space="preserve">       </w:t>
                            </w:r>
                          </w:p>
                          <w:p w14:paraId="058EF08B" w14:textId="37B7FD19" w:rsidR="00897523" w:rsidRDefault="00897523" w:rsidP="00E249D5">
                            <w:pPr>
                              <w:pStyle w:val="Contenidodelmarco"/>
                            </w:pPr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B97C8" id="Rectángulo 18" o:spid="_x0000_s1033" style="position:absolute;margin-left:707.65pt;margin-top:257.1pt;width:118.05pt;height:145.5pt;z-index:251722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" filled="f" stroked="f">
                <v:textbox inset="0,0,0,0">
                  <w:txbxContent>
                    <w:p w14:paraId="4074DA53" w14:textId="77777777" w:rsidR="00E91FE1" w:rsidRDefault="00E91FE1">
                      <w:pPr>
                        <w:pStyle w:val="Contenidodelmarco"/>
                        <w:jc w:val="center"/>
                      </w:pPr>
                    </w:p>
                    <w:p w14:paraId="3AF0E20A" w14:textId="41356078" w:rsidR="0010511E" w:rsidRDefault="00897523" w:rsidP="00E249D5">
                      <w:pPr>
                        <w:pStyle w:val="Contenidodelmarco"/>
                      </w:pPr>
                      <w:r>
                        <w:t xml:space="preserve">      </w:t>
                      </w:r>
                      <w:r w:rsidR="00AD3E33">
                        <w:t xml:space="preserve">  </w:t>
                      </w:r>
                    </w:p>
                    <w:p w14:paraId="37C2B090" w14:textId="27D4CB06" w:rsidR="00AD3E33" w:rsidRDefault="00AD3E33" w:rsidP="00E249D5">
                      <w:pPr>
                        <w:pStyle w:val="Contenidodelmarco"/>
                      </w:pPr>
                      <w:r>
                        <w:t xml:space="preserve">     </w:t>
                      </w:r>
                    </w:p>
                    <w:p w14:paraId="66981122" w14:textId="64B167F3" w:rsidR="00AD3E33" w:rsidRDefault="00AD3E33" w:rsidP="00E249D5">
                      <w:pPr>
                        <w:pStyle w:val="Contenidodelmarc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t xml:space="preserve"> </w:t>
                      </w:r>
                      <w:r w:rsidR="00F561DC">
                        <w:t xml:space="preserve">  </w:t>
                      </w:r>
                    </w:p>
                    <w:p w14:paraId="66B10CA6" w14:textId="06AE1B12" w:rsidR="00DC5817" w:rsidRDefault="00DC5817" w:rsidP="00E249D5">
                      <w:pPr>
                        <w:pStyle w:val="Contenidodelmarco"/>
                      </w:pPr>
                      <w:r>
                        <w:t xml:space="preserve">  </w:t>
                      </w:r>
                      <w:r w:rsidR="00E06D0E">
                        <w:t xml:space="preserve">   </w:t>
                      </w:r>
                      <w:r>
                        <w:t xml:space="preserve">     </w:t>
                      </w:r>
                    </w:p>
                    <w:p w14:paraId="74D6A5B4" w14:textId="18AA1D24" w:rsidR="00897523" w:rsidRDefault="00897523" w:rsidP="00E249D5">
                      <w:pPr>
                        <w:pStyle w:val="Contenidodelmarco"/>
                      </w:pPr>
                      <w:r>
                        <w:t xml:space="preserve">       </w:t>
                      </w:r>
                    </w:p>
                    <w:p w14:paraId="058EF08B" w14:textId="37B7FD19" w:rsidR="00897523" w:rsidRDefault="00897523" w:rsidP="00E249D5">
                      <w:pPr>
                        <w:pStyle w:val="Contenidodelmarco"/>
                      </w:pPr>
                      <w:r>
                        <w:t xml:space="preserve">         </w:t>
                      </w:r>
                    </w:p>
                  </w:txbxContent>
                </v:textbox>
              </v:rect>
            </w:pict>
          </mc:Fallback>
        </mc:AlternateContent>
      </w:r>
      <w:r w:rsidR="00B10990">
        <w:rPr>
          <w:noProof/>
        </w:rPr>
        <mc:AlternateContent>
          <mc:Choice Requires="wps">
            <w:drawing>
              <wp:anchor distT="0" distB="0" distL="0" distR="0" simplePos="0" relativeHeight="251704320" behindDoc="0" locked="0" layoutInCell="1" allowOverlap="1" wp14:anchorId="34FE2194" wp14:editId="6EC4F16D">
                <wp:simplePos x="0" y="0"/>
                <wp:positionH relativeFrom="column">
                  <wp:posOffset>11339830</wp:posOffset>
                </wp:positionH>
                <wp:positionV relativeFrom="paragraph">
                  <wp:posOffset>483870</wp:posOffset>
                </wp:positionV>
                <wp:extent cx="1645920" cy="1990725"/>
                <wp:effectExtent l="0" t="0" r="11430" b="952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199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F0E1010" w14:textId="60A228CB" w:rsidR="00663B85" w:rsidRDefault="00663B85" w:rsidP="00270342">
                            <w:pPr>
                              <w:pStyle w:val="Contenidodelmarc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803D275" w14:textId="6ADF82B8" w:rsidR="00923B4C" w:rsidRDefault="003445A4" w:rsidP="00270342">
                            <w:pPr>
                              <w:pStyle w:val="Contenidodelmarc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06D0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</w:t>
                            </w:r>
                          </w:p>
                          <w:p w14:paraId="064662FF" w14:textId="5E0884FE" w:rsidR="003D7A6F" w:rsidRDefault="003D7A6F" w:rsidP="00270342">
                            <w:pPr>
                              <w:pStyle w:val="Contenidodelmarc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52DED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06D0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662616">
                              <w:rPr>
                                <w:b/>
                                <w:sz w:val="32"/>
                                <w:szCs w:val="32"/>
                              </w:rPr>
                              <w:t>LENTEJAS</w:t>
                            </w:r>
                          </w:p>
                          <w:p w14:paraId="0A1B8108" w14:textId="4F589EF1" w:rsidR="00BE48FE" w:rsidRDefault="00EA4545" w:rsidP="00270342">
                            <w:pPr>
                              <w:pStyle w:val="Contenidodelmarc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7F6CA2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62616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CON</w:t>
                            </w:r>
                          </w:p>
                          <w:p w14:paraId="577791D3" w14:textId="004B7337" w:rsidR="00D810D5" w:rsidRDefault="00F54BF7" w:rsidP="00270342">
                            <w:pPr>
                              <w:pStyle w:val="Contenidodelmarc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62616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30E2D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62616">
                              <w:rPr>
                                <w:b/>
                                <w:sz w:val="32"/>
                                <w:szCs w:val="32"/>
                              </w:rPr>
                              <w:t>VERDURAS</w:t>
                            </w:r>
                          </w:p>
                          <w:p w14:paraId="44A4CBD6" w14:textId="7E3C13D4" w:rsidR="00D64D11" w:rsidRDefault="00DA08E9" w:rsidP="00270342">
                            <w:pPr>
                              <w:pStyle w:val="Contenidodelmarc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561D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FA290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14:paraId="06EA011F" w14:textId="4BE673F8" w:rsidR="00DA08E9" w:rsidRDefault="00D64D11" w:rsidP="00270342">
                            <w:pPr>
                              <w:pStyle w:val="Contenidodelmarc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8D0612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C64A7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</w:t>
                            </w:r>
                          </w:p>
                          <w:p w14:paraId="16296092" w14:textId="29D16FFD" w:rsidR="00DA08E9" w:rsidRDefault="00DA08E9" w:rsidP="00270342">
                            <w:pPr>
                              <w:pStyle w:val="Contenidodelmarc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61251044" w14:textId="4664FEA2" w:rsidR="003058B7" w:rsidRDefault="002732D7" w:rsidP="00270342">
                            <w:pPr>
                              <w:pStyle w:val="Contenidodelmarc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5144D8B6" w14:textId="6442C36D" w:rsidR="003058B7" w:rsidRDefault="003058B7" w:rsidP="00270342">
                            <w:pPr>
                              <w:pStyle w:val="Contenidodelmarc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</w:t>
                            </w:r>
                          </w:p>
                          <w:p w14:paraId="25089A6F" w14:textId="076D5F3F" w:rsidR="006E69CC" w:rsidRDefault="003058B7" w:rsidP="00270342">
                            <w:pPr>
                              <w:pStyle w:val="Contenidodelmarc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D1693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0D279132" w14:textId="5850BA1B" w:rsidR="00D16930" w:rsidRDefault="006E69CC" w:rsidP="00270342">
                            <w:pPr>
                              <w:pStyle w:val="Contenidodelmarc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D1693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</w:t>
                            </w:r>
                          </w:p>
                          <w:p w14:paraId="28E89AE8" w14:textId="5D49D96D" w:rsidR="002732D7" w:rsidRDefault="00D16930" w:rsidP="00270342">
                            <w:pPr>
                              <w:pStyle w:val="Contenidodelmarc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</w:t>
                            </w:r>
                          </w:p>
                          <w:p w14:paraId="56816CA9" w14:textId="202A52AE" w:rsidR="00663B85" w:rsidRDefault="00663B85" w:rsidP="00270342">
                            <w:pPr>
                              <w:pStyle w:val="Contenidodelmarc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0B04D8FC" w14:textId="5680BEED" w:rsidR="00663B85" w:rsidRDefault="00663B85" w:rsidP="00270342">
                            <w:pPr>
                              <w:pStyle w:val="Contenidodelmarc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14:paraId="493DFCEB" w14:textId="6C105630" w:rsidR="005D019D" w:rsidRDefault="009C688D" w:rsidP="00270342">
                            <w:pPr>
                              <w:pStyle w:val="Contenidodelmarc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B479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14:paraId="4408F74F" w14:textId="6071A806" w:rsidR="009C688D" w:rsidRDefault="009C688D" w:rsidP="00270342">
                            <w:pPr>
                              <w:pStyle w:val="Contenidodelmarc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B479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14:paraId="093E8C47" w14:textId="716B4FB3" w:rsidR="00BB6DB3" w:rsidRDefault="00BB6DB3" w:rsidP="00270342">
                            <w:pPr>
                              <w:pStyle w:val="Contenidodelmarc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54F0500" w14:textId="059C1942" w:rsidR="00BB6DB3" w:rsidRDefault="00BB6DB3" w:rsidP="00270342">
                            <w:pPr>
                              <w:pStyle w:val="Contenidodelmarc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</w:t>
                            </w:r>
                          </w:p>
                          <w:p w14:paraId="7D155354" w14:textId="2028FD60" w:rsidR="00BB6DB3" w:rsidRDefault="00BB6DB3" w:rsidP="00270342">
                            <w:pPr>
                              <w:pStyle w:val="Contenidodelmarc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6C90B1D8" w14:textId="1C48EF19" w:rsidR="00143DF8" w:rsidRDefault="007B6A11" w:rsidP="00270342">
                            <w:pPr>
                              <w:pStyle w:val="Contenidodelmarc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C7FA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6766826D" w14:textId="0D418F0C" w:rsidR="00C93638" w:rsidRDefault="00C93638" w:rsidP="00270342">
                            <w:pPr>
                              <w:pStyle w:val="Contenidodelmarc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</w:t>
                            </w:r>
                          </w:p>
                          <w:p w14:paraId="6A0951B4" w14:textId="002D4757" w:rsidR="004A383F" w:rsidRDefault="004A383F" w:rsidP="00270342">
                            <w:pPr>
                              <w:pStyle w:val="Contenidodelmarc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A5D8B90" w14:textId="4F8EFB21" w:rsidR="000C7FAE" w:rsidRDefault="000C7FAE" w:rsidP="00270342">
                            <w:pPr>
                              <w:pStyle w:val="Contenidodelmarc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3307028B" w14:textId="77777777" w:rsidR="005257A2" w:rsidRDefault="005257A2" w:rsidP="00270342">
                            <w:pPr>
                              <w:pStyle w:val="Contenidodelmarc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6E3368C" w14:textId="2B5009FC" w:rsidR="00DB359E" w:rsidRDefault="00DB359E" w:rsidP="00270342">
                            <w:pPr>
                              <w:pStyle w:val="Contenidodelmarc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77C0E83" w14:textId="77777777" w:rsidR="000C7FAE" w:rsidRDefault="000C7FAE" w:rsidP="00270342">
                            <w:pPr>
                              <w:pStyle w:val="Contenidodelmarc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B6BE242" w14:textId="75362BB3" w:rsidR="007807F7" w:rsidRDefault="007807F7" w:rsidP="00270342">
                            <w:pPr>
                              <w:pStyle w:val="Contenidodelmarc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</w:t>
                            </w:r>
                          </w:p>
                          <w:p w14:paraId="1490BE5C" w14:textId="17DC1744" w:rsidR="007B6A11" w:rsidRDefault="00143DF8" w:rsidP="00270342">
                            <w:pPr>
                              <w:pStyle w:val="Contenidodelmarc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BF7496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7B6A1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054F65AA" w14:textId="1A440715" w:rsidR="007B6A11" w:rsidRDefault="007B6A11" w:rsidP="00270342">
                            <w:pPr>
                              <w:pStyle w:val="Contenidodelmarc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BF7496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0C545F2E" w14:textId="1E194871" w:rsidR="00576BD0" w:rsidRDefault="00A37F4E" w:rsidP="00270342">
                            <w:pPr>
                              <w:pStyle w:val="Contenidodelmarc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F2E5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97DD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5643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</w:t>
                            </w:r>
                          </w:p>
                          <w:p w14:paraId="4E610FD0" w14:textId="0AA1D3BD" w:rsidR="002732D7" w:rsidRDefault="00576BD0" w:rsidP="00270342">
                            <w:pPr>
                              <w:pStyle w:val="Contenidodelmarc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B23B5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3E412DA1" w14:textId="1FCB6427" w:rsidR="002732D7" w:rsidRDefault="002732D7" w:rsidP="00270342">
                            <w:pPr>
                              <w:pStyle w:val="Contenidodelmarc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F29E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5C2D0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B23B5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C2D0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83117D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D1C13CF" w14:textId="7A9204A6" w:rsidR="003A4DCD" w:rsidRDefault="00AF5EE4" w:rsidP="00270342">
                            <w:pPr>
                              <w:pStyle w:val="Contenidodelmarc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C2D0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65A4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037C455" w14:textId="0D7B070A" w:rsidR="001B09F8" w:rsidRDefault="0046024C" w:rsidP="00270342">
                            <w:pPr>
                              <w:pStyle w:val="Contenidodelmarc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3745A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65A4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</w:t>
                            </w:r>
                          </w:p>
                          <w:p w14:paraId="171E803B" w14:textId="45BCA13F" w:rsidR="00E86B33" w:rsidRDefault="00270342" w:rsidP="007F285C">
                            <w:pPr>
                              <w:pStyle w:val="Contenidodelmarc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46024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14:paraId="082A2729" w14:textId="681CAA34" w:rsidR="00E86B33" w:rsidRPr="007F285C" w:rsidRDefault="009C688D" w:rsidP="007F285C">
                            <w:pPr>
                              <w:pStyle w:val="Contenidodelmarc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FE2194" id="Rectángulo 16" o:spid="_x0000_s1034" style="position:absolute;margin-left:892.9pt;margin-top:38.1pt;width:129.6pt;height:156.75pt;z-index:2517043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" filled="f" stroked="f">
                <v:textbox inset="0,0,0,0">
                  <w:txbxContent>
                    <w:p w14:paraId="7F0E1010" w14:textId="60A228CB" w:rsidR="00663B85" w:rsidRDefault="00663B85" w:rsidP="00270342">
                      <w:pPr>
                        <w:pStyle w:val="Contenidodelmarco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803D275" w14:textId="6ADF82B8" w:rsidR="00923B4C" w:rsidRDefault="003445A4" w:rsidP="00270342">
                      <w:pPr>
                        <w:pStyle w:val="Contenidodelmarc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E06D0E">
                        <w:rPr>
                          <w:b/>
                          <w:sz w:val="32"/>
                          <w:szCs w:val="32"/>
                        </w:rPr>
                        <w:t xml:space="preserve">   </w:t>
                      </w:r>
                    </w:p>
                    <w:p w14:paraId="064662FF" w14:textId="5E0884FE" w:rsidR="003D7A6F" w:rsidRDefault="003D7A6F" w:rsidP="00270342">
                      <w:pPr>
                        <w:pStyle w:val="Contenidodelmarc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052DED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E06D0E">
                        <w:rPr>
                          <w:b/>
                          <w:sz w:val="32"/>
                          <w:szCs w:val="32"/>
                        </w:rPr>
                        <w:t xml:space="preserve">  </w:t>
                      </w:r>
                      <w:r w:rsidR="00662616">
                        <w:rPr>
                          <w:b/>
                          <w:sz w:val="32"/>
                          <w:szCs w:val="32"/>
                        </w:rPr>
                        <w:t>LENTEJAS</w:t>
                      </w:r>
                    </w:p>
                    <w:p w14:paraId="0A1B8108" w14:textId="4F589EF1" w:rsidR="00BE48FE" w:rsidRDefault="00EA4545" w:rsidP="00270342">
                      <w:pPr>
                        <w:pStyle w:val="Contenidodelmarc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</w:t>
                      </w:r>
                      <w:r w:rsidR="007F6CA2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662616">
                        <w:rPr>
                          <w:b/>
                          <w:sz w:val="32"/>
                          <w:szCs w:val="32"/>
                        </w:rPr>
                        <w:t xml:space="preserve">      CON</w:t>
                      </w:r>
                    </w:p>
                    <w:p w14:paraId="577791D3" w14:textId="004B7337" w:rsidR="00D810D5" w:rsidRDefault="00F54BF7" w:rsidP="00270342">
                      <w:pPr>
                        <w:pStyle w:val="Contenidodelmarc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662616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E30E2D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662616">
                        <w:rPr>
                          <w:b/>
                          <w:sz w:val="32"/>
                          <w:szCs w:val="32"/>
                        </w:rPr>
                        <w:t>VERDURAS</w:t>
                      </w:r>
                    </w:p>
                    <w:p w14:paraId="44A4CBD6" w14:textId="7E3C13D4" w:rsidR="00D64D11" w:rsidRDefault="00DA08E9" w:rsidP="00270342">
                      <w:pPr>
                        <w:pStyle w:val="Contenidodelmarc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F561DC">
                        <w:rPr>
                          <w:b/>
                          <w:sz w:val="32"/>
                          <w:szCs w:val="32"/>
                        </w:rPr>
                        <w:t xml:space="preserve">  </w:t>
                      </w:r>
                      <w:r w:rsidR="00FA2904">
                        <w:rPr>
                          <w:b/>
                          <w:sz w:val="32"/>
                          <w:szCs w:val="32"/>
                        </w:rPr>
                        <w:t xml:space="preserve">  </w:t>
                      </w:r>
                    </w:p>
                    <w:p w14:paraId="06EA011F" w14:textId="4BE673F8" w:rsidR="00DA08E9" w:rsidRDefault="00D64D11" w:rsidP="00270342">
                      <w:pPr>
                        <w:pStyle w:val="Contenidodelmarc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  </w:t>
                      </w:r>
                      <w:r w:rsidR="008D0612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EC64A7">
                        <w:rPr>
                          <w:b/>
                          <w:sz w:val="32"/>
                          <w:szCs w:val="32"/>
                        </w:rPr>
                        <w:t xml:space="preserve">   </w:t>
                      </w:r>
                    </w:p>
                    <w:p w14:paraId="16296092" w14:textId="29D16FFD" w:rsidR="00DA08E9" w:rsidRDefault="00DA08E9" w:rsidP="00270342">
                      <w:pPr>
                        <w:pStyle w:val="Contenidodelmarc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61251044" w14:textId="4664FEA2" w:rsidR="003058B7" w:rsidRDefault="002732D7" w:rsidP="00270342">
                      <w:pPr>
                        <w:pStyle w:val="Contenidodelmarc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5144D8B6" w14:textId="6442C36D" w:rsidR="003058B7" w:rsidRDefault="003058B7" w:rsidP="00270342">
                      <w:pPr>
                        <w:pStyle w:val="Contenidodelmarc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    </w:t>
                      </w:r>
                    </w:p>
                    <w:p w14:paraId="25089A6F" w14:textId="076D5F3F" w:rsidR="006E69CC" w:rsidRDefault="003058B7" w:rsidP="00270342">
                      <w:pPr>
                        <w:pStyle w:val="Contenidodelmarc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</w:t>
                      </w:r>
                      <w:r w:rsidR="00D16930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0D279132" w14:textId="5850BA1B" w:rsidR="00D16930" w:rsidRDefault="006E69CC" w:rsidP="00270342">
                      <w:pPr>
                        <w:pStyle w:val="Contenidodelmarc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</w:t>
                      </w:r>
                      <w:r w:rsidR="00D16930">
                        <w:rPr>
                          <w:b/>
                          <w:sz w:val="32"/>
                          <w:szCs w:val="32"/>
                        </w:rPr>
                        <w:t xml:space="preserve">    </w:t>
                      </w:r>
                    </w:p>
                    <w:p w14:paraId="28E89AE8" w14:textId="5D49D96D" w:rsidR="002732D7" w:rsidRDefault="00D16930" w:rsidP="00270342">
                      <w:pPr>
                        <w:pStyle w:val="Contenidodelmarc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  </w:t>
                      </w:r>
                    </w:p>
                    <w:p w14:paraId="56816CA9" w14:textId="202A52AE" w:rsidR="00663B85" w:rsidRDefault="00663B85" w:rsidP="00270342">
                      <w:pPr>
                        <w:pStyle w:val="Contenidodelmarc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0B04D8FC" w14:textId="5680BEED" w:rsidR="00663B85" w:rsidRDefault="00663B85" w:rsidP="00270342">
                      <w:pPr>
                        <w:pStyle w:val="Contenidodelmarc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</w:t>
                      </w:r>
                    </w:p>
                    <w:p w14:paraId="493DFCEB" w14:textId="6C105630" w:rsidR="005D019D" w:rsidRDefault="009C688D" w:rsidP="00270342">
                      <w:pPr>
                        <w:pStyle w:val="Contenidodelmarc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5B4794">
                        <w:rPr>
                          <w:b/>
                          <w:sz w:val="32"/>
                          <w:szCs w:val="32"/>
                        </w:rPr>
                        <w:t xml:space="preserve">  </w:t>
                      </w:r>
                    </w:p>
                    <w:p w14:paraId="4408F74F" w14:textId="6071A806" w:rsidR="009C688D" w:rsidRDefault="009C688D" w:rsidP="00270342">
                      <w:pPr>
                        <w:pStyle w:val="Contenidodelmarc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5B4794">
                        <w:rPr>
                          <w:b/>
                          <w:sz w:val="32"/>
                          <w:szCs w:val="32"/>
                        </w:rPr>
                        <w:t xml:space="preserve">  </w:t>
                      </w:r>
                    </w:p>
                    <w:p w14:paraId="093E8C47" w14:textId="716B4FB3" w:rsidR="00BB6DB3" w:rsidRDefault="00BB6DB3" w:rsidP="00270342">
                      <w:pPr>
                        <w:pStyle w:val="Contenidodelmarco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54F0500" w14:textId="059C1942" w:rsidR="00BB6DB3" w:rsidRDefault="00BB6DB3" w:rsidP="00270342">
                      <w:pPr>
                        <w:pStyle w:val="Contenidodelmarc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  </w:t>
                      </w:r>
                    </w:p>
                    <w:p w14:paraId="7D155354" w14:textId="2028FD60" w:rsidR="00BB6DB3" w:rsidRDefault="00BB6DB3" w:rsidP="00270342">
                      <w:pPr>
                        <w:pStyle w:val="Contenidodelmarc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6C90B1D8" w14:textId="1C48EF19" w:rsidR="00143DF8" w:rsidRDefault="007B6A11" w:rsidP="00270342">
                      <w:pPr>
                        <w:pStyle w:val="Contenidodelmarc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0C7FAE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6766826D" w14:textId="0D418F0C" w:rsidR="00C93638" w:rsidRDefault="00C93638" w:rsidP="00270342">
                      <w:pPr>
                        <w:pStyle w:val="Contenidodelmarc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   </w:t>
                      </w:r>
                    </w:p>
                    <w:p w14:paraId="6A0951B4" w14:textId="002D4757" w:rsidR="004A383F" w:rsidRDefault="004A383F" w:rsidP="00270342">
                      <w:pPr>
                        <w:pStyle w:val="Contenidodelmarco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A5D8B90" w14:textId="4F8EFB21" w:rsidR="000C7FAE" w:rsidRDefault="000C7FAE" w:rsidP="00270342">
                      <w:pPr>
                        <w:pStyle w:val="Contenidodelmarc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3307028B" w14:textId="77777777" w:rsidR="005257A2" w:rsidRDefault="005257A2" w:rsidP="00270342">
                      <w:pPr>
                        <w:pStyle w:val="Contenidodelmarco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6E3368C" w14:textId="2B5009FC" w:rsidR="00DB359E" w:rsidRDefault="00DB359E" w:rsidP="00270342">
                      <w:pPr>
                        <w:pStyle w:val="Contenidodelmarco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77C0E83" w14:textId="77777777" w:rsidR="000C7FAE" w:rsidRDefault="000C7FAE" w:rsidP="00270342">
                      <w:pPr>
                        <w:pStyle w:val="Contenidodelmarco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3B6BE242" w14:textId="75362BB3" w:rsidR="007807F7" w:rsidRDefault="007807F7" w:rsidP="00270342">
                      <w:pPr>
                        <w:pStyle w:val="Contenidodelmarc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 </w:t>
                      </w:r>
                    </w:p>
                    <w:p w14:paraId="1490BE5C" w14:textId="17DC1744" w:rsidR="007B6A11" w:rsidRDefault="00143DF8" w:rsidP="00270342">
                      <w:pPr>
                        <w:pStyle w:val="Contenidodelmarc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</w:t>
                      </w:r>
                      <w:r w:rsidR="00BF7496">
                        <w:rPr>
                          <w:b/>
                          <w:sz w:val="32"/>
                          <w:szCs w:val="32"/>
                        </w:rPr>
                        <w:t xml:space="preserve">   </w:t>
                      </w:r>
                      <w:r w:rsidR="007B6A11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054F65AA" w14:textId="1A440715" w:rsidR="007B6A11" w:rsidRDefault="007B6A11" w:rsidP="00270342">
                      <w:pPr>
                        <w:pStyle w:val="Contenidodelmarc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  </w:t>
                      </w:r>
                      <w:r w:rsidR="00BF7496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0C545F2E" w14:textId="1E194871" w:rsidR="00576BD0" w:rsidRDefault="00A37F4E" w:rsidP="00270342">
                      <w:pPr>
                        <w:pStyle w:val="Contenidodelmarc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6F2E50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97DDF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A56431">
                        <w:rPr>
                          <w:b/>
                          <w:sz w:val="32"/>
                          <w:szCs w:val="32"/>
                        </w:rPr>
                        <w:t xml:space="preserve">    </w:t>
                      </w:r>
                    </w:p>
                    <w:p w14:paraId="4E610FD0" w14:textId="0AA1D3BD" w:rsidR="002732D7" w:rsidRDefault="00576BD0" w:rsidP="00270342">
                      <w:pPr>
                        <w:pStyle w:val="Contenidodelmarc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FB23B5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3E412DA1" w14:textId="1FCB6427" w:rsidR="002732D7" w:rsidRDefault="002732D7" w:rsidP="00270342">
                      <w:pPr>
                        <w:pStyle w:val="Contenidodelmarc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5F29E0">
                        <w:rPr>
                          <w:b/>
                          <w:sz w:val="32"/>
                          <w:szCs w:val="32"/>
                        </w:rPr>
                        <w:t xml:space="preserve">    </w:t>
                      </w:r>
                      <w:r w:rsidR="005C2D0E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FB23B5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5C2D0E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  </w:t>
                      </w:r>
                      <w:r w:rsidR="0083117D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2D1C13CF" w14:textId="7A9204A6" w:rsidR="003A4DCD" w:rsidRDefault="00AF5EE4" w:rsidP="00270342">
                      <w:pPr>
                        <w:pStyle w:val="Contenidodelmarc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5C2D0E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765A4F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2037C455" w14:textId="0D7B070A" w:rsidR="001B09F8" w:rsidRDefault="0046024C" w:rsidP="00270342">
                      <w:pPr>
                        <w:pStyle w:val="Contenidodelmarc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F3745A">
                        <w:rPr>
                          <w:b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765A4F">
                        <w:rPr>
                          <w:b/>
                          <w:sz w:val="32"/>
                          <w:szCs w:val="32"/>
                        </w:rPr>
                        <w:t xml:space="preserve">    </w:t>
                      </w:r>
                    </w:p>
                    <w:p w14:paraId="171E803B" w14:textId="45BCA13F" w:rsidR="00E86B33" w:rsidRDefault="00270342" w:rsidP="007F285C">
                      <w:pPr>
                        <w:pStyle w:val="Contenidodelmarc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</w:t>
                      </w:r>
                      <w:r w:rsidR="0046024C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 </w:t>
                      </w:r>
                    </w:p>
                    <w:p w14:paraId="082A2729" w14:textId="681CAA34" w:rsidR="00E86B33" w:rsidRPr="007F285C" w:rsidRDefault="009C688D" w:rsidP="007F285C">
                      <w:pPr>
                        <w:pStyle w:val="Contenidodelmarc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="00B10990">
        <w:rPr>
          <w:noProof/>
        </w:rPr>
        <mc:AlternateContent>
          <mc:Choice Requires="wps">
            <w:drawing>
              <wp:anchor distT="0" distB="0" distL="0" distR="0" simplePos="0" relativeHeight="251735040" behindDoc="0" locked="0" layoutInCell="1" allowOverlap="1" wp14:anchorId="0874C553" wp14:editId="7ED814E4">
                <wp:simplePos x="0" y="0"/>
                <wp:positionH relativeFrom="column">
                  <wp:posOffset>8930004</wp:posOffset>
                </wp:positionH>
                <wp:positionV relativeFrom="paragraph">
                  <wp:posOffset>579120</wp:posOffset>
                </wp:positionV>
                <wp:extent cx="1419225" cy="1562100"/>
                <wp:effectExtent l="0" t="0" r="9525" b="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56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C8C6817" w14:textId="34EDC41C" w:rsidR="00AD3E33" w:rsidRDefault="00E249D5" w:rsidP="006A5C80">
                            <w:pPr>
                              <w:pStyle w:val="Contenidodelmarc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4976FF0" w14:textId="5E170326" w:rsidR="0010511E" w:rsidRDefault="006A5C80" w:rsidP="006A5C80">
                            <w:pPr>
                              <w:pStyle w:val="Contenidodelmarc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D3E3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06D0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7DF29D5C" w14:textId="016AA5FD" w:rsidR="005F7B07" w:rsidRPr="0010511E" w:rsidRDefault="00C354C5" w:rsidP="006A5C80">
                            <w:pPr>
                              <w:pStyle w:val="Contenidodelmarc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4C553" id="Rectángulo 20" o:spid="_x0000_s1035" style="position:absolute;margin-left:703.15pt;margin-top:45.6pt;width:111.75pt;height:123pt;z-index:2517350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" filled="f" stroked="f">
                <v:textbox inset="0,0,0,0">
                  <w:txbxContent>
                    <w:p w14:paraId="1C8C6817" w14:textId="34EDC41C" w:rsidR="00AD3E33" w:rsidRDefault="00E249D5" w:rsidP="006A5C80">
                      <w:pPr>
                        <w:pStyle w:val="Contenidodelmarc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14:paraId="14976FF0" w14:textId="5E170326" w:rsidR="0010511E" w:rsidRDefault="006A5C80" w:rsidP="006A5C80">
                      <w:pPr>
                        <w:pStyle w:val="Contenidodelmarc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AD3E33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E06D0E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14:paraId="7DF29D5C" w14:textId="016AA5FD" w:rsidR="005F7B07" w:rsidRPr="0010511E" w:rsidRDefault="00C354C5" w:rsidP="006A5C80">
                      <w:pPr>
                        <w:pStyle w:val="Contenidodelmarc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  <w:r w:rsidR="00B10990">
        <w:rPr>
          <w:noProof/>
        </w:rPr>
        <mc:AlternateContent>
          <mc:Choice Requires="wps">
            <w:drawing>
              <wp:anchor distT="0" distB="0" distL="0" distR="0" simplePos="0" relativeHeight="251624448" behindDoc="0" locked="0" layoutInCell="1" allowOverlap="1" wp14:anchorId="5DFA8243" wp14:editId="538F3764">
                <wp:simplePos x="0" y="0"/>
                <wp:positionH relativeFrom="column">
                  <wp:posOffset>3786505</wp:posOffset>
                </wp:positionH>
                <wp:positionV relativeFrom="paragraph">
                  <wp:posOffset>617220</wp:posOffset>
                </wp:positionV>
                <wp:extent cx="1651635" cy="1200150"/>
                <wp:effectExtent l="0" t="0" r="5715" b="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635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DE024A5" w14:textId="01913252" w:rsidR="007E210B" w:rsidRDefault="00575415" w:rsidP="00575415">
                            <w:pPr>
                              <w:pStyle w:val="Contenidodelmarc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9746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E210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55C0A603" w14:textId="3911FCE0" w:rsidR="007E210B" w:rsidRDefault="00E81547" w:rsidP="00575415">
                            <w:pPr>
                              <w:pStyle w:val="Contenidodelmarc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9494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COCIDO</w:t>
                            </w:r>
                          </w:p>
                          <w:p w14:paraId="1DDD8EDC" w14:textId="28A855B1" w:rsidR="00EE4140" w:rsidRDefault="00D810D5" w:rsidP="00575415">
                            <w:pPr>
                              <w:pStyle w:val="Contenidodelmarc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COMPLETO</w:t>
                            </w:r>
                          </w:p>
                          <w:p w14:paraId="081675E5" w14:textId="3B098FFA" w:rsidR="00764A64" w:rsidRDefault="00764A64" w:rsidP="00575415">
                            <w:pPr>
                              <w:pStyle w:val="Contenidodelmarc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14:paraId="05DA8191" w14:textId="0B178C46" w:rsidR="00E91FE1" w:rsidRDefault="00575415" w:rsidP="00575415">
                            <w:pPr>
                              <w:pStyle w:val="Contenidodelmarc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E69C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5C5C5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B23B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588698C0" w14:textId="6AB81594" w:rsidR="005F7B07" w:rsidRDefault="0068277F" w:rsidP="00EC77A3">
                            <w:pPr>
                              <w:pStyle w:val="Contenidodelmarc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71D1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AA94E4D" w14:textId="4D7BF5B2" w:rsidR="008C46C0" w:rsidRDefault="00797467" w:rsidP="00A24F00">
                            <w:pPr>
                              <w:pStyle w:val="Contenidodelmarc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DD1D7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</w:t>
                            </w:r>
                          </w:p>
                          <w:p w14:paraId="3DE2B8E7" w14:textId="7CE7AED3" w:rsidR="008C46C0" w:rsidRDefault="00DD1D74" w:rsidP="00DD1D74">
                            <w:pPr>
                              <w:pStyle w:val="Contenidodelmarco"/>
                            </w:pPr>
                            <w:r>
                              <w:t xml:space="preserve"> </w:t>
                            </w:r>
                            <w:r w:rsidR="007D2323">
                              <w:t xml:space="preserve"> </w:t>
                            </w:r>
                            <w:r>
                              <w:t xml:space="preserve"> </w:t>
                            </w:r>
                            <w:r w:rsidR="00D810D5"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FA8243" id="Rectángulo 8" o:spid="_x0000_s1036" style="position:absolute;margin-left:298.15pt;margin-top:48.6pt;width:130.05pt;height:94.5pt;z-index:2516244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" filled="f" stroked="f">
                <v:textbox inset="0,0,0,0">
                  <w:txbxContent>
                    <w:p w14:paraId="1DE024A5" w14:textId="01913252" w:rsidR="007E210B" w:rsidRDefault="00575415" w:rsidP="00575415">
                      <w:pPr>
                        <w:pStyle w:val="Contenidodelmarc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797467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7E210B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14:paraId="55C0A603" w14:textId="3911FCE0" w:rsidR="007E210B" w:rsidRDefault="00E81547" w:rsidP="00575415">
                      <w:pPr>
                        <w:pStyle w:val="Contenidodelmarc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F94946"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COCIDO</w:t>
                      </w:r>
                    </w:p>
                    <w:p w14:paraId="1DDD8EDC" w14:textId="28A855B1" w:rsidR="00EE4140" w:rsidRDefault="00D810D5" w:rsidP="00575415">
                      <w:pPr>
                        <w:pStyle w:val="Contenidodelmarc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 COMPLETO</w:t>
                      </w:r>
                    </w:p>
                    <w:p w14:paraId="081675E5" w14:textId="3B098FFA" w:rsidR="00764A64" w:rsidRDefault="00764A64" w:rsidP="00575415">
                      <w:pPr>
                        <w:pStyle w:val="Contenidodelmarc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</w:p>
                    <w:p w14:paraId="05DA8191" w14:textId="0B178C46" w:rsidR="00E91FE1" w:rsidRDefault="00575415" w:rsidP="00575415">
                      <w:pPr>
                        <w:pStyle w:val="Contenidodelmarc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6E69CC">
                        <w:rPr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="005C5C56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FB23B5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14:paraId="588698C0" w14:textId="6AB81594" w:rsidR="005F7B07" w:rsidRDefault="0068277F" w:rsidP="00EC77A3">
                      <w:pPr>
                        <w:pStyle w:val="Contenidodelmarc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B71D11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14:paraId="2AA94E4D" w14:textId="4D7BF5B2" w:rsidR="008C46C0" w:rsidRDefault="00797467" w:rsidP="00A24F00">
                      <w:pPr>
                        <w:pStyle w:val="Contenidodelmarc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</w:t>
                      </w:r>
                      <w:r w:rsidR="00DD1D74"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</w:t>
                      </w:r>
                    </w:p>
                    <w:p w14:paraId="3DE2B8E7" w14:textId="7CE7AED3" w:rsidR="008C46C0" w:rsidRDefault="00DD1D74" w:rsidP="00DD1D74">
                      <w:pPr>
                        <w:pStyle w:val="Contenidodelmarco"/>
                      </w:pPr>
                      <w:r>
                        <w:t xml:space="preserve"> </w:t>
                      </w:r>
                      <w:r w:rsidR="007D2323">
                        <w:t xml:space="preserve"> </w:t>
                      </w:r>
                      <w:r>
                        <w:t xml:space="preserve"> </w:t>
                      </w:r>
                      <w:r w:rsidR="00D810D5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D810D5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95E6DF9" wp14:editId="66E79440">
                <wp:simplePos x="0" y="0"/>
                <wp:positionH relativeFrom="column">
                  <wp:posOffset>814070</wp:posOffset>
                </wp:positionH>
                <wp:positionV relativeFrom="paragraph">
                  <wp:posOffset>7385050</wp:posOffset>
                </wp:positionV>
                <wp:extent cx="4257675" cy="209550"/>
                <wp:effectExtent l="0" t="0" r="9525" b="0"/>
                <wp:wrapThrough wrapText="bothSides">
                  <wp:wrapPolygon edited="0">
                    <wp:start x="0" y="0"/>
                    <wp:lineTo x="0" y="19636"/>
                    <wp:lineTo x="21552" y="19636"/>
                    <wp:lineTo x="21552" y="0"/>
                    <wp:lineTo x="0" y="0"/>
                  </wp:wrapPolygon>
                </wp:wrapThrough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675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el="http://schemas.microsoft.com/office/2019/extlst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27B7454" w14:textId="60D0C634" w:rsidR="00B272FE" w:rsidRPr="00B272FE" w:rsidRDefault="00D810D5" w:rsidP="00B272FE">
                            <w:pPr>
                              <w:pStyle w:val="Descripcin"/>
                              <w:rPr>
                                <w:noProof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272FE" w:rsidRPr="00B272F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SOCIOS 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8</w:t>
                            </w:r>
                            <w:r w:rsidR="00F40093">
                              <w:rPr>
                                <w:color w:val="FF0000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0</w:t>
                            </w:r>
                            <w:r w:rsidR="00F40093">
                              <w:rPr>
                                <w:color w:val="FF0000"/>
                                <w:sz w:val="24"/>
                                <w:szCs w:val="24"/>
                              </w:rPr>
                              <w:t>0</w:t>
                            </w:r>
                            <w:r w:rsidR="00B272FE" w:rsidRPr="00B272F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EUROS</w:t>
                            </w:r>
                            <w:r w:rsidR="00B272F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/ </w:t>
                            </w:r>
                            <w:r w:rsidR="00B272FE" w:rsidRPr="00B272F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NO SOCIOS 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11</w:t>
                            </w:r>
                            <w:r w:rsidR="00D53EC0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F40093">
                              <w:rPr>
                                <w:color w:val="FF0000"/>
                                <w:sz w:val="24"/>
                                <w:szCs w:val="24"/>
                              </w:rPr>
                              <w:t>0</w:t>
                            </w:r>
                            <w:r w:rsidR="00D53EC0">
                              <w:rPr>
                                <w:color w:val="FF0000"/>
                                <w:sz w:val="24"/>
                                <w:szCs w:val="24"/>
                              </w:rPr>
                              <w:t>0</w:t>
                            </w:r>
                            <w:r w:rsidR="00B272FE" w:rsidRPr="00B272F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EU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E6DF9" id="Cuadro de texto 6" o:spid="_x0000_s1037" type="#_x0000_t202" style="position:absolute;margin-left:64.1pt;margin-top:581.5pt;width:335.25pt;height:16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" stroked="f">
                <v:textbox inset="0,0,0,0">
                  <w:txbxContent>
                    <w:p w14:paraId="727B7454" w14:textId="60D0C634" w:rsidR="00B272FE" w:rsidRPr="00B272FE" w:rsidRDefault="00D810D5" w:rsidP="00B272FE">
                      <w:pPr>
                        <w:pStyle w:val="Descripcin"/>
                        <w:rPr>
                          <w:noProof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B272FE" w:rsidRPr="00B272FE">
                        <w:rPr>
                          <w:color w:val="FF0000"/>
                          <w:sz w:val="24"/>
                          <w:szCs w:val="24"/>
                        </w:rPr>
                        <w:t xml:space="preserve">SOCIOS </w:t>
                      </w:r>
                      <w:r>
                        <w:rPr>
                          <w:color w:val="FF0000"/>
                          <w:sz w:val="24"/>
                          <w:szCs w:val="24"/>
                        </w:rPr>
                        <w:t>8</w:t>
                      </w:r>
                      <w:r w:rsidR="00F40093">
                        <w:rPr>
                          <w:color w:val="FF0000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color w:val="FF0000"/>
                          <w:sz w:val="24"/>
                          <w:szCs w:val="24"/>
                        </w:rPr>
                        <w:t>0</w:t>
                      </w:r>
                      <w:r w:rsidR="00F40093">
                        <w:rPr>
                          <w:color w:val="FF0000"/>
                          <w:sz w:val="24"/>
                          <w:szCs w:val="24"/>
                        </w:rPr>
                        <w:t>0</w:t>
                      </w:r>
                      <w:r w:rsidR="00B272FE" w:rsidRPr="00B272FE">
                        <w:rPr>
                          <w:color w:val="FF0000"/>
                          <w:sz w:val="24"/>
                          <w:szCs w:val="24"/>
                        </w:rPr>
                        <w:t xml:space="preserve"> EUROS</w:t>
                      </w:r>
                      <w:r w:rsidR="00B272FE">
                        <w:rPr>
                          <w:color w:val="FF0000"/>
                          <w:sz w:val="24"/>
                          <w:szCs w:val="24"/>
                        </w:rPr>
                        <w:t xml:space="preserve"> / </w:t>
                      </w:r>
                      <w:r w:rsidR="00B272FE" w:rsidRPr="00B272FE">
                        <w:rPr>
                          <w:color w:val="FF0000"/>
                          <w:sz w:val="24"/>
                          <w:szCs w:val="24"/>
                        </w:rPr>
                        <w:t xml:space="preserve">NO SOCIOS </w:t>
                      </w:r>
                      <w:r>
                        <w:rPr>
                          <w:color w:val="FF0000"/>
                          <w:sz w:val="24"/>
                          <w:szCs w:val="24"/>
                        </w:rPr>
                        <w:t>11</w:t>
                      </w:r>
                      <w:r w:rsidR="00D53EC0">
                        <w:rPr>
                          <w:color w:val="FF0000"/>
                          <w:sz w:val="24"/>
                          <w:szCs w:val="24"/>
                        </w:rPr>
                        <w:t>,</w:t>
                      </w:r>
                      <w:r w:rsidR="00F40093">
                        <w:rPr>
                          <w:color w:val="FF0000"/>
                          <w:sz w:val="24"/>
                          <w:szCs w:val="24"/>
                        </w:rPr>
                        <w:t>0</w:t>
                      </w:r>
                      <w:r w:rsidR="00D53EC0">
                        <w:rPr>
                          <w:color w:val="FF0000"/>
                          <w:sz w:val="24"/>
                          <w:szCs w:val="24"/>
                        </w:rPr>
                        <w:t>0</w:t>
                      </w:r>
                      <w:r w:rsidR="00B272FE" w:rsidRPr="00B272FE">
                        <w:rPr>
                          <w:color w:val="FF0000"/>
                          <w:sz w:val="24"/>
                          <w:szCs w:val="24"/>
                        </w:rPr>
                        <w:t xml:space="preserve"> EURO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70342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19CBE69" wp14:editId="429CD103">
                <wp:simplePos x="0" y="0"/>
                <wp:positionH relativeFrom="column">
                  <wp:posOffset>2743200</wp:posOffset>
                </wp:positionH>
                <wp:positionV relativeFrom="paragraph">
                  <wp:posOffset>4392930</wp:posOffset>
                </wp:positionV>
                <wp:extent cx="914400" cy="914400"/>
                <wp:effectExtent l="0" t="0" r="0" b="0"/>
                <wp:wrapSquare wrapText="bothSides"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el="http://schemas.microsoft.com/office/2019/extlst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5" seq="1"/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419CBE69" id="Cuadro de texto 5" o:spid="_x0000_s1038" type="#_x0000_t202" style="position:absolute;margin-left:3in;margin-top:345.9pt;width:1in;height:1in;z-index:2517565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" filled="f" stroked="f">
                <v:textbox>
                  <w:txbxContent/>
                </v:textbox>
                <w10:wrap type="square"/>
              </v:shape>
            </w:pict>
          </mc:Fallback>
        </mc:AlternateContent>
      </w:r>
    </w:p>
    <w:sectPr w:rsidR="00E91FE1" w:rsidSect="008B1723">
      <w:pgSz w:w="23811" w:h="16838" w:orient="landscape" w:code="8"/>
      <w:pgMar w:top="851" w:right="1417" w:bottom="993" w:left="1417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FE1"/>
    <w:rsid w:val="00000D61"/>
    <w:rsid w:val="00001DCB"/>
    <w:rsid w:val="000056D3"/>
    <w:rsid w:val="000071A9"/>
    <w:rsid w:val="00016E68"/>
    <w:rsid w:val="0002246B"/>
    <w:rsid w:val="00026F3F"/>
    <w:rsid w:val="0002704C"/>
    <w:rsid w:val="00040877"/>
    <w:rsid w:val="000466FB"/>
    <w:rsid w:val="00050296"/>
    <w:rsid w:val="00052DED"/>
    <w:rsid w:val="0007572B"/>
    <w:rsid w:val="0008160F"/>
    <w:rsid w:val="00081C41"/>
    <w:rsid w:val="00092638"/>
    <w:rsid w:val="00092821"/>
    <w:rsid w:val="00094C62"/>
    <w:rsid w:val="000A103A"/>
    <w:rsid w:val="000A205E"/>
    <w:rsid w:val="000A23F6"/>
    <w:rsid w:val="000A5405"/>
    <w:rsid w:val="000B2F2C"/>
    <w:rsid w:val="000B3176"/>
    <w:rsid w:val="000C2032"/>
    <w:rsid w:val="000C7FAE"/>
    <w:rsid w:val="000F362D"/>
    <w:rsid w:val="000F7BD4"/>
    <w:rsid w:val="00101B82"/>
    <w:rsid w:val="0010511E"/>
    <w:rsid w:val="00113240"/>
    <w:rsid w:val="0011376C"/>
    <w:rsid w:val="00117FF1"/>
    <w:rsid w:val="00143DF8"/>
    <w:rsid w:val="001705C9"/>
    <w:rsid w:val="0018084E"/>
    <w:rsid w:val="00197DDF"/>
    <w:rsid w:val="001B09F8"/>
    <w:rsid w:val="001C4981"/>
    <w:rsid w:val="001F2E82"/>
    <w:rsid w:val="00203B18"/>
    <w:rsid w:val="002101D2"/>
    <w:rsid w:val="002110F3"/>
    <w:rsid w:val="00214DEA"/>
    <w:rsid w:val="00217575"/>
    <w:rsid w:val="0022792A"/>
    <w:rsid w:val="00232CB4"/>
    <w:rsid w:val="00236476"/>
    <w:rsid w:val="00237A19"/>
    <w:rsid w:val="002438BD"/>
    <w:rsid w:val="0024644D"/>
    <w:rsid w:val="00257511"/>
    <w:rsid w:val="00260FD0"/>
    <w:rsid w:val="0026268A"/>
    <w:rsid w:val="002629E0"/>
    <w:rsid w:val="002661A6"/>
    <w:rsid w:val="00270342"/>
    <w:rsid w:val="002732D7"/>
    <w:rsid w:val="002903A4"/>
    <w:rsid w:val="00291DDF"/>
    <w:rsid w:val="00295107"/>
    <w:rsid w:val="002A54F6"/>
    <w:rsid w:val="002B1CE3"/>
    <w:rsid w:val="002B4216"/>
    <w:rsid w:val="002C1FC3"/>
    <w:rsid w:val="002C4FBA"/>
    <w:rsid w:val="002E44FA"/>
    <w:rsid w:val="002F02F3"/>
    <w:rsid w:val="002F38CA"/>
    <w:rsid w:val="003047F8"/>
    <w:rsid w:val="003058B7"/>
    <w:rsid w:val="0030746B"/>
    <w:rsid w:val="00321878"/>
    <w:rsid w:val="003306AC"/>
    <w:rsid w:val="003443E1"/>
    <w:rsid w:val="003445A4"/>
    <w:rsid w:val="00345153"/>
    <w:rsid w:val="003503A9"/>
    <w:rsid w:val="0035105D"/>
    <w:rsid w:val="003578C4"/>
    <w:rsid w:val="00364C74"/>
    <w:rsid w:val="00366D04"/>
    <w:rsid w:val="003A207B"/>
    <w:rsid w:val="003A4DCD"/>
    <w:rsid w:val="003A6058"/>
    <w:rsid w:val="003A6CBE"/>
    <w:rsid w:val="003B1B00"/>
    <w:rsid w:val="003B1D88"/>
    <w:rsid w:val="003B5050"/>
    <w:rsid w:val="003C457A"/>
    <w:rsid w:val="003D1F7F"/>
    <w:rsid w:val="003D7A6F"/>
    <w:rsid w:val="003F5683"/>
    <w:rsid w:val="00401364"/>
    <w:rsid w:val="00404DBB"/>
    <w:rsid w:val="00407713"/>
    <w:rsid w:val="004139D5"/>
    <w:rsid w:val="00420641"/>
    <w:rsid w:val="00421F7B"/>
    <w:rsid w:val="004231AA"/>
    <w:rsid w:val="00425F21"/>
    <w:rsid w:val="00436C0E"/>
    <w:rsid w:val="0044218D"/>
    <w:rsid w:val="0046024C"/>
    <w:rsid w:val="004627A7"/>
    <w:rsid w:val="00462B8B"/>
    <w:rsid w:val="00467EFE"/>
    <w:rsid w:val="00470B3F"/>
    <w:rsid w:val="00474657"/>
    <w:rsid w:val="00485C09"/>
    <w:rsid w:val="00492E02"/>
    <w:rsid w:val="00497044"/>
    <w:rsid w:val="004A383F"/>
    <w:rsid w:val="004A51B4"/>
    <w:rsid w:val="004B7951"/>
    <w:rsid w:val="004C0BFC"/>
    <w:rsid w:val="004D15CB"/>
    <w:rsid w:val="004D6E43"/>
    <w:rsid w:val="004E4422"/>
    <w:rsid w:val="004F0388"/>
    <w:rsid w:val="004F4D19"/>
    <w:rsid w:val="00520646"/>
    <w:rsid w:val="005257A2"/>
    <w:rsid w:val="00544D9D"/>
    <w:rsid w:val="00572528"/>
    <w:rsid w:val="00575415"/>
    <w:rsid w:val="00576BD0"/>
    <w:rsid w:val="00580DE5"/>
    <w:rsid w:val="0059006E"/>
    <w:rsid w:val="0059169D"/>
    <w:rsid w:val="00594F5C"/>
    <w:rsid w:val="0059651E"/>
    <w:rsid w:val="005B4794"/>
    <w:rsid w:val="005B4C04"/>
    <w:rsid w:val="005C2D0E"/>
    <w:rsid w:val="005C5C56"/>
    <w:rsid w:val="005D019D"/>
    <w:rsid w:val="005D4187"/>
    <w:rsid w:val="005D4555"/>
    <w:rsid w:val="005E4500"/>
    <w:rsid w:val="005E462E"/>
    <w:rsid w:val="005F29E0"/>
    <w:rsid w:val="005F689F"/>
    <w:rsid w:val="005F7B07"/>
    <w:rsid w:val="006009F4"/>
    <w:rsid w:val="006137CC"/>
    <w:rsid w:val="006148D8"/>
    <w:rsid w:val="00615346"/>
    <w:rsid w:val="0061588E"/>
    <w:rsid w:val="00616335"/>
    <w:rsid w:val="00620D67"/>
    <w:rsid w:val="0062454B"/>
    <w:rsid w:val="006273A6"/>
    <w:rsid w:val="00632D94"/>
    <w:rsid w:val="00642499"/>
    <w:rsid w:val="0065298F"/>
    <w:rsid w:val="00657004"/>
    <w:rsid w:val="00660E0C"/>
    <w:rsid w:val="00662616"/>
    <w:rsid w:val="00663B85"/>
    <w:rsid w:val="006752FC"/>
    <w:rsid w:val="00681F92"/>
    <w:rsid w:val="0068277F"/>
    <w:rsid w:val="00684F8C"/>
    <w:rsid w:val="006A5C80"/>
    <w:rsid w:val="006B7883"/>
    <w:rsid w:val="006C0618"/>
    <w:rsid w:val="006C7981"/>
    <w:rsid w:val="006D4932"/>
    <w:rsid w:val="006E0186"/>
    <w:rsid w:val="006E69CC"/>
    <w:rsid w:val="006E6B2D"/>
    <w:rsid w:val="006F2E50"/>
    <w:rsid w:val="00715C20"/>
    <w:rsid w:val="007248B4"/>
    <w:rsid w:val="007311CE"/>
    <w:rsid w:val="00732A4B"/>
    <w:rsid w:val="00736C4A"/>
    <w:rsid w:val="00741904"/>
    <w:rsid w:val="0074338A"/>
    <w:rsid w:val="00744F39"/>
    <w:rsid w:val="00764A64"/>
    <w:rsid w:val="00765A4F"/>
    <w:rsid w:val="00772956"/>
    <w:rsid w:val="007807F7"/>
    <w:rsid w:val="0078236E"/>
    <w:rsid w:val="007848FE"/>
    <w:rsid w:val="00786860"/>
    <w:rsid w:val="00797467"/>
    <w:rsid w:val="007A2556"/>
    <w:rsid w:val="007B6A11"/>
    <w:rsid w:val="007C059B"/>
    <w:rsid w:val="007C62A7"/>
    <w:rsid w:val="007C6938"/>
    <w:rsid w:val="007D07DE"/>
    <w:rsid w:val="007D2323"/>
    <w:rsid w:val="007D2A70"/>
    <w:rsid w:val="007E210B"/>
    <w:rsid w:val="007F0F4C"/>
    <w:rsid w:val="007F285C"/>
    <w:rsid w:val="007F6CA2"/>
    <w:rsid w:val="007F6FF2"/>
    <w:rsid w:val="0081748D"/>
    <w:rsid w:val="00821F02"/>
    <w:rsid w:val="00825CE9"/>
    <w:rsid w:val="0083117D"/>
    <w:rsid w:val="00842D73"/>
    <w:rsid w:val="00845E3B"/>
    <w:rsid w:val="008506C7"/>
    <w:rsid w:val="0085287E"/>
    <w:rsid w:val="00854499"/>
    <w:rsid w:val="00855694"/>
    <w:rsid w:val="008655E3"/>
    <w:rsid w:val="00874C2F"/>
    <w:rsid w:val="00884EB4"/>
    <w:rsid w:val="0089517B"/>
    <w:rsid w:val="00897523"/>
    <w:rsid w:val="008A18E6"/>
    <w:rsid w:val="008A64A0"/>
    <w:rsid w:val="008B1723"/>
    <w:rsid w:val="008B3C95"/>
    <w:rsid w:val="008C46C0"/>
    <w:rsid w:val="008D0612"/>
    <w:rsid w:val="008D2C3B"/>
    <w:rsid w:val="008E269B"/>
    <w:rsid w:val="008E65C3"/>
    <w:rsid w:val="008F3411"/>
    <w:rsid w:val="008F7C06"/>
    <w:rsid w:val="0090511D"/>
    <w:rsid w:val="0091257F"/>
    <w:rsid w:val="009205D1"/>
    <w:rsid w:val="00921986"/>
    <w:rsid w:val="00923B4C"/>
    <w:rsid w:val="00924E58"/>
    <w:rsid w:val="009344C9"/>
    <w:rsid w:val="00943E58"/>
    <w:rsid w:val="00952036"/>
    <w:rsid w:val="0095695C"/>
    <w:rsid w:val="00966341"/>
    <w:rsid w:val="009826E4"/>
    <w:rsid w:val="0099530A"/>
    <w:rsid w:val="009A2465"/>
    <w:rsid w:val="009A4881"/>
    <w:rsid w:val="009C4C55"/>
    <w:rsid w:val="009C688D"/>
    <w:rsid w:val="009D27C5"/>
    <w:rsid w:val="009F0FCD"/>
    <w:rsid w:val="009F6301"/>
    <w:rsid w:val="00A07253"/>
    <w:rsid w:val="00A114F9"/>
    <w:rsid w:val="00A1291D"/>
    <w:rsid w:val="00A14155"/>
    <w:rsid w:val="00A2222D"/>
    <w:rsid w:val="00A24F00"/>
    <w:rsid w:val="00A30788"/>
    <w:rsid w:val="00A31F20"/>
    <w:rsid w:val="00A33540"/>
    <w:rsid w:val="00A34380"/>
    <w:rsid w:val="00A37F4E"/>
    <w:rsid w:val="00A41473"/>
    <w:rsid w:val="00A443AA"/>
    <w:rsid w:val="00A52B51"/>
    <w:rsid w:val="00A56431"/>
    <w:rsid w:val="00A57C65"/>
    <w:rsid w:val="00A71E97"/>
    <w:rsid w:val="00AB571C"/>
    <w:rsid w:val="00AB6F69"/>
    <w:rsid w:val="00AC67D9"/>
    <w:rsid w:val="00AD3E33"/>
    <w:rsid w:val="00AF2906"/>
    <w:rsid w:val="00AF5EE4"/>
    <w:rsid w:val="00B00DA5"/>
    <w:rsid w:val="00B02216"/>
    <w:rsid w:val="00B04754"/>
    <w:rsid w:val="00B10990"/>
    <w:rsid w:val="00B11458"/>
    <w:rsid w:val="00B14A07"/>
    <w:rsid w:val="00B272FE"/>
    <w:rsid w:val="00B33961"/>
    <w:rsid w:val="00B37EB6"/>
    <w:rsid w:val="00B46BA7"/>
    <w:rsid w:val="00B5096E"/>
    <w:rsid w:val="00B5422B"/>
    <w:rsid w:val="00B62789"/>
    <w:rsid w:val="00B65E35"/>
    <w:rsid w:val="00B71B63"/>
    <w:rsid w:val="00B71D11"/>
    <w:rsid w:val="00B734BE"/>
    <w:rsid w:val="00B74F14"/>
    <w:rsid w:val="00B91FD9"/>
    <w:rsid w:val="00BB12CB"/>
    <w:rsid w:val="00BB6DB3"/>
    <w:rsid w:val="00BC51F5"/>
    <w:rsid w:val="00BC76BD"/>
    <w:rsid w:val="00BD26E6"/>
    <w:rsid w:val="00BD441E"/>
    <w:rsid w:val="00BD5913"/>
    <w:rsid w:val="00BE48FE"/>
    <w:rsid w:val="00BF1899"/>
    <w:rsid w:val="00BF5D97"/>
    <w:rsid w:val="00BF7496"/>
    <w:rsid w:val="00C06FD2"/>
    <w:rsid w:val="00C30A2C"/>
    <w:rsid w:val="00C354C5"/>
    <w:rsid w:val="00C4406E"/>
    <w:rsid w:val="00C62160"/>
    <w:rsid w:val="00C74D70"/>
    <w:rsid w:val="00C86126"/>
    <w:rsid w:val="00C86438"/>
    <w:rsid w:val="00C93638"/>
    <w:rsid w:val="00CB140B"/>
    <w:rsid w:val="00CB64EC"/>
    <w:rsid w:val="00CC2997"/>
    <w:rsid w:val="00CC2BC2"/>
    <w:rsid w:val="00CC5554"/>
    <w:rsid w:val="00CF39FB"/>
    <w:rsid w:val="00CF6344"/>
    <w:rsid w:val="00CF7374"/>
    <w:rsid w:val="00D16930"/>
    <w:rsid w:val="00D1717E"/>
    <w:rsid w:val="00D379F4"/>
    <w:rsid w:val="00D43370"/>
    <w:rsid w:val="00D53EC0"/>
    <w:rsid w:val="00D5413F"/>
    <w:rsid w:val="00D555C1"/>
    <w:rsid w:val="00D60A44"/>
    <w:rsid w:val="00D64D11"/>
    <w:rsid w:val="00D66137"/>
    <w:rsid w:val="00D66205"/>
    <w:rsid w:val="00D6715D"/>
    <w:rsid w:val="00D77B71"/>
    <w:rsid w:val="00D8044D"/>
    <w:rsid w:val="00D810D5"/>
    <w:rsid w:val="00D85C9F"/>
    <w:rsid w:val="00D973EC"/>
    <w:rsid w:val="00DA027A"/>
    <w:rsid w:val="00DA08E9"/>
    <w:rsid w:val="00DA557B"/>
    <w:rsid w:val="00DB359E"/>
    <w:rsid w:val="00DB5351"/>
    <w:rsid w:val="00DC3C17"/>
    <w:rsid w:val="00DC5817"/>
    <w:rsid w:val="00DC6E43"/>
    <w:rsid w:val="00DC6F76"/>
    <w:rsid w:val="00DC723E"/>
    <w:rsid w:val="00DD1D74"/>
    <w:rsid w:val="00DD552C"/>
    <w:rsid w:val="00DE09A0"/>
    <w:rsid w:val="00DE63AE"/>
    <w:rsid w:val="00DF2471"/>
    <w:rsid w:val="00E01717"/>
    <w:rsid w:val="00E03CCA"/>
    <w:rsid w:val="00E06D0E"/>
    <w:rsid w:val="00E11193"/>
    <w:rsid w:val="00E17F33"/>
    <w:rsid w:val="00E249D5"/>
    <w:rsid w:val="00E30E2D"/>
    <w:rsid w:val="00E41821"/>
    <w:rsid w:val="00E54D29"/>
    <w:rsid w:val="00E71847"/>
    <w:rsid w:val="00E73685"/>
    <w:rsid w:val="00E81547"/>
    <w:rsid w:val="00E85725"/>
    <w:rsid w:val="00E86B33"/>
    <w:rsid w:val="00E9092A"/>
    <w:rsid w:val="00E913F8"/>
    <w:rsid w:val="00E91FE1"/>
    <w:rsid w:val="00E97473"/>
    <w:rsid w:val="00E97B2F"/>
    <w:rsid w:val="00E97C5E"/>
    <w:rsid w:val="00EA4545"/>
    <w:rsid w:val="00EA472D"/>
    <w:rsid w:val="00EA77B6"/>
    <w:rsid w:val="00EA7BD9"/>
    <w:rsid w:val="00EB788D"/>
    <w:rsid w:val="00EC64A7"/>
    <w:rsid w:val="00EC77A3"/>
    <w:rsid w:val="00ED23CB"/>
    <w:rsid w:val="00ED60E4"/>
    <w:rsid w:val="00EE2BE9"/>
    <w:rsid w:val="00EE4140"/>
    <w:rsid w:val="00EF7807"/>
    <w:rsid w:val="00F10EE1"/>
    <w:rsid w:val="00F22841"/>
    <w:rsid w:val="00F23B66"/>
    <w:rsid w:val="00F250CA"/>
    <w:rsid w:val="00F314B6"/>
    <w:rsid w:val="00F3190A"/>
    <w:rsid w:val="00F31CD8"/>
    <w:rsid w:val="00F35A7D"/>
    <w:rsid w:val="00F3745A"/>
    <w:rsid w:val="00F40093"/>
    <w:rsid w:val="00F40C87"/>
    <w:rsid w:val="00F54BF7"/>
    <w:rsid w:val="00F561DC"/>
    <w:rsid w:val="00F61392"/>
    <w:rsid w:val="00F76FE6"/>
    <w:rsid w:val="00F87E6A"/>
    <w:rsid w:val="00F94946"/>
    <w:rsid w:val="00F966D3"/>
    <w:rsid w:val="00F9788C"/>
    <w:rsid w:val="00FA0235"/>
    <w:rsid w:val="00FA04B5"/>
    <w:rsid w:val="00FA1C5B"/>
    <w:rsid w:val="00FA2904"/>
    <w:rsid w:val="00FA7F5C"/>
    <w:rsid w:val="00FB0F2B"/>
    <w:rsid w:val="00FB1DD2"/>
    <w:rsid w:val="00FB1EEE"/>
    <w:rsid w:val="00FB23B5"/>
    <w:rsid w:val="00FC229E"/>
    <w:rsid w:val="00FD4A6D"/>
    <w:rsid w:val="00FD7DBC"/>
    <w:rsid w:val="00FE26B2"/>
    <w:rsid w:val="00FE62F5"/>
    <w:rsid w:val="00FE70EC"/>
    <w:rsid w:val="00FE7B50"/>
    <w:rsid w:val="00FF6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22967C"/>
  <w15:docId w15:val="{BD24896B-173C-4A00-943C-A2E74672E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Cs w:val="22"/>
        <w:lang w:val="es-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5BB"/>
    <w:pPr>
      <w:spacing w:line="240" w:lineRule="auto"/>
    </w:pPr>
    <w:rPr>
      <w:rFonts w:ascii="Verdana" w:hAnsi="Verdana" w:cs="Times New Roman"/>
      <w:color w:val="00000A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Normal"/>
    <w:next w:val="Normal"/>
    <w:link w:val="Ttulo1Car"/>
    <w:qFormat/>
    <w:rsid w:val="00CF15BB"/>
    <w:pPr>
      <w:keepNext/>
      <w:spacing w:before="240"/>
      <w:outlineLvl w:val="0"/>
    </w:pPr>
    <w:rPr>
      <w:rFonts w:asciiTheme="minorHAnsi" w:hAnsiTheme="minorHAnsi"/>
      <w:b/>
      <w:sz w:val="28"/>
      <w:szCs w:val="28"/>
    </w:rPr>
  </w:style>
  <w:style w:type="paragraph" w:customStyle="1" w:styleId="Encabezado2">
    <w:name w:val="Encabezado 2"/>
    <w:basedOn w:val="Normal"/>
    <w:next w:val="Normal"/>
    <w:link w:val="Ttulo2Car"/>
    <w:qFormat/>
    <w:rsid w:val="00CF15BB"/>
    <w:pPr>
      <w:widowControl w:val="0"/>
      <w:pBdr>
        <w:top w:val="single" w:sz="4" w:space="1" w:color="00000A"/>
        <w:bottom w:val="single" w:sz="4" w:space="1" w:color="00000A"/>
      </w:pBdr>
      <w:tabs>
        <w:tab w:val="left" w:pos="0"/>
      </w:tabs>
      <w:suppressAutoHyphens/>
      <w:spacing w:after="120"/>
      <w:outlineLvl w:val="1"/>
    </w:pPr>
    <w:rPr>
      <w:rFonts w:ascii="Arial Black" w:hAnsi="Arial Black"/>
    </w:rPr>
  </w:style>
  <w:style w:type="paragraph" w:customStyle="1" w:styleId="Encabezado3">
    <w:name w:val="Encabezado 3"/>
    <w:basedOn w:val="Normal"/>
    <w:next w:val="Normal"/>
    <w:link w:val="Ttulo3Car"/>
    <w:qFormat/>
    <w:rsid w:val="00CF15BB"/>
    <w:pPr>
      <w:keepNext/>
      <w:spacing w:before="240"/>
      <w:outlineLvl w:val="2"/>
    </w:pPr>
    <w:rPr>
      <w:rFonts w:asciiTheme="minorHAnsi" w:hAnsiTheme="minorHAnsi"/>
      <w:b/>
      <w:sz w:val="32"/>
      <w:szCs w:val="32"/>
      <w:u w:val="single"/>
    </w:rPr>
  </w:style>
  <w:style w:type="paragraph" w:customStyle="1" w:styleId="Encabezado4">
    <w:name w:val="Encabezado 4"/>
    <w:basedOn w:val="Normal"/>
    <w:next w:val="Normal"/>
    <w:link w:val="Ttulo4Car"/>
    <w:qFormat/>
    <w:rsid w:val="00CF15BB"/>
    <w:pPr>
      <w:keepNext/>
      <w:spacing w:before="120"/>
      <w:outlineLvl w:val="3"/>
    </w:pPr>
    <w:rPr>
      <w:rFonts w:asciiTheme="minorHAnsi" w:hAnsiTheme="minorHAnsi"/>
      <w:b/>
      <w:sz w:val="28"/>
      <w:szCs w:val="28"/>
      <w:u w:val="single"/>
    </w:rPr>
  </w:style>
  <w:style w:type="paragraph" w:customStyle="1" w:styleId="Encabezado5">
    <w:name w:val="Encabezado 5"/>
    <w:basedOn w:val="Normal"/>
    <w:next w:val="Normal"/>
    <w:link w:val="Ttulo5Car"/>
    <w:qFormat/>
    <w:rsid w:val="00CF15BB"/>
    <w:pPr>
      <w:spacing w:before="240" w:after="120"/>
      <w:outlineLvl w:val="4"/>
    </w:pPr>
    <w:rPr>
      <w:rFonts w:asciiTheme="minorHAnsi" w:hAnsiTheme="minorHAnsi"/>
      <w:b/>
      <w:sz w:val="28"/>
      <w:szCs w:val="28"/>
    </w:rPr>
  </w:style>
  <w:style w:type="paragraph" w:customStyle="1" w:styleId="Encabezado6">
    <w:name w:val="Encabezado 6"/>
    <w:basedOn w:val="Normal"/>
    <w:next w:val="Normal"/>
    <w:link w:val="Ttulo6Car"/>
    <w:qFormat/>
    <w:rsid w:val="00CF15BB"/>
    <w:pPr>
      <w:spacing w:before="120" w:after="120"/>
      <w:outlineLvl w:val="5"/>
    </w:pPr>
    <w:rPr>
      <w:rFonts w:asciiTheme="minorHAnsi" w:hAnsiTheme="minorHAnsi"/>
      <w:b/>
      <w:sz w:val="24"/>
      <w:szCs w:val="24"/>
    </w:rPr>
  </w:style>
  <w:style w:type="paragraph" w:customStyle="1" w:styleId="Encabezado7">
    <w:name w:val="Encabezado 7"/>
    <w:basedOn w:val="Normal"/>
    <w:next w:val="Normal"/>
    <w:link w:val="Ttulo7Car"/>
    <w:qFormat/>
    <w:rsid w:val="00CF15BB"/>
    <w:pPr>
      <w:spacing w:before="120"/>
      <w:ind w:left="284"/>
      <w:outlineLvl w:val="6"/>
    </w:pPr>
    <w:rPr>
      <w:rFonts w:ascii="Arial" w:hAnsi="Arial"/>
      <w:b/>
    </w:rPr>
  </w:style>
  <w:style w:type="paragraph" w:customStyle="1" w:styleId="Encabezado8">
    <w:name w:val="Encabezado 8"/>
    <w:basedOn w:val="Normal"/>
    <w:next w:val="Normal"/>
    <w:link w:val="Ttulo8Car"/>
    <w:qFormat/>
    <w:rsid w:val="00CF15BB"/>
    <w:pPr>
      <w:spacing w:before="240"/>
      <w:ind w:left="283"/>
      <w:outlineLvl w:val="7"/>
    </w:pPr>
    <w:rPr>
      <w:rFonts w:ascii="Arial" w:hAnsi="Arial"/>
      <w:i/>
    </w:rPr>
  </w:style>
  <w:style w:type="paragraph" w:customStyle="1" w:styleId="Encabezado9">
    <w:name w:val="Encabezado 9"/>
    <w:basedOn w:val="Normal"/>
    <w:next w:val="Normal"/>
    <w:link w:val="Ttulo9Car"/>
    <w:qFormat/>
    <w:rsid w:val="00CF15BB"/>
    <w:pPr>
      <w:spacing w:before="240"/>
      <w:ind w:left="283"/>
      <w:outlineLvl w:val="8"/>
    </w:pPr>
    <w:rPr>
      <w:rFonts w:ascii="Arial" w:hAnsi="Arial"/>
      <w:i/>
      <w:sz w:val="18"/>
    </w:rPr>
  </w:style>
  <w:style w:type="character" w:customStyle="1" w:styleId="Ttulo1Car">
    <w:name w:val="Título 1 Car"/>
    <w:basedOn w:val="Fuentedeprrafopredeter"/>
    <w:link w:val="Encabezado1"/>
    <w:qFormat/>
    <w:rsid w:val="00CF15BB"/>
    <w:rPr>
      <w:rFonts w:cs="Times New Roman"/>
      <w:b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Encabezado2"/>
    <w:qFormat/>
    <w:rsid w:val="00CF15BB"/>
    <w:rPr>
      <w:rFonts w:ascii="Arial Black" w:hAnsi="Arial Black" w:cs="Times New Roman"/>
      <w:sz w:val="20"/>
      <w:szCs w:val="20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qFormat/>
    <w:rsid w:val="00CF15BB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  <w:lang w:eastAsia="es-ES"/>
    </w:rPr>
  </w:style>
  <w:style w:type="character" w:customStyle="1" w:styleId="Ttulo5Car">
    <w:name w:val="Título 5 Car"/>
    <w:basedOn w:val="Fuentedeprrafopredeter"/>
    <w:link w:val="Encabezado5"/>
    <w:qFormat/>
    <w:rsid w:val="00CF15BB"/>
    <w:rPr>
      <w:rFonts w:cs="Times New Roman"/>
      <w:b/>
      <w:sz w:val="28"/>
      <w:szCs w:val="28"/>
      <w:lang w:eastAsia="es-ES"/>
    </w:rPr>
  </w:style>
  <w:style w:type="character" w:customStyle="1" w:styleId="Ttulo4Car">
    <w:name w:val="Título 4 Car"/>
    <w:basedOn w:val="Fuentedeprrafopredeter"/>
    <w:link w:val="Encabezado4"/>
    <w:qFormat/>
    <w:rsid w:val="00CF15BB"/>
    <w:rPr>
      <w:rFonts w:cs="Times New Roman"/>
      <w:b/>
      <w:sz w:val="28"/>
      <w:szCs w:val="28"/>
      <w:u w:val="single"/>
      <w:lang w:eastAsia="es-ES"/>
    </w:rPr>
  </w:style>
  <w:style w:type="character" w:customStyle="1" w:styleId="EncabezadoCar">
    <w:name w:val="Encabezado Car"/>
    <w:basedOn w:val="Fuentedeprrafopredeter"/>
    <w:link w:val="Encabezado"/>
    <w:qFormat/>
    <w:rsid w:val="00CF15BB"/>
    <w:rPr>
      <w:rFonts w:ascii="Verdana" w:hAnsi="Verdana" w:cs="Times New Roman"/>
      <w:sz w:val="18"/>
      <w:szCs w:val="20"/>
      <w:lang w:eastAsia="es-ES"/>
    </w:rPr>
  </w:style>
  <w:style w:type="character" w:customStyle="1" w:styleId="EnlacedeInternet">
    <w:name w:val="Enlace de Internet"/>
    <w:basedOn w:val="Fuentedeprrafopredeter"/>
    <w:semiHidden/>
    <w:rsid w:val="00CF15BB"/>
    <w:rPr>
      <w:strike w:val="0"/>
      <w:dstrike w:val="0"/>
      <w:color w:val="0000BB"/>
      <w:sz w:val="20"/>
      <w:szCs w:val="20"/>
      <w:u w:val="none"/>
      <w:effect w:val="none"/>
    </w:rPr>
  </w:style>
  <w:style w:type="character" w:styleId="Nmerodepgina">
    <w:name w:val="page number"/>
    <w:basedOn w:val="Fuentedeprrafopredeter"/>
    <w:semiHidden/>
    <w:qFormat/>
    <w:rsid w:val="00CF15BB"/>
  </w:style>
  <w:style w:type="character" w:customStyle="1" w:styleId="PiedepginaCar">
    <w:name w:val="Pie de página Car"/>
    <w:basedOn w:val="Fuentedeprrafopredeter"/>
    <w:link w:val="Piedepgina"/>
    <w:semiHidden/>
    <w:qFormat/>
    <w:rsid w:val="00CF15BB"/>
    <w:rPr>
      <w:rFonts w:ascii="Verdana" w:hAnsi="Verdana" w:cs="Times New Roman"/>
      <w:sz w:val="18"/>
      <w:szCs w:val="20"/>
      <w:lang w:eastAsia="es-ES"/>
    </w:rPr>
  </w:style>
  <w:style w:type="character" w:styleId="Refdenotaalpie">
    <w:name w:val="footnote reference"/>
    <w:basedOn w:val="Fuentedeprrafopredeter"/>
    <w:semiHidden/>
    <w:qFormat/>
    <w:rsid w:val="00CF15BB"/>
    <w:rPr>
      <w:rFonts w:ascii="Courier New" w:hAnsi="Courier New"/>
      <w:sz w:val="24"/>
      <w:vertAlign w:val="superscript"/>
      <w:lang w:val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qFormat/>
    <w:rsid w:val="00CF15BB"/>
    <w:rPr>
      <w:rFonts w:ascii="Verdana" w:hAnsi="Verdana" w:cs="Times New Roman"/>
      <w:b/>
      <w:bCs/>
      <w:i/>
      <w:iCs/>
      <w:sz w:val="18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Cuerpodetextoconsangra"/>
    <w:semiHidden/>
    <w:qFormat/>
    <w:rsid w:val="00CF15BB"/>
    <w:rPr>
      <w:rFonts w:ascii="Verdana" w:hAnsi="Verdana" w:cs="Times New Roman"/>
      <w:i/>
      <w:iCs/>
      <w:sz w:val="18"/>
      <w:szCs w:val="20"/>
      <w:lang w:eastAsia="es-ES"/>
    </w:rPr>
  </w:style>
  <w:style w:type="character" w:customStyle="1" w:styleId="Ttulo3Car">
    <w:name w:val="Título 3 Car"/>
    <w:basedOn w:val="Fuentedeprrafopredeter"/>
    <w:link w:val="Encabezado3"/>
    <w:qFormat/>
    <w:rsid w:val="00CF15BB"/>
    <w:rPr>
      <w:rFonts w:cs="Times New Roman"/>
      <w:b/>
      <w:sz w:val="32"/>
      <w:szCs w:val="32"/>
      <w:u w:val="single"/>
      <w:lang w:eastAsia="es-ES"/>
    </w:rPr>
  </w:style>
  <w:style w:type="character" w:customStyle="1" w:styleId="Ttulo6Car">
    <w:name w:val="Título 6 Car"/>
    <w:basedOn w:val="Fuentedeprrafopredeter"/>
    <w:link w:val="Encabezado6"/>
    <w:qFormat/>
    <w:rsid w:val="00CF15BB"/>
    <w:rPr>
      <w:rFonts w:cs="Times New Roman"/>
      <w:b/>
      <w:sz w:val="24"/>
      <w:szCs w:val="24"/>
      <w:lang w:eastAsia="es-ES"/>
    </w:rPr>
  </w:style>
  <w:style w:type="character" w:customStyle="1" w:styleId="Ttulo7Car">
    <w:name w:val="Título 7 Car"/>
    <w:basedOn w:val="Fuentedeprrafopredeter"/>
    <w:link w:val="Encabezado7"/>
    <w:qFormat/>
    <w:rsid w:val="00CF15BB"/>
    <w:rPr>
      <w:rFonts w:ascii="Arial" w:hAnsi="Arial" w:cs="Times New Roman"/>
      <w:b/>
      <w:sz w:val="20"/>
      <w:szCs w:val="20"/>
      <w:lang w:eastAsia="es-ES"/>
    </w:rPr>
  </w:style>
  <w:style w:type="character" w:customStyle="1" w:styleId="Ttulo8Car">
    <w:name w:val="Título 8 Car"/>
    <w:basedOn w:val="Fuentedeprrafopredeter"/>
    <w:link w:val="Encabezado8"/>
    <w:qFormat/>
    <w:rsid w:val="00CF15BB"/>
    <w:rPr>
      <w:rFonts w:ascii="Arial" w:hAnsi="Arial" w:cs="Times New Roman"/>
      <w:i/>
      <w:sz w:val="20"/>
      <w:szCs w:val="20"/>
      <w:lang w:eastAsia="es-ES"/>
    </w:rPr>
  </w:style>
  <w:style w:type="character" w:customStyle="1" w:styleId="Ttulo9Car">
    <w:name w:val="Título 9 Car"/>
    <w:basedOn w:val="Fuentedeprrafopredeter"/>
    <w:link w:val="Encabezado9"/>
    <w:qFormat/>
    <w:rsid w:val="00CF15BB"/>
    <w:rPr>
      <w:rFonts w:ascii="Arial" w:hAnsi="Arial" w:cs="Times New Roman"/>
      <w:i/>
      <w:sz w:val="18"/>
      <w:szCs w:val="20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F15BB"/>
    <w:rPr>
      <w:rFonts w:ascii="Tahoma" w:hAnsi="Tahoma" w:cs="Tahoma"/>
      <w:sz w:val="16"/>
      <w:szCs w:val="16"/>
      <w:lang w:eastAsia="es-ES"/>
    </w:rPr>
  </w:style>
  <w:style w:type="paragraph" w:styleId="Encabezado">
    <w:name w:val="header"/>
    <w:basedOn w:val="Normal"/>
    <w:next w:val="Cuerpodetexto"/>
    <w:link w:val="EncabezadoCar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</w:style>
  <w:style w:type="paragraph" w:customStyle="1" w:styleId="Leyenda">
    <w:name w:val="Leyenda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Ttulo">
    <w:name w:val="Title"/>
    <w:basedOn w:val="Normal"/>
    <w:next w:val="Normal"/>
    <w:link w:val="TtuloCar"/>
    <w:uiPriority w:val="10"/>
    <w:qFormat/>
    <w:rsid w:val="00CF15BB"/>
    <w:pPr>
      <w:pBdr>
        <w:bottom w:val="single" w:sz="8" w:space="4" w:color="4F81BD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customStyle="1" w:styleId="PARRAFO">
    <w:name w:val="PARRAFO"/>
    <w:basedOn w:val="Normal"/>
    <w:qFormat/>
    <w:rsid w:val="00CF15BB"/>
    <w:pPr>
      <w:suppressAutoHyphens/>
      <w:spacing w:before="120" w:after="120"/>
      <w:ind w:right="249"/>
    </w:pPr>
    <w:rPr>
      <w:rFonts w:asciiTheme="minorHAnsi" w:hAnsiTheme="minorHAnsi"/>
      <w:color w:val="000000"/>
      <w:sz w:val="24"/>
      <w:szCs w:val="24"/>
      <w:lang w:val="de-DE"/>
    </w:rPr>
  </w:style>
  <w:style w:type="paragraph" w:customStyle="1" w:styleId="CENTRADO">
    <w:name w:val="CENTRADO"/>
    <w:basedOn w:val="Normal"/>
    <w:qFormat/>
    <w:rsid w:val="00CF15B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  <w:rPr>
      <w:b/>
    </w:rPr>
  </w:style>
  <w:style w:type="paragraph" w:customStyle="1" w:styleId="Encabezamiento">
    <w:name w:val="Encabezamiento"/>
    <w:basedOn w:val="Normal"/>
    <w:rsid w:val="00CF15BB"/>
    <w:pPr>
      <w:tabs>
        <w:tab w:val="right" w:pos="14175"/>
      </w:tabs>
    </w:pPr>
    <w:rPr>
      <w:sz w:val="18"/>
    </w:rPr>
  </w:style>
  <w:style w:type="paragraph" w:styleId="Prrafodelista">
    <w:name w:val="List Paragraph"/>
    <w:basedOn w:val="Normal"/>
    <w:uiPriority w:val="34"/>
    <w:qFormat/>
    <w:rsid w:val="00CF15BB"/>
  </w:style>
  <w:style w:type="paragraph" w:styleId="Piedepgina">
    <w:name w:val="footer"/>
    <w:basedOn w:val="Normal"/>
    <w:link w:val="PiedepginaCar"/>
    <w:semiHidden/>
    <w:rsid w:val="00CF15BB"/>
    <w:pPr>
      <w:tabs>
        <w:tab w:val="right" w:pos="8220"/>
      </w:tabs>
    </w:pPr>
    <w:rPr>
      <w:sz w:val="18"/>
    </w:rPr>
  </w:style>
  <w:style w:type="paragraph" w:customStyle="1" w:styleId="SANGRADO">
    <w:name w:val="SANGRADO"/>
    <w:basedOn w:val="PARRAFO"/>
    <w:qFormat/>
    <w:rsid w:val="00CF15BB"/>
    <w:pPr>
      <w:spacing w:before="60" w:after="60"/>
    </w:pPr>
  </w:style>
  <w:style w:type="paragraph" w:customStyle="1" w:styleId="SANGRADODOS">
    <w:name w:val="SANGRADODOS"/>
    <w:basedOn w:val="SANGRADO"/>
    <w:qFormat/>
    <w:rsid w:val="00CF15BB"/>
    <w:pPr>
      <w:spacing w:before="0" w:after="0"/>
    </w:pPr>
  </w:style>
  <w:style w:type="paragraph" w:customStyle="1" w:styleId="SANGRADOTRES">
    <w:name w:val="SANGRADOTRES"/>
    <w:basedOn w:val="SANGRADODOS"/>
    <w:qFormat/>
    <w:rsid w:val="00CF15BB"/>
    <w:pPr>
      <w:ind w:left="1980"/>
    </w:pPr>
  </w:style>
  <w:style w:type="paragraph" w:styleId="Sangra2detindependiente">
    <w:name w:val="Body Text Indent 2"/>
    <w:basedOn w:val="Normal"/>
    <w:link w:val="Sangra2detindependienteCar"/>
    <w:semiHidden/>
    <w:qFormat/>
    <w:rsid w:val="00CF15BB"/>
    <w:pPr>
      <w:ind w:left="708"/>
    </w:pPr>
    <w:rPr>
      <w:b/>
      <w:bCs/>
      <w:i/>
      <w:iCs/>
      <w:sz w:val="18"/>
    </w:rPr>
  </w:style>
  <w:style w:type="paragraph" w:customStyle="1" w:styleId="Cuerpodetextoconsangra">
    <w:name w:val="Cuerpo de texto con sangría"/>
    <w:basedOn w:val="Normal"/>
    <w:link w:val="SangradetextonormalCar"/>
    <w:semiHidden/>
    <w:rsid w:val="00CF15BB"/>
    <w:pPr>
      <w:ind w:left="708"/>
    </w:pPr>
    <w:rPr>
      <w:i/>
      <w:iCs/>
      <w:sz w:val="18"/>
    </w:rPr>
  </w:style>
  <w:style w:type="paragraph" w:customStyle="1" w:styleId="Textodenotaalpie">
    <w:name w:val="Texto de nota al pie"/>
    <w:basedOn w:val="Normal"/>
    <w:qFormat/>
    <w:rsid w:val="00CF15BB"/>
    <w:pPr>
      <w:widowControl w:val="0"/>
      <w:tabs>
        <w:tab w:val="left" w:pos="0"/>
      </w:tabs>
      <w:suppressAutoHyphens/>
      <w:spacing w:before="120"/>
    </w:pPr>
    <w:rPr>
      <w:rFonts w:ascii="Courier New" w:hAnsi="Courier New"/>
    </w:rPr>
  </w:style>
  <w:style w:type="paragraph" w:customStyle="1" w:styleId="TRADUCCION">
    <w:name w:val="TRADUCCION"/>
    <w:basedOn w:val="Normal"/>
    <w:qFormat/>
    <w:rsid w:val="00CF15BB"/>
    <w:pPr>
      <w:spacing w:after="120"/>
    </w:pPr>
    <w:rPr>
      <w:color w:val="FF0000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F15BB"/>
    <w:rPr>
      <w:rFonts w:ascii="Tahoma" w:hAnsi="Tahoma" w:cs="Tahoma"/>
      <w:sz w:val="16"/>
      <w:szCs w:val="16"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59"/>
    <w:rsid w:val="000439E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B272FE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02DBB-E2B9-4093-8AE6-BF6FDBF48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cuela de Formación Profesional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 Sánchez</dc:creator>
  <cp:lastModifiedBy>Admin</cp:lastModifiedBy>
  <cp:revision>2</cp:revision>
  <cp:lastPrinted>2023-05-16T09:20:00Z</cp:lastPrinted>
  <dcterms:created xsi:type="dcterms:W3CDTF">2024-04-29T06:29:00Z</dcterms:created>
  <dcterms:modified xsi:type="dcterms:W3CDTF">2024-04-29T06:29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